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E99DD" w14:textId="77777777" w:rsidR="00C27F35" w:rsidRPr="0002730B" w:rsidRDefault="00C27F35" w:rsidP="00C27F35">
      <w:pPr>
        <w:pStyle w:val="Zkladntext"/>
        <w:spacing w:line="276" w:lineRule="auto"/>
      </w:pPr>
    </w:p>
    <w:tbl>
      <w:tblPr>
        <w:tblW w:w="9509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367"/>
        <w:gridCol w:w="269"/>
        <w:gridCol w:w="268"/>
        <w:gridCol w:w="268"/>
        <w:gridCol w:w="269"/>
        <w:gridCol w:w="269"/>
        <w:gridCol w:w="459"/>
        <w:gridCol w:w="1486"/>
        <w:gridCol w:w="225"/>
        <w:gridCol w:w="480"/>
        <w:gridCol w:w="464"/>
        <w:gridCol w:w="159"/>
        <w:gridCol w:w="220"/>
        <w:gridCol w:w="313"/>
        <w:gridCol w:w="183"/>
        <w:gridCol w:w="268"/>
        <w:gridCol w:w="498"/>
        <w:gridCol w:w="263"/>
        <w:gridCol w:w="134"/>
        <w:gridCol w:w="270"/>
        <w:gridCol w:w="368"/>
        <w:gridCol w:w="335"/>
        <w:gridCol w:w="426"/>
        <w:gridCol w:w="624"/>
      </w:tblGrid>
      <w:tr w:rsidR="00777BA4" w:rsidRPr="00D746EC" w14:paraId="7DE84625" w14:textId="77777777" w:rsidTr="0094788A">
        <w:trPr>
          <w:trHeight w:val="364"/>
        </w:trPr>
        <w:tc>
          <w:tcPr>
            <w:tcW w:w="9509" w:type="dxa"/>
            <w:gridSpan w:val="2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817167" w14:textId="77777777" w:rsidR="00777BA4" w:rsidRPr="00D746EC" w:rsidRDefault="00C27F35" w:rsidP="00A57AEA">
            <w:pPr>
              <w:spacing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2730B">
              <w:br w:type="page"/>
            </w:r>
            <w:r w:rsidR="00777BA4" w:rsidRPr="00D746EC">
              <w:rPr>
                <w:rFonts w:ascii="Arial" w:hAnsi="Arial"/>
                <w:b/>
                <w:bCs/>
                <w:sz w:val="28"/>
                <w:szCs w:val="28"/>
              </w:rPr>
              <w:t>Změnový list</w:t>
            </w:r>
            <w:r w:rsidR="00777BA4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777BA4">
              <w:rPr>
                <w:b/>
                <w:caps/>
                <w:sz w:val="32"/>
              </w:rPr>
              <w:t xml:space="preserve"> </w:t>
            </w:r>
          </w:p>
        </w:tc>
      </w:tr>
      <w:tr w:rsidR="00EA76C1" w:rsidRPr="00D746EC" w14:paraId="4E168ADA" w14:textId="77777777" w:rsidTr="00EA76C1">
        <w:trPr>
          <w:trHeight w:val="776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EF74" w14:textId="77777777" w:rsidR="00EA76C1" w:rsidRPr="00D746EC" w:rsidRDefault="00EA76C1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A1247" w14:textId="77777777" w:rsidR="00EA76C1" w:rsidRDefault="00EA76C1" w:rsidP="00EA76C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6789D">
              <w:rPr>
                <w:rFonts w:ascii="Arial" w:hAnsi="Arial" w:cs="Arial"/>
                <w:sz w:val="16"/>
                <w:szCs w:val="16"/>
              </w:rPr>
              <w:t xml:space="preserve">Název a evidenční číslo Stavby: </w:t>
            </w:r>
          </w:p>
          <w:p w14:paraId="3A6BFF2A" w14:textId="77777777" w:rsidR="00EA76C1" w:rsidRPr="00EA76C1" w:rsidRDefault="00745FE2" w:rsidP="00EA76C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řístaviště </w:t>
            </w:r>
            <w:bookmarkStart w:id="0" w:name="_Hlk52798839"/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na Labi – I. </w:t>
            </w:r>
            <w:r w:rsidR="00F62C10">
              <w:rPr>
                <w:rFonts w:ascii="Arial" w:hAnsi="Arial" w:cs="Arial"/>
                <w:b/>
                <w:sz w:val="16"/>
                <w:szCs w:val="16"/>
              </w:rPr>
              <w:t>f</w:t>
            </w:r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áze                                        </w:t>
            </w:r>
            <w:r w:rsidR="00F62C10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      Přístaviště </w:t>
            </w:r>
            <w:r w:rsidR="00782ADD">
              <w:rPr>
                <w:rFonts w:ascii="Arial" w:hAnsi="Arial" w:cs="Arial"/>
                <w:b/>
                <w:sz w:val="16"/>
                <w:szCs w:val="16"/>
              </w:rPr>
              <w:t>Poděbrad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bookmarkEnd w:id="0"/>
            <w:r w:rsidR="009E75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číslo projektu </w:t>
            </w:r>
            <w:r w:rsidR="00782ADD" w:rsidRPr="00782ADD">
              <w:rPr>
                <w:rFonts w:ascii="Arial" w:hAnsi="Arial" w:cs="Arial"/>
                <w:b/>
                <w:bCs/>
                <w:sz w:val="16"/>
                <w:szCs w:val="16"/>
              </w:rPr>
              <w:t>521 553 0012</w:t>
            </w:r>
          </w:p>
        </w:tc>
        <w:tc>
          <w:tcPr>
            <w:tcW w:w="1929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8D223" w14:textId="77777777" w:rsidR="00EA76C1" w:rsidRPr="00CD7C5E" w:rsidRDefault="00EA76C1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SO/PS </w:t>
            </w:r>
            <w:r w:rsidRPr="00D746EC">
              <w:rPr>
                <w:rFonts w:ascii="Arial" w:hAnsi="Arial"/>
                <w:sz w:val="22"/>
                <w:szCs w:val="22"/>
              </w:rPr>
              <w:t>/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D746EC">
              <w:rPr>
                <w:rFonts w:ascii="Arial" w:hAnsi="Arial"/>
                <w:sz w:val="16"/>
                <w:szCs w:val="16"/>
              </w:rPr>
              <w:t>číslo Změny SO/PS:</w:t>
            </w: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12676D" w14:textId="77777777" w:rsidR="00EA76C1" w:rsidRPr="00D746EC" w:rsidRDefault="00EA76C1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řadové č</w:t>
            </w:r>
            <w:r w:rsidRPr="00D746EC">
              <w:rPr>
                <w:rFonts w:ascii="Arial" w:hAnsi="Arial"/>
                <w:sz w:val="16"/>
                <w:szCs w:val="16"/>
              </w:rPr>
              <w:t>íslo ZBV:</w:t>
            </w:r>
          </w:p>
        </w:tc>
      </w:tr>
      <w:tr w:rsidR="00EA76C1" w:rsidRPr="00D746EC" w14:paraId="7F141A79" w14:textId="77777777" w:rsidTr="00EA76C1">
        <w:trPr>
          <w:trHeight w:val="699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A742" w14:textId="77777777" w:rsidR="00EA76C1" w:rsidRPr="00D746EC" w:rsidRDefault="00EA76C1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2758E" w14:textId="77777777" w:rsidR="00EA76C1" w:rsidRPr="00055C72" w:rsidRDefault="00EA76C1" w:rsidP="00EA76C1">
            <w:pPr>
              <w:spacing w:before="120"/>
              <w:rPr>
                <w:rFonts w:ascii="Arial" w:hAnsi="Arial"/>
                <w:sz w:val="16"/>
                <w:szCs w:val="16"/>
              </w:rPr>
            </w:pPr>
            <w:r w:rsidRPr="00055C72">
              <w:rPr>
                <w:rFonts w:ascii="Arial" w:hAnsi="Arial"/>
                <w:sz w:val="16"/>
                <w:szCs w:val="16"/>
              </w:rPr>
              <w:t xml:space="preserve">Název stavebního objektu/provozního souboru (SO/PS):   </w:t>
            </w:r>
          </w:p>
          <w:p w14:paraId="6194959C" w14:textId="77777777" w:rsidR="00924FDF" w:rsidRPr="00055C72" w:rsidRDefault="00924FDF" w:rsidP="00924FDF">
            <w:pPr>
              <w:spacing w:before="120" w:line="276" w:lineRule="auto"/>
              <w:rPr>
                <w:rFonts w:ascii="Arial" w:hAnsi="Arial"/>
                <w:sz w:val="16"/>
                <w:szCs w:val="16"/>
              </w:rPr>
            </w:pPr>
            <w:r w:rsidRPr="00055C72">
              <w:rPr>
                <w:rFonts w:ascii="Arial" w:hAnsi="Arial"/>
                <w:sz w:val="16"/>
                <w:szCs w:val="16"/>
              </w:rPr>
              <w:t>PS 02 Plovoucí molo MPL</w:t>
            </w:r>
            <w:r w:rsidRPr="00055C72">
              <w:rPr>
                <w:rFonts w:ascii="Arial" w:hAnsi="Arial"/>
                <w:sz w:val="16"/>
                <w:szCs w:val="16"/>
              </w:rPr>
              <w:tab/>
            </w:r>
            <w:r w:rsidRPr="00055C72">
              <w:rPr>
                <w:rFonts w:ascii="Arial" w:hAnsi="Arial"/>
                <w:sz w:val="16"/>
                <w:szCs w:val="16"/>
              </w:rPr>
              <w:tab/>
            </w:r>
            <w:r w:rsidRPr="00055C72">
              <w:rPr>
                <w:rFonts w:ascii="Arial" w:hAnsi="Arial"/>
                <w:sz w:val="16"/>
                <w:szCs w:val="16"/>
              </w:rPr>
              <w:tab/>
            </w:r>
            <w:r w:rsidRPr="00055C72">
              <w:rPr>
                <w:rFonts w:ascii="Arial" w:hAnsi="Arial"/>
                <w:sz w:val="16"/>
                <w:szCs w:val="16"/>
              </w:rPr>
              <w:tab/>
            </w:r>
            <w:r w:rsidRPr="00055C72">
              <w:rPr>
                <w:rFonts w:ascii="Arial" w:hAnsi="Arial"/>
                <w:sz w:val="16"/>
                <w:szCs w:val="16"/>
              </w:rPr>
              <w:tab/>
            </w:r>
          </w:p>
          <w:p w14:paraId="1C3C7763" w14:textId="77777777" w:rsidR="00924FDF" w:rsidRPr="00055C72" w:rsidRDefault="00924FDF" w:rsidP="00055C72">
            <w:pPr>
              <w:spacing w:before="120" w:line="276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29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BCD227" w14:textId="77777777" w:rsidR="00924FDF" w:rsidRPr="00055C72" w:rsidRDefault="00924FDF" w:rsidP="00924FDF">
            <w:pPr>
              <w:spacing w:line="48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24D6FD0F" w14:textId="77777777" w:rsidR="00924FDF" w:rsidRPr="00055C72" w:rsidRDefault="00924FDF" w:rsidP="00924FDF">
            <w:pPr>
              <w:spacing w:line="48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5C72">
              <w:rPr>
                <w:rFonts w:ascii="Arial" w:hAnsi="Arial"/>
                <w:b/>
                <w:bCs/>
                <w:sz w:val="16"/>
                <w:szCs w:val="16"/>
              </w:rPr>
              <w:t>PS 02</w:t>
            </w:r>
          </w:p>
          <w:p w14:paraId="66B6E896" w14:textId="77777777" w:rsidR="00EA76C1" w:rsidRPr="00055C72" w:rsidRDefault="00EA76C1" w:rsidP="00A57A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753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05AEEB" w14:textId="77777777" w:rsidR="00EA76C1" w:rsidRPr="00D746EC" w:rsidRDefault="00B4613A" w:rsidP="00D45FC9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04</w:t>
            </w:r>
          </w:p>
        </w:tc>
      </w:tr>
      <w:tr w:rsidR="00777BA4" w:rsidRPr="00D746EC" w14:paraId="13795663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8A17F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863A0" w14:textId="6AF08B98" w:rsidR="00777BA4" w:rsidRPr="00B97438" w:rsidRDefault="00777BA4" w:rsidP="00B97438">
            <w:pPr>
              <w:pStyle w:val="Normlnweb"/>
            </w:pPr>
            <w:r w:rsidRPr="00D746EC">
              <w:rPr>
                <w:rFonts w:ascii="Arial" w:hAnsi="Arial"/>
                <w:sz w:val="16"/>
                <w:szCs w:val="16"/>
              </w:rPr>
              <w:t>Strany smlouvy o dílo</w:t>
            </w:r>
            <w:r w:rsidR="006408FE">
              <w:rPr>
                <w:rFonts w:ascii="Arial" w:hAnsi="Arial"/>
                <w:sz w:val="16"/>
                <w:szCs w:val="16"/>
              </w:rPr>
              <w:t xml:space="preserve"> </w:t>
            </w:r>
            <w:r w:rsidR="005C3B0E">
              <w:rPr>
                <w:rFonts w:ascii="Arial" w:hAnsi="Arial"/>
                <w:sz w:val="16"/>
                <w:szCs w:val="16"/>
              </w:rPr>
              <w:t xml:space="preserve">č. </w:t>
            </w:r>
            <w:r w:rsidR="005C3B0E" w:rsidRPr="005C3B0E">
              <w:rPr>
                <w:rFonts w:ascii="Arial" w:hAnsi="Arial"/>
                <w:iCs/>
                <w:sz w:val="16"/>
                <w:szCs w:val="16"/>
              </w:rPr>
              <w:t>S/ŘVC/88/R/SoD/2020</w:t>
            </w:r>
            <w:r w:rsidR="005C3B0E">
              <w:rPr>
                <w:rFonts w:ascii="Arial" w:hAnsi="Arial"/>
                <w:iCs/>
                <w:sz w:val="16"/>
                <w:szCs w:val="16"/>
              </w:rPr>
              <w:t xml:space="preserve"> 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realizaci výše uvedené Stavby uzavřené dne </w:t>
            </w:r>
            <w:r w:rsidR="005C3B0E">
              <w:rPr>
                <w:rFonts w:ascii="Arial" w:hAnsi="Arial"/>
                <w:sz w:val="16"/>
                <w:szCs w:val="16"/>
              </w:rPr>
              <w:t>18.2.2022</w:t>
            </w:r>
            <w:r w:rsidR="00ED729A">
              <w:rPr>
                <w:rFonts w:ascii="Arial" w:hAnsi="Arial"/>
                <w:sz w:val="16"/>
                <w:szCs w:val="16"/>
              </w:rPr>
              <w:t xml:space="preserve"> 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(dále jen Smlouva):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2A67A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6C17F83C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D30E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497AE" w14:textId="5CE04926" w:rsidR="00777BA4" w:rsidRPr="00AB0A77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AB0A77">
              <w:rPr>
                <w:rFonts w:ascii="Arial" w:hAnsi="Arial"/>
                <w:sz w:val="16"/>
                <w:szCs w:val="16"/>
              </w:rPr>
              <w:t xml:space="preserve">Objednatel: </w:t>
            </w:r>
            <w:r w:rsidR="009E2E28" w:rsidRPr="00AB0A77">
              <w:rPr>
                <w:rFonts w:ascii="Arial" w:hAnsi="Arial"/>
                <w:sz w:val="16"/>
                <w:szCs w:val="16"/>
              </w:rPr>
              <w:t xml:space="preserve">Česká </w:t>
            </w:r>
            <w:r w:rsidR="00AB0A77" w:rsidRPr="00AB0A77">
              <w:rPr>
                <w:rFonts w:ascii="Arial" w:hAnsi="Arial"/>
                <w:sz w:val="16"/>
                <w:szCs w:val="16"/>
              </w:rPr>
              <w:t>republika – Ředitelství</w:t>
            </w:r>
            <w:r w:rsidR="005C3B0E" w:rsidRPr="00AB0A77">
              <w:rPr>
                <w:rFonts w:ascii="Arial" w:hAnsi="Arial"/>
                <w:sz w:val="16"/>
                <w:szCs w:val="16"/>
              </w:rPr>
              <w:t xml:space="preserve"> vodních cest ČR se sídlem nábřeží L. Svobody 1222/12, 110 </w:t>
            </w:r>
            <w:r w:rsidR="00AB0A77" w:rsidRPr="00AB0A77">
              <w:rPr>
                <w:rFonts w:ascii="Arial" w:hAnsi="Arial"/>
                <w:sz w:val="16"/>
                <w:szCs w:val="16"/>
              </w:rPr>
              <w:t>15 Praha</w:t>
            </w:r>
            <w:r w:rsidR="005C3B0E" w:rsidRPr="00AB0A77">
              <w:rPr>
                <w:rFonts w:ascii="Arial" w:hAnsi="Arial"/>
                <w:sz w:val="16"/>
                <w:szCs w:val="16"/>
              </w:rPr>
              <w:t xml:space="preserve"> 1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BAEA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3908CF69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AFF2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B1744" w14:textId="3EB4A07A" w:rsidR="00777BA4" w:rsidRPr="00AB0A77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AB0A77">
              <w:rPr>
                <w:rFonts w:ascii="Arial" w:hAnsi="Arial"/>
                <w:sz w:val="16"/>
                <w:szCs w:val="16"/>
              </w:rPr>
              <w:t>Zhotovitel:</w:t>
            </w:r>
            <w:r w:rsidR="00D75706" w:rsidRPr="00AB0A77">
              <w:rPr>
                <w:rFonts w:ascii="Arial" w:hAnsi="Arial"/>
                <w:sz w:val="16"/>
                <w:szCs w:val="16"/>
              </w:rPr>
              <w:t xml:space="preserve"> </w:t>
            </w:r>
            <w:r w:rsidR="009E2E28" w:rsidRPr="00AB0A77">
              <w:rPr>
                <w:rFonts w:ascii="Arial" w:hAnsi="Arial"/>
                <w:sz w:val="16"/>
                <w:szCs w:val="16"/>
              </w:rPr>
              <w:t xml:space="preserve">Metrostav </w:t>
            </w:r>
            <w:r w:rsidR="005C3B0E" w:rsidRPr="00AB0A77">
              <w:rPr>
                <w:rFonts w:ascii="Arial" w:hAnsi="Arial"/>
                <w:sz w:val="16"/>
                <w:szCs w:val="16"/>
              </w:rPr>
              <w:t>a.s.,</w:t>
            </w:r>
            <w:r w:rsidR="00ED729A" w:rsidRPr="00AB0A77">
              <w:rPr>
                <w:rFonts w:ascii="Arial" w:hAnsi="Arial"/>
                <w:sz w:val="16"/>
                <w:szCs w:val="16"/>
              </w:rPr>
              <w:t xml:space="preserve">se sídlem </w:t>
            </w:r>
            <w:r w:rsidR="005C3B0E" w:rsidRPr="00AB0A77">
              <w:rPr>
                <w:rFonts w:ascii="Arial" w:hAnsi="Arial"/>
                <w:sz w:val="16"/>
                <w:szCs w:val="16"/>
              </w:rPr>
              <w:t xml:space="preserve"> Koželužská 2450/4, 180 00 Praha 8 Libeň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86A0A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446AE2F6" w14:textId="77777777" w:rsidTr="00CD7C5E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B774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F9B7B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993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9C51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  <w:r w:rsidRPr="00D746EC">
              <w:rPr>
                <w:rFonts w:ascii="Arial" w:hAnsi="Arial"/>
                <w:sz w:val="16"/>
                <w:szCs w:val="16"/>
                <w:u w:val="single"/>
              </w:rPr>
              <w:t>Přílohy Změnového listu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5B914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9EC17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EE31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C4B7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F5E25" w14:textId="77777777" w:rsidR="00CD7C5E" w:rsidRPr="00D746EC" w:rsidRDefault="00CD7C5E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aré č.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B9E17" w14:textId="77777777" w:rsidR="00CD7C5E" w:rsidRPr="00D746EC" w:rsidRDefault="00CD7C5E" w:rsidP="00CD7C5E">
            <w:pPr>
              <w:ind w:left="-32"/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říjemc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C9A5E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7643AA7D" w14:textId="77777777" w:rsidTr="00977F61">
        <w:trPr>
          <w:trHeight w:val="69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D6E6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2619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8602D" w14:textId="77777777" w:rsidR="004D06D7" w:rsidRDefault="004D06D7" w:rsidP="004D06D7">
            <w:pPr>
              <w:pStyle w:val="Odstavecseseznamem"/>
              <w:numPr>
                <w:ilvl w:val="0"/>
                <w:numId w:val="20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ozpočet</w:t>
            </w:r>
          </w:p>
          <w:p w14:paraId="48CE890C" w14:textId="77777777" w:rsidR="00A17F09" w:rsidRDefault="009D24EF" w:rsidP="00924FDF">
            <w:pPr>
              <w:pStyle w:val="Odstavecseseznamem"/>
              <w:numPr>
                <w:ilvl w:val="0"/>
                <w:numId w:val="20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otokol zaměření dna a výpočtu kubatur</w:t>
            </w:r>
          </w:p>
          <w:p w14:paraId="366C5E03" w14:textId="77777777" w:rsidR="004D06D7" w:rsidRDefault="004D06D7" w:rsidP="00924FDF">
            <w:pPr>
              <w:pStyle w:val="Odstavecseseznamem"/>
              <w:numPr>
                <w:ilvl w:val="0"/>
                <w:numId w:val="20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ákladový list</w:t>
            </w:r>
          </w:p>
          <w:p w14:paraId="765F6BF5" w14:textId="77777777" w:rsidR="004D06D7" w:rsidRPr="00DF71F0" w:rsidRDefault="004D06D7" w:rsidP="00924FDF">
            <w:pPr>
              <w:pStyle w:val="Odstavecseseznamem"/>
              <w:numPr>
                <w:ilvl w:val="0"/>
                <w:numId w:val="20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otokol zaměření dna po odtěžení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9229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07FD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82743" w14:textId="77777777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71193" w14:textId="77777777" w:rsidR="00CD7C5E" w:rsidRPr="00D746EC" w:rsidRDefault="002321A8" w:rsidP="00CD7C5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bjedna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A253E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33B178E5" w14:textId="77777777" w:rsidTr="002321A8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7DFD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210F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7279A" w14:textId="77777777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E8AE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93BB8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4D9E2" w14:textId="77777777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579D5A" w14:textId="77777777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C4F0C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192C5B5B" w14:textId="77777777" w:rsidTr="002321A8">
        <w:trPr>
          <w:trHeight w:val="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B47F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434AB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5575E" w14:textId="77777777" w:rsidR="00CD7C5E" w:rsidRPr="00D746EC" w:rsidRDefault="00CD7C5E" w:rsidP="001D1EF1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 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5836C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F8AA5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6AF90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1D69F611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199FC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D07AE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676D55FC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96DED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FBF5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Iniciátor změny: </w:t>
            </w:r>
            <w:r w:rsidR="00D75706" w:rsidRPr="00D75706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0BE32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24D67009" w14:textId="77777777" w:rsidTr="0094788A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8BDF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AD65B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pis Změny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E53EC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A71B8E" w:rsidRPr="00D746EC" w14:paraId="79F1A128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4C0F1" w14:textId="77777777" w:rsidR="00A71B8E" w:rsidRPr="00A17F09" w:rsidRDefault="00A71B8E" w:rsidP="00A57AEA">
            <w:pPr>
              <w:rPr>
                <w:rFonts w:ascii="Arial" w:hAnsi="Arial"/>
              </w:rPr>
            </w:pPr>
            <w:r w:rsidRPr="00A17F09">
              <w:rPr>
                <w:rFonts w:ascii="Arial" w:hAnsi="Arial"/>
              </w:rPr>
              <w:t> 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AB5D1" w14:textId="77777777" w:rsid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A17F09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5FDDEBB7" w14:textId="77777777" w:rsidR="009979AF" w:rsidRDefault="009979AF" w:rsidP="00A57A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A8AEAF" w14:textId="77777777" w:rsidR="009979AF" w:rsidRPr="00A17F09" w:rsidRDefault="009979AF" w:rsidP="00A57A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425C4B" w14:textId="77777777" w:rsidR="00A71B8E" w:rsidRPr="00A17F09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9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B9897" w14:textId="77777777" w:rsidR="009979AF" w:rsidRDefault="009979AF" w:rsidP="009979AF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872D6">
              <w:rPr>
                <w:rFonts w:ascii="Arial" w:hAnsi="Arial" w:cs="Arial"/>
                <w:sz w:val="18"/>
                <w:szCs w:val="18"/>
              </w:rPr>
              <w:t> </w:t>
            </w:r>
            <w:r w:rsidRPr="004872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2C79AF8D" w14:textId="77777777" w:rsidR="009979AF" w:rsidRDefault="009979AF" w:rsidP="009979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506DC4" w14:textId="77777777" w:rsidR="009979AF" w:rsidRPr="004872D6" w:rsidRDefault="009979AF" w:rsidP="009979A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</w:t>
            </w:r>
            <w:r w:rsidRPr="004872D6">
              <w:rPr>
                <w:rFonts w:ascii="Arial" w:hAnsi="Arial" w:cs="Arial"/>
                <w:b/>
                <w:sz w:val="22"/>
                <w:szCs w:val="22"/>
              </w:rPr>
              <w:t>„</w:t>
            </w:r>
            <w:r w:rsidRPr="009979AF">
              <w:rPr>
                <w:rFonts w:ascii="Arial" w:hAnsi="Arial" w:cs="Arial"/>
                <w:b/>
                <w:sz w:val="22"/>
                <w:szCs w:val="22"/>
              </w:rPr>
              <w:t xml:space="preserve">Přístaviště na Labi – I. fáze </w:t>
            </w:r>
            <w:r w:rsidRPr="004872D6">
              <w:rPr>
                <w:rFonts w:ascii="Arial" w:hAnsi="Arial" w:cs="Arial"/>
                <w:b/>
                <w:sz w:val="22"/>
                <w:szCs w:val="22"/>
              </w:rPr>
              <w:t>–</w:t>
            </w:r>
          </w:p>
          <w:p w14:paraId="4F8FE539" w14:textId="18525E6E" w:rsidR="009979AF" w:rsidRPr="004872D6" w:rsidRDefault="009979AF" w:rsidP="009979AF">
            <w:pPr>
              <w:pStyle w:val="Zhlav"/>
              <w:tabs>
                <w:tab w:val="center" w:pos="3544"/>
                <w:tab w:val="right" w:pos="9498"/>
              </w:tabs>
              <w:spacing w:line="360" w:lineRule="auto"/>
              <w:ind w:right="26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872D6">
              <w:rPr>
                <w:rFonts w:ascii="Arial" w:hAnsi="Arial" w:cs="Arial"/>
                <w:b/>
                <w:sz w:val="22"/>
                <w:szCs w:val="22"/>
              </w:rPr>
              <w:t xml:space="preserve">                     </w:t>
            </w:r>
            <w:r w:rsidR="00AB0A77" w:rsidRPr="004872D6">
              <w:rPr>
                <w:rFonts w:ascii="Arial" w:hAnsi="Arial" w:cs="Arial"/>
                <w:b/>
                <w:sz w:val="22"/>
                <w:szCs w:val="22"/>
              </w:rPr>
              <w:t>Přístaviště Poděbrady</w:t>
            </w:r>
            <w:r w:rsidRPr="004872D6">
              <w:rPr>
                <w:rFonts w:ascii="Arial" w:hAnsi="Arial" w:cs="Arial"/>
                <w:b/>
                <w:sz w:val="22"/>
                <w:szCs w:val="22"/>
              </w:rPr>
              <w:t>“</w:t>
            </w:r>
          </w:p>
          <w:p w14:paraId="5E59A08F" w14:textId="77777777" w:rsidR="009979AF" w:rsidRDefault="00E12485" w:rsidP="009979AF">
            <w:pPr>
              <w:pStyle w:val="Normalniodstavec"/>
              <w:spacing w:line="288" w:lineRule="auto"/>
              <w:ind w:right="548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P</w:t>
            </w:r>
            <w:r w:rsidR="00055C72" w:rsidRPr="00055C72">
              <w:rPr>
                <w:b/>
                <w:sz w:val="20"/>
                <w:szCs w:val="20"/>
                <w:lang w:eastAsia="cs-CZ"/>
              </w:rPr>
              <w:t>S</w:t>
            </w:r>
            <w:r w:rsidR="009979AF" w:rsidRPr="00055C72">
              <w:rPr>
                <w:b/>
                <w:sz w:val="20"/>
                <w:szCs w:val="20"/>
                <w:lang w:eastAsia="cs-CZ"/>
              </w:rPr>
              <w:t xml:space="preserve"> 0</w:t>
            </w:r>
            <w:r w:rsidR="00055C72" w:rsidRPr="00055C72">
              <w:rPr>
                <w:b/>
                <w:sz w:val="20"/>
                <w:szCs w:val="20"/>
                <w:lang w:eastAsia="cs-CZ"/>
              </w:rPr>
              <w:t>2</w:t>
            </w:r>
            <w:r w:rsidR="009979AF" w:rsidRPr="00055C72">
              <w:rPr>
                <w:b/>
                <w:sz w:val="20"/>
                <w:szCs w:val="20"/>
                <w:lang w:eastAsia="cs-CZ"/>
              </w:rPr>
              <w:t xml:space="preserve"> –</w:t>
            </w:r>
            <w:r w:rsidR="00055C72" w:rsidRPr="00055C72">
              <w:rPr>
                <w:b/>
                <w:sz w:val="20"/>
                <w:szCs w:val="20"/>
                <w:lang w:eastAsia="cs-CZ"/>
              </w:rPr>
              <w:t xml:space="preserve"> Plovoucí</w:t>
            </w:r>
            <w:r w:rsidR="00055C72">
              <w:rPr>
                <w:b/>
                <w:sz w:val="20"/>
                <w:szCs w:val="20"/>
                <w:lang w:eastAsia="cs-CZ"/>
              </w:rPr>
              <w:t xml:space="preserve"> molo MPL</w:t>
            </w:r>
            <w:r w:rsidR="009979AF">
              <w:rPr>
                <w:b/>
                <w:sz w:val="20"/>
                <w:szCs w:val="20"/>
                <w:lang w:eastAsia="cs-CZ"/>
              </w:rPr>
              <w:t xml:space="preserve"> </w:t>
            </w:r>
          </w:p>
          <w:p w14:paraId="2F717A86" w14:textId="77777777" w:rsidR="009979AF" w:rsidRPr="004872D6" w:rsidRDefault="00314455" w:rsidP="009979AF">
            <w:pPr>
              <w:pStyle w:val="Normalniodstavec"/>
              <w:spacing w:line="288" w:lineRule="auto"/>
              <w:ind w:right="548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Nánosy MPL</w:t>
            </w:r>
            <w:r w:rsidR="009979AF" w:rsidRPr="004872D6">
              <w:rPr>
                <w:b/>
                <w:sz w:val="20"/>
                <w:szCs w:val="20"/>
                <w:lang w:eastAsia="cs-CZ"/>
              </w:rPr>
              <w:tab/>
            </w:r>
            <w:r w:rsidR="009979AF" w:rsidRPr="004872D6">
              <w:rPr>
                <w:b/>
                <w:sz w:val="20"/>
                <w:szCs w:val="20"/>
                <w:lang w:eastAsia="cs-CZ"/>
              </w:rPr>
              <w:tab/>
            </w:r>
            <w:r w:rsidR="009979AF" w:rsidRPr="004872D6">
              <w:rPr>
                <w:b/>
                <w:sz w:val="20"/>
                <w:szCs w:val="20"/>
                <w:lang w:eastAsia="cs-CZ"/>
              </w:rPr>
              <w:tab/>
            </w:r>
          </w:p>
          <w:p w14:paraId="2F7621B9" w14:textId="77777777" w:rsidR="00AD0BBB" w:rsidRPr="00AD0BBB" w:rsidRDefault="00AD0BBB" w:rsidP="00AD0BBB">
            <w:pPr>
              <w:autoSpaceDE w:val="0"/>
              <w:autoSpaceDN w:val="0"/>
              <w:adjustRightInd w:val="0"/>
              <w:rPr>
                <w:rFonts w:ascii="Arial" w:eastAsiaTheme="minorHAnsi" w:hAnsi="Arial"/>
                <w:sz w:val="16"/>
                <w:szCs w:val="16"/>
              </w:rPr>
            </w:pPr>
            <w:r w:rsidRPr="00AD0BBB">
              <w:rPr>
                <w:rFonts w:ascii="Arial" w:eastAsiaTheme="minorHAnsi" w:hAnsi="Arial"/>
                <w:sz w:val="16"/>
                <w:szCs w:val="16"/>
              </w:rPr>
              <w:t>Na základě požadavku investora a SPS bylo provedeno, z důvodu kontroly dostatečné plavební hloubky, kontrolní zaměření sedimentu v prostoru přístaviště. Zaměření bylo provedeno v rozsahu stanoveném projektovou dokumentací – oblast plovoucího mola s vyvázanými plavidly. Dostatečná plavební hloubka (1,5 m + 0,3 m marže) je dána výškou 181,6</w:t>
            </w:r>
            <w:r w:rsidR="00E12485">
              <w:rPr>
                <w:rFonts w:ascii="Arial" w:eastAsiaTheme="minorHAnsi" w:hAnsi="Arial"/>
                <w:sz w:val="16"/>
                <w:szCs w:val="16"/>
              </w:rPr>
              <w:t>5</w:t>
            </w:r>
            <w:r w:rsidRPr="00AD0BBB">
              <w:rPr>
                <w:rFonts w:ascii="Arial" w:eastAsiaTheme="minorHAnsi" w:hAnsi="Arial"/>
                <w:sz w:val="16"/>
                <w:szCs w:val="16"/>
              </w:rPr>
              <w:t xml:space="preserve"> m n.m. (uvažována minimální plavební hladina při odstavení VE Nymburk).</w:t>
            </w:r>
          </w:p>
          <w:p w14:paraId="61F89524" w14:textId="77777777" w:rsidR="009979AF" w:rsidRDefault="00AD0BBB" w:rsidP="00AD0BBB">
            <w:pPr>
              <w:autoSpaceDE w:val="0"/>
              <w:autoSpaceDN w:val="0"/>
              <w:adjustRightInd w:val="0"/>
              <w:rPr>
                <w:rFonts w:ascii="Arial" w:eastAsiaTheme="minorHAnsi" w:hAnsi="Arial"/>
                <w:sz w:val="16"/>
                <w:szCs w:val="16"/>
              </w:rPr>
            </w:pPr>
            <w:r w:rsidRPr="00AD0BBB">
              <w:rPr>
                <w:rFonts w:ascii="Arial" w:eastAsiaTheme="minorHAnsi" w:hAnsi="Arial"/>
                <w:sz w:val="16"/>
                <w:szCs w:val="16"/>
              </w:rPr>
              <w:t>Výpočet kubatur byl proveden porovnáním plochy skutečného zaměření s plochou dostatečné plavební hloubky. Při výpočtu bylo zohledněno svahovaní a vytvoření dosedací plošiny mola dle výkresu příčných řezů (příloha RDS D.2.1.6).</w:t>
            </w:r>
          </w:p>
          <w:p w14:paraId="187E653D" w14:textId="77777777" w:rsidR="00314455" w:rsidRDefault="00314455" w:rsidP="00AD0BBB">
            <w:pPr>
              <w:autoSpaceDE w:val="0"/>
              <w:autoSpaceDN w:val="0"/>
              <w:adjustRightInd w:val="0"/>
              <w:rPr>
                <w:rFonts w:ascii="Arial" w:eastAsiaTheme="minorHAnsi" w:hAnsi="Arial"/>
                <w:sz w:val="16"/>
                <w:szCs w:val="16"/>
              </w:rPr>
            </w:pPr>
            <w:r>
              <w:rPr>
                <w:rFonts w:ascii="Arial" w:eastAsiaTheme="minorHAnsi" w:hAnsi="Arial"/>
                <w:sz w:val="16"/>
                <w:szCs w:val="16"/>
              </w:rPr>
              <w:t xml:space="preserve">Celkový objem nánosů </w:t>
            </w:r>
            <w:r w:rsidR="00E94366">
              <w:rPr>
                <w:rFonts w:ascii="Arial" w:eastAsiaTheme="minorHAnsi" w:hAnsi="Arial"/>
                <w:sz w:val="16"/>
                <w:szCs w:val="16"/>
              </w:rPr>
              <w:t>k odtěžení dle zaměření</w:t>
            </w:r>
            <w:r>
              <w:rPr>
                <w:rFonts w:ascii="Arial" w:eastAsiaTheme="minorHAnsi" w:hAnsi="Arial"/>
                <w:sz w:val="16"/>
                <w:szCs w:val="16"/>
              </w:rPr>
              <w:t xml:space="preserve"> čin</w:t>
            </w:r>
            <w:r w:rsidR="00BC13D7">
              <w:rPr>
                <w:rFonts w:ascii="Arial" w:eastAsiaTheme="minorHAnsi" w:hAnsi="Arial"/>
                <w:sz w:val="16"/>
                <w:szCs w:val="16"/>
              </w:rPr>
              <w:t>il</w:t>
            </w:r>
            <w:r>
              <w:rPr>
                <w:rFonts w:ascii="Arial" w:eastAsiaTheme="minorHAnsi" w:hAnsi="Arial"/>
                <w:sz w:val="16"/>
                <w:szCs w:val="16"/>
              </w:rPr>
              <w:t xml:space="preserve"> 319,39 m3.</w:t>
            </w:r>
          </w:p>
          <w:p w14:paraId="43FEA2DC" w14:textId="77777777" w:rsidR="00284DB0" w:rsidRDefault="00E94366" w:rsidP="00284DB0">
            <w:pPr>
              <w:autoSpaceDE w:val="0"/>
              <w:autoSpaceDN w:val="0"/>
              <w:adjustRightInd w:val="0"/>
              <w:rPr>
                <w:rFonts w:ascii="Arial" w:eastAsiaTheme="minorHAnsi" w:hAnsi="Arial"/>
                <w:sz w:val="16"/>
                <w:szCs w:val="16"/>
              </w:rPr>
            </w:pPr>
            <w:r>
              <w:rPr>
                <w:rFonts w:ascii="Arial" w:eastAsiaTheme="minorHAnsi" w:hAnsi="Arial"/>
                <w:sz w:val="16"/>
                <w:szCs w:val="16"/>
              </w:rPr>
              <w:t>Celkový objem nánosů odtěžených dle konečného zaměření činí 325</w:t>
            </w:r>
            <w:r w:rsidR="00D74E9F">
              <w:rPr>
                <w:rFonts w:ascii="Arial" w:eastAsiaTheme="minorHAnsi" w:hAnsi="Arial"/>
                <w:sz w:val="16"/>
                <w:szCs w:val="16"/>
              </w:rPr>
              <w:t>,19</w:t>
            </w:r>
            <w:r>
              <w:rPr>
                <w:rFonts w:ascii="Arial" w:eastAsiaTheme="minorHAnsi" w:hAnsi="Arial"/>
                <w:sz w:val="16"/>
                <w:szCs w:val="16"/>
              </w:rPr>
              <w:t xml:space="preserve"> m3.</w:t>
            </w:r>
          </w:p>
          <w:p w14:paraId="1ABAB9A0" w14:textId="77777777" w:rsidR="00284DB0" w:rsidRDefault="00284DB0" w:rsidP="00284DB0">
            <w:pPr>
              <w:autoSpaceDE w:val="0"/>
              <w:autoSpaceDN w:val="0"/>
              <w:adjustRightInd w:val="0"/>
              <w:rPr>
                <w:rFonts w:ascii="Arial" w:eastAsiaTheme="minorHAnsi" w:hAnsi="Arial"/>
                <w:sz w:val="16"/>
                <w:szCs w:val="16"/>
              </w:rPr>
            </w:pPr>
          </w:p>
          <w:p w14:paraId="086FF197" w14:textId="77777777" w:rsidR="00284DB0" w:rsidRPr="00284DB0" w:rsidRDefault="00284DB0" w:rsidP="00284DB0">
            <w:pPr>
              <w:autoSpaceDE w:val="0"/>
              <w:autoSpaceDN w:val="0"/>
              <w:adjustRightInd w:val="0"/>
              <w:rPr>
                <w:rFonts w:ascii="Arial" w:eastAsiaTheme="minorHAnsi" w:hAnsi="Arial"/>
                <w:sz w:val="16"/>
                <w:szCs w:val="16"/>
              </w:rPr>
            </w:pPr>
          </w:p>
          <w:p w14:paraId="4993E5C0" w14:textId="77777777" w:rsidR="001777D7" w:rsidRPr="001777D7" w:rsidRDefault="001777D7" w:rsidP="001777D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1E3EC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77B99A13" w14:textId="77777777" w:rsidTr="0094788A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0863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A1AF1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480D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CC8D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0F0C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0BD3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7249" w14:textId="77777777" w:rsidR="00777BA4" w:rsidRPr="00D746EC" w:rsidRDefault="00777BA4" w:rsidP="00A57AEA"/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92766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93577" w14:textId="77777777" w:rsidR="00777BA4" w:rsidRPr="00D746EC" w:rsidRDefault="00777BA4" w:rsidP="00BF5EB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Údaje v Kč bez DPH:</w:t>
            </w:r>
          </w:p>
        </w:tc>
        <w:tc>
          <w:tcPr>
            <w:tcW w:w="37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0605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EE52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870D" w14:textId="77777777" w:rsidR="00777BA4" w:rsidRPr="00D746EC" w:rsidRDefault="00777BA4" w:rsidP="00A57AEA"/>
        </w:tc>
        <w:tc>
          <w:tcPr>
            <w:tcW w:w="4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4A73D" w14:textId="77777777" w:rsidR="00777BA4" w:rsidRPr="00D746EC" w:rsidRDefault="00777BA4" w:rsidP="00A57AEA"/>
        </w:tc>
        <w:tc>
          <w:tcPr>
            <w:tcW w:w="2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07466" w14:textId="77777777" w:rsidR="00777BA4" w:rsidRPr="00D746EC" w:rsidRDefault="00777BA4" w:rsidP="00A57AEA"/>
        </w:tc>
        <w:tc>
          <w:tcPr>
            <w:tcW w:w="40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5CF5" w14:textId="77777777" w:rsidR="00777BA4" w:rsidRPr="00D746EC" w:rsidRDefault="00777BA4" w:rsidP="00A57AEA"/>
        </w:tc>
        <w:tc>
          <w:tcPr>
            <w:tcW w:w="3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ECCF" w14:textId="77777777" w:rsidR="00777BA4" w:rsidRPr="00D746EC" w:rsidRDefault="00777BA4" w:rsidP="00A57AEA"/>
        </w:tc>
        <w:tc>
          <w:tcPr>
            <w:tcW w:w="3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97D1" w14:textId="77777777" w:rsidR="00777BA4" w:rsidRPr="00D746EC" w:rsidRDefault="00777BA4" w:rsidP="00A57AEA"/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05DE" w14:textId="77777777" w:rsidR="00777BA4" w:rsidRPr="00D746EC" w:rsidRDefault="00777BA4" w:rsidP="00A57AEA"/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7E06E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7EB0DA7D" w14:textId="77777777" w:rsidTr="0094788A">
        <w:trPr>
          <w:trHeight w:val="68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BB00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A3D3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BB1A9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A2B2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5BB6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40ED0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91628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D924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E2767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190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A4E6C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kladných</w:t>
            </w:r>
          </w:p>
        </w:tc>
        <w:tc>
          <w:tcPr>
            <w:tcW w:w="153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F3AF5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5ABE8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281E6AA8" w14:textId="77777777" w:rsidTr="009F6E08">
        <w:trPr>
          <w:trHeight w:val="7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ED50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F24C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3E74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B0BF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699A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70718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0EDF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2ABF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C1E6" w14:textId="77777777" w:rsidR="00447E16" w:rsidRPr="00E20712" w:rsidRDefault="00055C72" w:rsidP="00447E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r w:rsidR="004E6C6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,0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  <w:p w14:paraId="4CE65D3C" w14:textId="77777777" w:rsidR="00777BA4" w:rsidRPr="00447E16" w:rsidRDefault="00777BA4" w:rsidP="00A57A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A7FB" w14:textId="0E15F701" w:rsidR="00777BA4" w:rsidRPr="00447E16" w:rsidRDefault="000D7285" w:rsidP="00D81C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0D7285">
              <w:rPr>
                <w:rFonts w:ascii="Arial" w:hAnsi="Arial" w:cs="Arial"/>
                <w:b/>
                <w:bCs/>
                <w:sz w:val="18"/>
                <w:szCs w:val="18"/>
              </w:rPr>
              <w:t>3 224 960,47</w:t>
            </w:r>
            <w:r w:rsidRPr="000D7285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153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A01237" w14:textId="625C5A14" w:rsidR="00777BA4" w:rsidRPr="00447E16" w:rsidRDefault="000D7285" w:rsidP="00D81C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224 960,4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78D24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10F0334C" w14:textId="77777777" w:rsidTr="0094788A">
        <w:trPr>
          <w:trHeight w:val="406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E7AE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EFCB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2B74C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EDA3F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74B45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F9299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7CD3A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8F526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8CCB" w14:textId="77777777" w:rsidR="00777BA4" w:rsidRPr="00E62C92" w:rsidRDefault="00777BA4" w:rsidP="00A57AEA">
            <w:pPr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E62C92">
              <w:rPr>
                <w:rFonts w:ascii="Arial" w:hAnsi="Arial"/>
                <w:bCs/>
                <w:sz w:val="18"/>
                <w:szCs w:val="22"/>
              </w:rPr>
              <w:t>Časový vliv na termín dokončení</w:t>
            </w:r>
            <w:r>
              <w:rPr>
                <w:rFonts w:ascii="Arial" w:hAnsi="Arial"/>
                <w:bCs/>
                <w:sz w:val="18"/>
                <w:szCs w:val="22"/>
              </w:rPr>
              <w:t xml:space="preserve"> / uvedení do provozu</w:t>
            </w: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275A" w14:textId="77777777" w:rsidR="00777BA4" w:rsidRPr="00D746EC" w:rsidRDefault="008A433F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0</w:t>
            </w:r>
            <w:r w:rsidR="00EA168B" w:rsidRPr="00933740">
              <w:rPr>
                <w:rFonts w:ascii="Arial" w:hAnsi="Arial"/>
                <w:b/>
                <w:bCs/>
                <w:sz w:val="20"/>
                <w:szCs w:val="20"/>
              </w:rPr>
              <w:t xml:space="preserve"> dnů</w:t>
            </w:r>
          </w:p>
        </w:tc>
        <w:tc>
          <w:tcPr>
            <w:tcW w:w="153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E99F34" w14:textId="77777777" w:rsidR="00777BA4" w:rsidRPr="00D746EC" w:rsidRDefault="008A433F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BF5EB3">
              <w:rPr>
                <w:rFonts w:ascii="Arial" w:hAnsi="Arial"/>
                <w:b/>
                <w:bCs/>
                <w:sz w:val="20"/>
                <w:szCs w:val="22"/>
              </w:rPr>
              <w:t>0</w:t>
            </w:r>
            <w:r w:rsidR="005F1EEC" w:rsidRPr="00BF5EB3">
              <w:rPr>
                <w:rFonts w:ascii="Arial" w:hAnsi="Arial"/>
                <w:b/>
                <w:bCs/>
                <w:sz w:val="20"/>
                <w:szCs w:val="22"/>
              </w:rPr>
              <w:t xml:space="preserve"> dnů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8D833B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A71B8E" w:rsidRPr="00D746EC" w14:paraId="3CB99620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C9B4F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F287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F9C32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7EA88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D1802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ECBD5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E92AE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DF10E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589B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207D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326A2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DEDCA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84F87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FAC29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C6AA0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34BC7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EC7FE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B25A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145D9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1742B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26365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C085C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336F2386" w14:textId="77777777" w:rsidTr="003A6B32">
        <w:trPr>
          <w:trHeight w:val="89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12843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B3255A1" w14:textId="77777777" w:rsidR="00777BA4" w:rsidRPr="00D746EC" w:rsidRDefault="00777BA4" w:rsidP="00A57AE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harakter změny </w:t>
            </w:r>
            <w:r w:rsidRPr="00E62C92">
              <w:rPr>
                <w:rFonts w:ascii="Arial" w:hAnsi="Arial"/>
                <w:bCs/>
                <w:i/>
              </w:rPr>
              <w:t>(nehodící škrtněte)</w:t>
            </w:r>
          </w:p>
        </w:tc>
        <w:tc>
          <w:tcPr>
            <w:tcW w:w="6716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pPr w:leftFromText="141" w:rightFromText="141" w:horzAnchor="margin" w:tblpY="269"/>
              <w:tblOverlap w:val="never"/>
              <w:tblW w:w="490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980"/>
              <w:gridCol w:w="980"/>
              <w:gridCol w:w="980"/>
              <w:gridCol w:w="980"/>
            </w:tblGrid>
            <w:tr w:rsidR="003A6B32" w:rsidRPr="003A6B32" w14:paraId="6E6B7422" w14:textId="77777777" w:rsidTr="004A57E2">
              <w:trPr>
                <w:trHeight w:val="390"/>
              </w:trPr>
              <w:tc>
                <w:tcPr>
                  <w:tcW w:w="980" w:type="dxa"/>
                  <w:vAlign w:val="center"/>
                </w:tcPr>
                <w:p w14:paraId="450BB94F" w14:textId="77777777" w:rsidR="003A6B32" w:rsidRPr="003A6B32" w:rsidRDefault="004A57E2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34896DCB" wp14:editId="1745D7FF">
                            <wp:simplePos x="0" y="0"/>
                            <wp:positionH relativeFrom="column">
                              <wp:posOffset>-46355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29920" cy="436245"/>
                            <wp:effectExtent l="0" t="0" r="17780" b="20955"/>
                            <wp:wrapNone/>
                            <wp:docPr id="33" name="Přímá spojnice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29920" cy="43624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03ACF523" id="Přímá spojnice 3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-.05pt" to="45.9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6D7BFD8B" wp14:editId="48BAA845">
                            <wp:simplePos x="0" y="0"/>
                            <wp:positionH relativeFrom="column">
                              <wp:posOffset>-2857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607695" cy="408305"/>
                            <wp:effectExtent l="0" t="0" r="14605" b="23495"/>
                            <wp:wrapNone/>
                            <wp:docPr id="12" name="Přímá spojnic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0830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0910A8BA" id="Přímá spojnice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.95pt" to="45.6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A</w:t>
                  </w:r>
                </w:p>
              </w:tc>
              <w:tc>
                <w:tcPr>
                  <w:tcW w:w="980" w:type="dxa"/>
                  <w:vAlign w:val="center"/>
                </w:tcPr>
                <w:p w14:paraId="6DD0F1E6" w14:textId="77777777" w:rsidR="003A6B32" w:rsidRPr="003A6B32" w:rsidRDefault="00D81C49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 w:rsidRPr="003A6B3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1" locked="0" layoutInCell="1" allowOverlap="1" wp14:anchorId="3BD632C3" wp14:editId="2366388F">
                            <wp:simplePos x="0" y="0"/>
                            <wp:positionH relativeFrom="column">
                              <wp:posOffset>45720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433705" cy="408940"/>
                            <wp:effectExtent l="19050" t="19050" r="23495" b="10160"/>
                            <wp:wrapNone/>
                            <wp:docPr id="2" name="Ovál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33705" cy="4089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FAA5F7F" w14:textId="77777777" w:rsidR="00D81C49" w:rsidRDefault="00D81C49" w:rsidP="00D81C49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oval w14:anchorId="3BD632C3" id="Ovál 2" o:spid="_x0000_s1026" style="position:absolute;left:0;text-align:left;margin-left:3.6pt;margin-top:1.65pt;width:34.15pt;height:32.2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" filled="f" strokecolor="red" strokeweight="2.25pt">
                            <v:stroke joinstyle="miter"/>
                            <v:textbox>
                              <w:txbxContent>
                                <w:p w14:paraId="3FAA5F7F" w14:textId="77777777" w:rsidR="00D81C49" w:rsidRDefault="00D81C49" w:rsidP="00D81C49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B</w:t>
                  </w:r>
                </w:p>
              </w:tc>
              <w:tc>
                <w:tcPr>
                  <w:tcW w:w="980" w:type="dxa"/>
                  <w:vAlign w:val="center"/>
                </w:tcPr>
                <w:p w14:paraId="03DCFB78" w14:textId="77777777" w:rsidR="003A6B32" w:rsidRPr="003A6B32" w:rsidRDefault="00782ADD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239497FF" wp14:editId="1697E782">
                            <wp:simplePos x="0" y="0"/>
                            <wp:positionH relativeFrom="column">
                              <wp:posOffset>-34290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22300" cy="440690"/>
                            <wp:effectExtent l="0" t="0" r="12700" b="16510"/>
                            <wp:wrapNone/>
                            <wp:docPr id="22" name="Přímá spojnice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22300" cy="44069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01995759" id="Přímá spojnice 22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-.05pt" to="46.3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4A57E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5C991FD8" wp14:editId="79679574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11260</wp:posOffset>
                            </wp:positionV>
                            <wp:extent cx="592537" cy="412890"/>
                            <wp:effectExtent l="0" t="0" r="17145" b="19050"/>
                            <wp:wrapNone/>
                            <wp:docPr id="18" name="Přímá spojnice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92537" cy="41289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0562A459" id="Přímá spojnice 1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pt" to="43.7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4A57E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77696" behindDoc="0" locked="0" layoutInCell="1" allowOverlap="1" wp14:anchorId="15DD8A3D" wp14:editId="6F0D0CD1">
                            <wp:simplePos x="0" y="0"/>
                            <wp:positionH relativeFrom="column">
                              <wp:posOffset>-38044</wp:posOffset>
                            </wp:positionH>
                            <wp:positionV relativeFrom="paragraph">
                              <wp:posOffset>1834</wp:posOffset>
                            </wp:positionV>
                            <wp:extent cx="360" cy="360"/>
                            <wp:effectExtent l="38100" t="38100" r="38100" b="38100"/>
                            <wp:wrapNone/>
                            <wp:docPr id="13" name="Rukopis 13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8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type w14:anchorId="1A2379B0"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Rukopis 13" o:spid="_x0000_s1026" type="#_x0000_t75" style="position:absolute;margin-left:-3.95pt;margin-top:-.8pt;width:2pt;height: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">
                            <v:imagedata r:id="rId13" o:title=""/>
                          </v:shap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C</w:t>
                  </w:r>
                </w:p>
              </w:tc>
              <w:tc>
                <w:tcPr>
                  <w:tcW w:w="980" w:type="dxa"/>
                  <w:vAlign w:val="center"/>
                </w:tcPr>
                <w:p w14:paraId="4FA7E842" w14:textId="77777777" w:rsidR="003A6B32" w:rsidRPr="003A6B32" w:rsidRDefault="00D81C49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62B192C7" wp14:editId="5158C903">
                            <wp:simplePos x="0" y="0"/>
                            <wp:positionH relativeFrom="column">
                              <wp:posOffset>-14605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551815" cy="408305"/>
                            <wp:effectExtent l="0" t="0" r="19685" b="23495"/>
                            <wp:wrapNone/>
                            <wp:docPr id="5" name="Přímá spojnic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51815" cy="40830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0D5A4B19" id="Přímá spojnice 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.55pt" to="42.3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5624676F" wp14:editId="4DA0E404">
                            <wp:simplePos x="0" y="0"/>
                            <wp:positionH relativeFrom="column">
                              <wp:posOffset>-6985</wp:posOffset>
                            </wp:positionH>
                            <wp:positionV relativeFrom="paragraph">
                              <wp:posOffset>-10160</wp:posOffset>
                            </wp:positionV>
                            <wp:extent cx="560705" cy="422910"/>
                            <wp:effectExtent l="0" t="0" r="10795" b="21590"/>
                            <wp:wrapNone/>
                            <wp:docPr id="6" name="Přímá spojnic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91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1E00F860" id="Přímá spojnice 6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.8pt" to="43.6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D</w:t>
                  </w:r>
                </w:p>
              </w:tc>
              <w:tc>
                <w:tcPr>
                  <w:tcW w:w="980" w:type="dxa"/>
                  <w:vAlign w:val="center"/>
                </w:tcPr>
                <w:p w14:paraId="7786189F" w14:textId="77777777" w:rsidR="003A6B32" w:rsidRPr="003A6B32" w:rsidRDefault="00846A30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30584D5D" wp14:editId="469CAF71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60705" cy="422275"/>
                            <wp:effectExtent l="0" t="0" r="10795" b="22225"/>
                            <wp:wrapNone/>
                            <wp:docPr id="7" name="Přímá spojnic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2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4927A33A" id="Přímá spojnice 7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.7pt" to="41.6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4A57E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040366E9" wp14:editId="118F987E">
                            <wp:simplePos x="0" y="0"/>
                            <wp:positionH relativeFrom="column">
                              <wp:posOffset>-33020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07695" cy="445770"/>
                            <wp:effectExtent l="0" t="0" r="14605" b="24130"/>
                            <wp:wrapNone/>
                            <wp:docPr id="19" name="Přímá spojnic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4577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35A6F837" id="Přímá spojnice 1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-.05pt" to="45.2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E</w:t>
                  </w:r>
                </w:p>
              </w:tc>
            </w:tr>
          </w:tbl>
          <w:p w14:paraId="2B533D9B" w14:textId="77777777" w:rsidR="00777BA4" w:rsidRPr="00D746EC" w:rsidRDefault="004A57E2" w:rsidP="00A57AEA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CD9D4D1" wp14:editId="5BC634DC">
                      <wp:simplePos x="0" y="0"/>
                      <wp:positionH relativeFrom="column">
                        <wp:posOffset>-6423660</wp:posOffset>
                      </wp:positionH>
                      <wp:positionV relativeFrom="paragraph">
                        <wp:posOffset>-19050</wp:posOffset>
                      </wp:positionV>
                      <wp:extent cx="3596005" cy="128905"/>
                      <wp:effectExtent l="0" t="0" r="10795" b="23495"/>
                      <wp:wrapNone/>
                      <wp:docPr id="23" name="Přímá spojnic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96005" cy="128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3D80A311" id="Přímá spojnice 2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5.8pt,-1.5pt" to="-222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77BA4" w:rsidRPr="00D746EC" w14:paraId="4C9FCC86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298B5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99271A" w14:textId="77777777" w:rsidR="00777BA4" w:rsidRPr="00E62C92" w:rsidRDefault="00777BA4" w:rsidP="00A57AEA">
            <w:pPr>
              <w:rPr>
                <w:rFonts w:ascii="Arial" w:hAnsi="Arial"/>
                <w:i/>
                <w:sz w:val="18"/>
              </w:rPr>
            </w:pPr>
            <w:r w:rsidRPr="00E62C92">
              <w:rPr>
                <w:rFonts w:ascii="Arial" w:hAnsi="Arial"/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  <w:p w14:paraId="057DF80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777BA4" w:rsidRPr="00D746EC" w14:paraId="47FDE7D2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6172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32642C22" w14:textId="77777777" w:rsidR="00777BA4" w:rsidRPr="00D746EC" w:rsidRDefault="00777BA4" w:rsidP="00CF417D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ZMĚNA SMLOUVY NENÍ PODSTATNOU ZMĚNOU TJ. SPADÁ POD JEDEN Z BODŮ A-E </w:t>
            </w:r>
            <w:r>
              <w:rPr>
                <w:rFonts w:ascii="Calibri" w:hAnsi="Calibri" w:cs="Calibri"/>
              </w:rPr>
              <w:t xml:space="preserve"> </w:t>
            </w:r>
            <w:r w:rsidRPr="008A2639">
              <w:rPr>
                <w:rFonts w:ascii="Calibri" w:hAnsi="Calibri" w:cs="Calibri"/>
                <w:i/>
                <w:sz w:val="20"/>
              </w:rPr>
              <w:t xml:space="preserve">(nevztahuje se na ní odstavec 3 článku 40 Směrnice </w:t>
            </w:r>
            <w:r w:rsidR="00CF417D" w:rsidRPr="008A2639">
              <w:rPr>
                <w:rFonts w:ascii="Calibri" w:hAnsi="Calibri" w:cs="Calibri"/>
                <w:i/>
                <w:sz w:val="20"/>
              </w:rPr>
              <w:t>č.S-11/2016 o oběhu smluv a o za</w:t>
            </w:r>
            <w:r w:rsidRPr="008A2639">
              <w:rPr>
                <w:rFonts w:ascii="Calibri" w:hAnsi="Calibri" w:cs="Calibri"/>
                <w:i/>
                <w:sz w:val="20"/>
              </w:rPr>
              <w:t>dávání veřejných zakázek Ředitelství vodních cest ČR) Verze 1.0</w:t>
            </w:r>
          </w:p>
        </w:tc>
      </w:tr>
      <w:tr w:rsidR="00777BA4" w:rsidRPr="00D746EC" w14:paraId="26458953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34A76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633C95A3" w14:textId="77777777" w:rsidR="00777BA4" w:rsidRPr="008A2639" w:rsidRDefault="00777BA4" w:rsidP="00A57AEA">
            <w:pPr>
              <w:rPr>
                <w:rFonts w:ascii="Arial" w:hAnsi="Arial"/>
              </w:rPr>
            </w:pPr>
            <w:r w:rsidRPr="008A2639">
              <w:rPr>
                <w:rFonts w:ascii="Calibri" w:hAnsi="Calibri" w:cs="Calibri"/>
                <w:b/>
                <w:bCs/>
                <w:iCs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77BA4" w:rsidRPr="00D746EC" w14:paraId="542020AC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1F956" w14:textId="77777777" w:rsidR="00777BA4" w:rsidRDefault="00777BA4" w:rsidP="00A57AEA">
            <w:pPr>
              <w:rPr>
                <w:rFonts w:ascii="Arial" w:hAnsi="Arial"/>
              </w:rPr>
            </w:pPr>
          </w:p>
          <w:p w14:paraId="4AB73D52" w14:textId="77777777" w:rsidR="00CE0B5B" w:rsidRDefault="00CE0B5B" w:rsidP="00A57AEA">
            <w:pPr>
              <w:rPr>
                <w:rFonts w:ascii="Arial" w:hAnsi="Arial"/>
              </w:rPr>
            </w:pPr>
          </w:p>
          <w:p w14:paraId="72B84DE6" w14:textId="77777777" w:rsidR="00CE0B5B" w:rsidRDefault="00CE0B5B" w:rsidP="00A57AEA">
            <w:pPr>
              <w:rPr>
                <w:rFonts w:ascii="Arial" w:hAnsi="Arial"/>
              </w:rPr>
            </w:pPr>
          </w:p>
          <w:p w14:paraId="23916BF7" w14:textId="77777777" w:rsidR="00CE0B5B" w:rsidRDefault="00CE0B5B" w:rsidP="00A57AEA">
            <w:pPr>
              <w:rPr>
                <w:rFonts w:ascii="Arial" w:hAnsi="Arial"/>
              </w:rPr>
            </w:pPr>
          </w:p>
          <w:p w14:paraId="1CE79C81" w14:textId="77777777" w:rsidR="00CE0B5B" w:rsidRDefault="00CE0B5B" w:rsidP="00A57AEA">
            <w:pPr>
              <w:rPr>
                <w:rFonts w:ascii="Arial" w:hAnsi="Arial"/>
              </w:rPr>
            </w:pPr>
          </w:p>
          <w:p w14:paraId="7C6BB60F" w14:textId="77777777" w:rsidR="00CE0B5B" w:rsidRPr="00D746EC" w:rsidRDefault="00CE0B5B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B345C4D" w14:textId="77777777" w:rsidR="003D1B0F" w:rsidRPr="008A2639" w:rsidRDefault="00777BA4" w:rsidP="00A57AEA">
            <w:pPr>
              <w:rPr>
                <w:rFonts w:ascii="Calibri" w:hAnsi="Calibri" w:cs="Calibri"/>
                <w:b/>
                <w:bCs/>
                <w:iCs/>
                <w:u w:val="single"/>
              </w:rPr>
            </w:pPr>
            <w:r w:rsidRPr="008A2639">
              <w:rPr>
                <w:rFonts w:ascii="Calibri" w:hAnsi="Calibri" w:cs="Calibri"/>
                <w:b/>
                <w:bCs/>
                <w:iCs/>
                <w:u w:val="single"/>
              </w:rPr>
              <w:t xml:space="preserve">A. Nejde o podstatnou změnu závazku, neboť změna: </w:t>
            </w:r>
          </w:p>
          <w:p w14:paraId="32C5E3BE" w14:textId="77777777" w:rsidR="003D1B0F" w:rsidRPr="008A2639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1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>by neumožnila účast jiných dodavatelů</w:t>
            </w:r>
            <w:r w:rsidR="008A2639">
              <w:rPr>
                <w:rFonts w:ascii="Calibri" w:hAnsi="Calibri" w:cs="Calibri"/>
                <w:bCs/>
                <w:iCs/>
                <w:sz w:val="22"/>
              </w:rPr>
              <w:t>,</w:t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 ani nemohla ovlivnit výběr dodavatele v původním řízení; </w:t>
            </w:r>
          </w:p>
          <w:p w14:paraId="6CBECDD5" w14:textId="77777777" w:rsidR="003D1B0F" w:rsidRPr="008A2639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2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nemění ekonomickou rovnováhu ve prospěch dodavatele; </w:t>
            </w:r>
          </w:p>
          <w:p w14:paraId="6EEB4E1A" w14:textId="77777777" w:rsidR="00777BA4" w:rsidRPr="00D746EC" w:rsidRDefault="00777BA4" w:rsidP="003D1B0F">
            <w:pPr>
              <w:ind w:left="408" w:hanging="408"/>
              <w:rPr>
                <w:rFonts w:ascii="Arial" w:hAnsi="Arial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3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>nevede k významnému rozšíření předmětu. Tato změna nemá vliv na výši ceny plnění a předmětem změny je:</w:t>
            </w:r>
            <w:r w:rsidRPr="003D1B0F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662FB6E3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24F9B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B04E771" w14:textId="77777777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                                                              </w:t>
            </w:r>
          </w:p>
        </w:tc>
      </w:tr>
      <w:tr w:rsidR="00777BA4" w:rsidRPr="00D746EC" w14:paraId="127E672B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7FE54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F34AA84" w14:textId="6F2920BF" w:rsidR="00777BA4" w:rsidRPr="00D746EC" w:rsidRDefault="00AB0A77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5DE6BB14" wp14:editId="7D2AFB8A">
                      <wp:simplePos x="0" y="0"/>
                      <wp:positionH relativeFrom="column">
                        <wp:posOffset>-38081</wp:posOffset>
                      </wp:positionH>
                      <wp:positionV relativeFrom="paragraph">
                        <wp:posOffset>-520826</wp:posOffset>
                      </wp:positionV>
                      <wp:extent cx="147654" cy="161820"/>
                      <wp:effectExtent l="19050" t="19050" r="24130" b="10160"/>
                      <wp:wrapNone/>
                      <wp:docPr id="1" name="Ová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54" cy="16182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931A89" w14:textId="77777777" w:rsidR="00AB0A77" w:rsidRDefault="00AB0A77" w:rsidP="00AB0A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5DE6BB14" id="Ovál 1" o:spid="_x0000_s1027" style="position:absolute;margin-left:-3pt;margin-top:-41pt;width:11.65pt;height:12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" filled="f" strokecolor="red" strokeweight="2.25pt">
                      <v:stroke joinstyle="miter"/>
                      <v:textbox>
                        <w:txbxContent>
                          <w:p w14:paraId="27931A89" w14:textId="77777777" w:rsidR="00AB0A77" w:rsidRDefault="00AB0A77" w:rsidP="00AB0A77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C. Nejde o podstatnou změnu závazku, neboť dodatečné stavební práce /služby od dodavatele původní veřejné zakázky jsou nezbytné a změna v osobě dodavatele</w: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D746EC" w14:paraId="4956DFB0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88E9A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8936356" w14:textId="7A5EE3A9" w:rsidR="00777BA4" w:rsidRPr="00CF417D" w:rsidRDefault="00777BA4" w:rsidP="00CF417D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a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>není možná z ekonomických nebo technických důvodů</w:t>
            </w:r>
          </w:p>
        </w:tc>
      </w:tr>
      <w:tr w:rsidR="00777BA4" w:rsidRPr="00D746EC" w14:paraId="58A2E7E9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0501C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69E0E99" w14:textId="43F34FBA" w:rsidR="00777BA4" w:rsidRPr="00CF417D" w:rsidRDefault="00777BA4" w:rsidP="00CF417D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b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>by zadavateli způsobila značné obtíže nebo výrazné zvýšení nákladů</w:t>
            </w:r>
          </w:p>
        </w:tc>
      </w:tr>
      <w:tr w:rsidR="00777BA4" w:rsidRPr="00D746EC" w14:paraId="2C17CB2C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7B7CC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9430B5D" w14:textId="016F69F2" w:rsidR="00777BA4" w:rsidRPr="00CF417D" w:rsidRDefault="00777BA4" w:rsidP="00CF417D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c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 xml:space="preserve">hodnota dodatečných stavebních prací / služeb nepřekročí 50 % původní hodnoty závazku </w:t>
            </w:r>
          </w:p>
        </w:tc>
      </w:tr>
      <w:tr w:rsidR="00777BA4" w:rsidRPr="00D746EC" w14:paraId="1363CD9F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A2F67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85942C7" w14:textId="193A5DB1" w:rsidR="00777BA4" w:rsidRPr="00D746EC" w:rsidRDefault="00777BA4" w:rsidP="00A57AEA">
            <w:pPr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D.</w:t>
            </w:r>
            <w:r w:rsidR="00A41723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w:t xml:space="preserve"> 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Nejde o podstatnou změnu závazku, neboť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77BA4" w:rsidRPr="00D746EC" w14:paraId="3D805A10" w14:textId="77777777" w:rsidTr="00F34E9D">
        <w:trPr>
          <w:trHeight w:val="8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41404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110D3B1" w14:textId="77777777" w:rsidR="0044430B" w:rsidRPr="00A17F09" w:rsidRDefault="00777BA4" w:rsidP="00A17F09">
            <w:pPr>
              <w:pStyle w:val="Odstavecseseznamem"/>
              <w:numPr>
                <w:ilvl w:val="0"/>
                <w:numId w:val="21"/>
              </w:numPr>
              <w:rPr>
                <w:rFonts w:ascii="Calibri" w:hAnsi="Calibri"/>
                <w:bCs/>
                <w:sz w:val="22"/>
              </w:rPr>
            </w:pPr>
            <w:r w:rsidRPr="00A17F09">
              <w:rPr>
                <w:rFonts w:ascii="Calibri" w:hAnsi="Calibri" w:cs="Calibri"/>
                <w:bCs/>
                <w:sz w:val="22"/>
              </w:rPr>
              <w:t>potřeba změny vznikla v důsledku okolností, které zadavatel jednající s ná</w:t>
            </w:r>
            <w:r w:rsidR="00CF417D" w:rsidRPr="00A17F09">
              <w:rPr>
                <w:rFonts w:ascii="Calibri" w:hAnsi="Calibri" w:cs="Calibri"/>
                <w:bCs/>
                <w:sz w:val="22"/>
              </w:rPr>
              <w:t>ležitou péčí nemohl předvídat</w:t>
            </w:r>
            <w:r w:rsidR="0044430B" w:rsidRPr="00A17F09">
              <w:rPr>
                <w:rFonts w:ascii="Calibri" w:hAnsi="Calibri" w:cs="Calibri"/>
                <w:bCs/>
                <w:sz w:val="22"/>
              </w:rPr>
              <w:t xml:space="preserve">. </w:t>
            </w:r>
          </w:p>
          <w:p w14:paraId="3D95F90E" w14:textId="77777777" w:rsidR="00A17F09" w:rsidRPr="005F6D79" w:rsidRDefault="005F6D79" w:rsidP="005F6D79">
            <w:pPr>
              <w:pStyle w:val="Odstavecseseznamem"/>
              <w:ind w:left="408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- změna vznikla na základě rozpracování RDS, která obsahuje průzkum a zaměření aktuálního stavu nánosů a profilu dna. Tato změna nastala korytotvornými ději v průběhu času.</w:t>
            </w:r>
          </w:p>
        </w:tc>
      </w:tr>
      <w:tr w:rsidR="00777BA4" w:rsidRPr="00D746EC" w14:paraId="61DDEC8F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BF8B3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650992E" w14:textId="77777777" w:rsidR="00777BA4" w:rsidRPr="00A17F09" w:rsidRDefault="00105ED2" w:rsidP="00A17F09">
            <w:pPr>
              <w:pStyle w:val="Odstavecseseznamem"/>
              <w:numPr>
                <w:ilvl w:val="0"/>
                <w:numId w:val="21"/>
              </w:numPr>
              <w:rPr>
                <w:rFonts w:ascii="Calibri" w:hAnsi="Calibri" w:cs="Calibri"/>
                <w:bCs/>
                <w:sz w:val="22"/>
              </w:rPr>
            </w:pPr>
            <w:r w:rsidRPr="00A17F09">
              <w:rPr>
                <w:rFonts w:ascii="Calibri" w:hAnsi="Calibri" w:cs="Calibri"/>
                <w:bCs/>
                <w:sz w:val="22"/>
              </w:rPr>
              <w:t>nemění celkovou povahu zakázky</w:t>
            </w:r>
          </w:p>
          <w:p w14:paraId="3D1175B8" w14:textId="77777777" w:rsidR="00A17F09" w:rsidRPr="005F6D79" w:rsidRDefault="00A17F09" w:rsidP="005F6D79">
            <w:pPr>
              <w:ind w:left="360"/>
              <w:rPr>
                <w:rFonts w:ascii="Arial" w:hAnsi="Arial"/>
                <w:sz w:val="22"/>
              </w:rPr>
            </w:pPr>
            <w:r w:rsidRPr="005F6D79">
              <w:rPr>
                <w:rFonts w:ascii="Calibri" w:hAnsi="Calibri" w:cs="Calibri"/>
                <w:bCs/>
                <w:sz w:val="22"/>
              </w:rPr>
              <w:t xml:space="preserve">- </w:t>
            </w:r>
            <w:r w:rsidR="005F6D79">
              <w:rPr>
                <w:rFonts w:ascii="Calibri" w:hAnsi="Calibri" w:cs="Calibri"/>
                <w:bCs/>
                <w:sz w:val="22"/>
              </w:rPr>
              <w:t>nemění</w:t>
            </w:r>
          </w:p>
        </w:tc>
      </w:tr>
      <w:tr w:rsidR="00777BA4" w:rsidRPr="00D746EC" w14:paraId="0AF7E4FB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9063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FFF29EA" w14:textId="77777777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hodnota dodatečných stavebních prací, služeb nebo dodávek (tj. víceprací) nepřekročí 50 % původní hodnoty závazku</w:t>
            </w:r>
            <w:r w:rsidR="0044430B" w:rsidRPr="005F6D79">
              <w:rPr>
                <w:rFonts w:ascii="Calibri" w:hAnsi="Calibri" w:cs="Calibri"/>
                <w:bCs/>
                <w:sz w:val="22"/>
              </w:rPr>
              <w:t xml:space="preserve">. Dle ZBV činí </w:t>
            </w:r>
            <w:r w:rsidR="00E1170F">
              <w:rPr>
                <w:rFonts w:ascii="Calibri" w:hAnsi="Calibri" w:cs="Calibri"/>
                <w:bCs/>
                <w:sz w:val="22"/>
              </w:rPr>
              <w:t>1</w:t>
            </w:r>
            <w:r w:rsidR="0032058C" w:rsidRPr="005F6D79">
              <w:rPr>
                <w:rFonts w:ascii="Calibri" w:hAnsi="Calibri" w:cs="Calibri"/>
                <w:bCs/>
                <w:sz w:val="22"/>
              </w:rPr>
              <w:t>9</w:t>
            </w:r>
            <w:r w:rsidR="00DC2137" w:rsidRPr="005F6D79">
              <w:rPr>
                <w:rFonts w:ascii="Calibri" w:hAnsi="Calibri" w:cs="Calibri"/>
                <w:bCs/>
                <w:sz w:val="22"/>
              </w:rPr>
              <w:t>,</w:t>
            </w:r>
            <w:r w:rsidR="00E1170F">
              <w:rPr>
                <w:rFonts w:ascii="Calibri" w:hAnsi="Calibri" w:cs="Calibri"/>
                <w:bCs/>
                <w:sz w:val="22"/>
              </w:rPr>
              <w:t xml:space="preserve">48 </w:t>
            </w:r>
            <w:r w:rsidR="0044430B" w:rsidRPr="005F6D79">
              <w:rPr>
                <w:rFonts w:ascii="Calibri" w:hAnsi="Calibri" w:cs="Calibri"/>
                <w:bCs/>
                <w:sz w:val="22"/>
              </w:rPr>
              <w:t>%</w:t>
            </w:r>
            <w:r w:rsidR="00DC2137" w:rsidRPr="005F6D79">
              <w:rPr>
                <w:rFonts w:ascii="Calibri" w:hAnsi="Calibri" w:cs="Calibri"/>
                <w:bCs/>
                <w:sz w:val="22"/>
              </w:rPr>
              <w:t xml:space="preserve"> v reálné hodnotě a </w:t>
            </w:r>
            <w:r w:rsidR="004E6C64" w:rsidRPr="005F6D79">
              <w:rPr>
                <w:rFonts w:ascii="Calibri" w:hAnsi="Calibri" w:cs="Calibri"/>
                <w:bCs/>
                <w:sz w:val="22"/>
              </w:rPr>
              <w:t>1</w:t>
            </w:r>
            <w:r w:rsidR="00E1170F">
              <w:rPr>
                <w:rFonts w:ascii="Calibri" w:hAnsi="Calibri" w:cs="Calibri"/>
                <w:bCs/>
                <w:sz w:val="22"/>
              </w:rPr>
              <w:t>9</w:t>
            </w:r>
            <w:r w:rsidR="00DC2137" w:rsidRPr="005F6D79">
              <w:rPr>
                <w:rFonts w:ascii="Calibri" w:hAnsi="Calibri" w:cs="Calibri"/>
                <w:bCs/>
                <w:sz w:val="22"/>
              </w:rPr>
              <w:t>,</w:t>
            </w:r>
            <w:r w:rsidR="00E1170F">
              <w:rPr>
                <w:rFonts w:ascii="Calibri" w:hAnsi="Calibri" w:cs="Calibri"/>
                <w:bCs/>
                <w:sz w:val="22"/>
              </w:rPr>
              <w:t xml:space="preserve">48 </w:t>
            </w:r>
            <w:r w:rsidR="004E6C64" w:rsidRPr="005F6D79">
              <w:rPr>
                <w:rFonts w:ascii="Calibri" w:hAnsi="Calibri" w:cs="Calibri"/>
                <w:bCs/>
                <w:sz w:val="22"/>
              </w:rPr>
              <w:t>%</w:t>
            </w:r>
            <w:r w:rsidR="00DC2137" w:rsidRPr="005F6D79">
              <w:rPr>
                <w:rFonts w:ascii="Calibri" w:hAnsi="Calibri" w:cs="Calibri"/>
                <w:bCs/>
                <w:sz w:val="22"/>
              </w:rPr>
              <w:t xml:space="preserve"> v absolutní hodnotě.</w:t>
            </w:r>
          </w:p>
        </w:tc>
      </w:tr>
      <w:tr w:rsidR="00777BA4" w:rsidRPr="00D746EC" w14:paraId="45512C05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82508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051986C" w14:textId="77777777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E. Za podstatnou změnu závazku se nepovažuje záměna jedné nebo více položek soupisu stavebních prací za předpokladu, že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</w:p>
        </w:tc>
      </w:tr>
      <w:tr w:rsidR="00777BA4" w:rsidRPr="00D746EC" w14:paraId="137F4FFF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28BEA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08E7085" w14:textId="77777777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nové položky soupisu stavebních prací představují srovnatelný druh materiálu nebo prací ve vztahu k nahrazovaným položkám -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4EB9E7B3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CAD86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B09B6E2" w14:textId="77777777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cena materiálu nebo prací podle nových položek soupisu stavebních prací je ve vztahu k nahrazovaným položkám stejná nebo nižší -  </w:t>
            </w:r>
          </w:p>
        </w:tc>
      </w:tr>
      <w:tr w:rsidR="00777BA4" w:rsidRPr="00D746EC" w14:paraId="3E3BF15D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A9192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3AF7C2F" w14:textId="77777777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materiál nebo práce podle nových položek soupisu stavebních prací jsou ve vztahu k nahrazovaným položkám kvalitativně stejné nebo vyšší </w:t>
            </w:r>
          </w:p>
        </w:tc>
      </w:tr>
      <w:tr w:rsidR="00777BA4" w:rsidRPr="00D746EC" w14:paraId="7E37A162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751E8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</w:tcPr>
          <w:p w14:paraId="59FDF1F1" w14:textId="77777777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d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zadavatel vyhotoví o každé jednotlivé záměně přehled obsahující nové položky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soupisu stavebních prací s vymezením položek v původním soupisu stavebních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prací, které jsou takto nahrazovány, spolu s podrobným a srozumitelným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 xml:space="preserve">odůvodněním srovnatelnosti materiálu nebo prací a stejné nebo vyšší kvality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                                                                                               </w:t>
            </w:r>
          </w:p>
        </w:tc>
      </w:tr>
      <w:tr w:rsidR="008F5DD1" w:rsidRPr="00105ED2" w14:paraId="777D0FE4" w14:textId="77777777" w:rsidTr="008F5DD1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72FF4" w14:textId="77777777" w:rsidR="008F5DD1" w:rsidRPr="00D746EC" w:rsidRDefault="008F5DD1" w:rsidP="002C650C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</w:tcPr>
          <w:p w14:paraId="5B376726" w14:textId="77777777" w:rsidR="008F5DD1" w:rsidRPr="008F5DD1" w:rsidRDefault="008F5DD1" w:rsidP="008F5DD1">
            <w:pPr>
              <w:ind w:left="309" w:hanging="309"/>
              <w:rPr>
                <w:rFonts w:ascii="Calibri" w:hAnsi="Calibri" w:cs="Calibri"/>
                <w:bCs/>
                <w:sz w:val="22"/>
              </w:rPr>
            </w:pPr>
            <w:r w:rsidRPr="008F5DD1">
              <w:rPr>
                <w:rFonts w:ascii="Calibri" w:hAnsi="Calibri" w:cs="Calibri"/>
                <w:bCs/>
                <w:sz w:val="22"/>
              </w:rPr>
              <w:t>Podpis vyjadřuje souhlas se Změnou:</w:t>
            </w:r>
          </w:p>
        </w:tc>
      </w:tr>
      <w:tr w:rsidR="008F5DD1" w:rsidRPr="00D746EC" w14:paraId="14F02462" w14:textId="77777777" w:rsidTr="002C650C">
        <w:trPr>
          <w:trHeight w:val="563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79E09" w14:textId="77777777" w:rsidR="008F5DD1" w:rsidRPr="00D746EC" w:rsidRDefault="008F5DD1" w:rsidP="002C650C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66AA7" w14:textId="77777777" w:rsidR="008F5DD1" w:rsidRPr="00D746EC" w:rsidRDefault="008F5DD1" w:rsidP="002C650C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rojektant (autorský dozor)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66907" w14:textId="5F9D1E8F" w:rsidR="008F5DD1" w:rsidRPr="00D746EC" w:rsidRDefault="008F5DD1" w:rsidP="002C650C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r w:rsidR="003E0D0D">
              <w:rPr>
                <w:rFonts w:ascii="Arial" w:hAnsi="Arial"/>
                <w:sz w:val="16"/>
                <w:szCs w:val="16"/>
              </w:rPr>
              <w:t>xxxxxxxxxxx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3E0D0D">
              <w:rPr>
                <w:rFonts w:ascii="Arial" w:hAnsi="Arial"/>
                <w:sz w:val="16"/>
                <w:szCs w:val="16"/>
              </w:rPr>
              <w:t>xxxxxxx</w:t>
            </w:r>
            <w:r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1328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7FBA6" w14:textId="77777777" w:rsidR="008F5DD1" w:rsidRPr="00D746EC" w:rsidRDefault="008F5DD1" w:rsidP="002C650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84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1C3DDB6F" w14:textId="77777777" w:rsidR="008F5DD1" w:rsidRPr="00D746EC" w:rsidRDefault="008F5DD1" w:rsidP="002C650C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7F9C9" w14:textId="77777777" w:rsidR="008F5DD1" w:rsidRPr="00D746EC" w:rsidRDefault="008F5DD1" w:rsidP="002C650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639F0" w14:textId="77777777" w:rsidR="008F5DD1" w:rsidRPr="00D746EC" w:rsidRDefault="008F5DD1" w:rsidP="002C650C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95C37" w14:textId="77777777" w:rsidR="008F5DD1" w:rsidRPr="00D746EC" w:rsidRDefault="008F5DD1" w:rsidP="002C650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39462" w14:textId="77777777" w:rsidR="008F5DD1" w:rsidRPr="00D746EC" w:rsidRDefault="008F5DD1" w:rsidP="002C650C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F5DD1" w:rsidRPr="006817AA" w14:paraId="35FEF8BE" w14:textId="77777777" w:rsidTr="002C650C">
        <w:trPr>
          <w:trHeight w:val="1847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BB08098" w14:textId="77777777" w:rsidR="008F5DD1" w:rsidRPr="00D746EC" w:rsidRDefault="008F5DD1" w:rsidP="002C650C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421B84" w14:textId="77777777" w:rsidR="008F5DD1" w:rsidRPr="00D746EC" w:rsidRDefault="008F5DD1" w:rsidP="002C650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716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657B2" w14:textId="503DCFE0" w:rsidR="008F5DD1" w:rsidRPr="006817AA" w:rsidRDefault="001D3E7B" w:rsidP="002C650C">
            <w:pPr>
              <w:jc w:val="both"/>
              <w:rPr>
                <w:rFonts w:ascii="Arial" w:hAnsi="Arial"/>
                <w:sz w:val="16"/>
              </w:rPr>
            </w:pPr>
            <w:r w:rsidRPr="006F4D25">
              <w:rPr>
                <w:rFonts w:ascii="Arial" w:hAnsi="Arial"/>
                <w:sz w:val="20"/>
                <w:szCs w:val="32"/>
              </w:rPr>
              <w:t>Projektová dokumentace odráží stav dna řečiště z roku 2018, kdy byla DPS zpracovávána. Je pochopitelné, že stav řečiště z roku 2023 nemusí odpovídat stavu z</w:t>
            </w:r>
            <w:r w:rsidR="00ED729A" w:rsidRPr="006F4D25">
              <w:rPr>
                <w:rFonts w:ascii="Arial" w:hAnsi="Arial"/>
                <w:sz w:val="20"/>
                <w:szCs w:val="32"/>
              </w:rPr>
              <w:t> </w:t>
            </w:r>
            <w:r w:rsidRPr="006F4D25">
              <w:rPr>
                <w:rFonts w:ascii="Arial" w:hAnsi="Arial"/>
                <w:sz w:val="20"/>
                <w:szCs w:val="32"/>
              </w:rPr>
              <w:t>roku</w:t>
            </w:r>
            <w:r w:rsidR="00ED729A" w:rsidRPr="006F4D25">
              <w:rPr>
                <w:rFonts w:ascii="Arial" w:hAnsi="Arial"/>
                <w:sz w:val="20"/>
                <w:szCs w:val="32"/>
              </w:rPr>
              <w:t xml:space="preserve"> 2018</w:t>
            </w:r>
            <w:r w:rsidRPr="006F4D25">
              <w:rPr>
                <w:rFonts w:ascii="Arial" w:hAnsi="Arial"/>
                <w:sz w:val="20"/>
                <w:szCs w:val="32"/>
              </w:rPr>
              <w:t xml:space="preserve"> a došlo zde v průběhu 5 let k uložení deklarovaného množství splavenin. Vykázané množství odtěženého materiálu odpovídá přirozenému zanášení řečiště. Odtěžení nánosů je nutné pro bezpečné </w:t>
            </w:r>
            <w:r w:rsidR="0008005B" w:rsidRPr="006F4D25">
              <w:rPr>
                <w:rFonts w:ascii="Arial" w:hAnsi="Arial"/>
                <w:sz w:val="20"/>
                <w:szCs w:val="32"/>
              </w:rPr>
              <w:t>dodržení požadované plavební hloubky.</w:t>
            </w:r>
            <w:r w:rsidR="00D519EC" w:rsidRPr="006F4D25">
              <w:rPr>
                <w:rFonts w:ascii="Arial" w:hAnsi="Arial"/>
                <w:sz w:val="20"/>
                <w:szCs w:val="32"/>
              </w:rPr>
              <w:t xml:space="preserve"> .</w:t>
            </w:r>
          </w:p>
        </w:tc>
      </w:tr>
      <w:tr w:rsidR="008F5DD1" w:rsidRPr="00D746EC" w14:paraId="13E2CB4B" w14:textId="77777777" w:rsidTr="002C650C">
        <w:trPr>
          <w:trHeight w:val="9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69E4" w14:textId="77777777" w:rsidR="008F5DD1" w:rsidRPr="00D746EC" w:rsidRDefault="008F5DD1" w:rsidP="002C650C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8013A3" w14:textId="77777777" w:rsidR="008F5DD1" w:rsidRPr="003D1B0F" w:rsidRDefault="008F5DD1" w:rsidP="002C650C">
            <w:pPr>
              <w:rPr>
                <w:rFonts w:ascii="Arial" w:hAnsi="Arial"/>
                <w:sz w:val="16"/>
                <w:szCs w:val="14"/>
              </w:rPr>
            </w:pPr>
            <w:r w:rsidRPr="003D1B0F">
              <w:rPr>
                <w:rFonts w:ascii="Arial" w:hAnsi="Arial"/>
                <w:sz w:val="16"/>
                <w:szCs w:val="14"/>
              </w:rPr>
              <w:t>Garant smlouvy objednatel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E3CD0" w14:textId="62F60E7D" w:rsidR="008F5DD1" w:rsidRPr="00D746EC" w:rsidRDefault="008F5DD1" w:rsidP="002C650C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r w:rsidR="003E0D0D">
              <w:rPr>
                <w:rFonts w:ascii="Arial" w:hAnsi="Arial"/>
                <w:sz w:val="16"/>
                <w:szCs w:val="16"/>
              </w:rPr>
              <w:t>xxxxxxxxxxxxx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FE748" w14:textId="77777777" w:rsidR="008F5DD1" w:rsidRPr="00D746EC" w:rsidRDefault="008F5DD1" w:rsidP="002C650C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64888853" w14:textId="77777777" w:rsidR="008F5DD1" w:rsidRPr="00D746EC" w:rsidRDefault="008F5DD1" w:rsidP="002C650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</w:t>
            </w:r>
            <w:r w:rsidRPr="00D746EC">
              <w:rPr>
                <w:rFonts w:ascii="Arial" w:hAnsi="Arial"/>
                <w:sz w:val="16"/>
                <w:szCs w:val="16"/>
              </w:rPr>
              <w:t>atu</w:t>
            </w:r>
            <w:r>
              <w:rPr>
                <w:rFonts w:ascii="Arial" w:hAnsi="Arial"/>
                <w:sz w:val="16"/>
                <w:szCs w:val="16"/>
              </w:rPr>
              <w:t>m</w:t>
            </w:r>
          </w:p>
          <w:p w14:paraId="64E2C9D1" w14:textId="77777777" w:rsidR="008F5DD1" w:rsidRPr="00D746EC" w:rsidRDefault="008F5DD1" w:rsidP="002C650C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B6545D1" w14:textId="77777777" w:rsidR="008F5DD1" w:rsidRPr="00D746EC" w:rsidRDefault="008F5DD1" w:rsidP="002C650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45C89" w14:textId="77777777" w:rsidR="008F5DD1" w:rsidRPr="00D746EC" w:rsidRDefault="008F5DD1" w:rsidP="002C650C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EC61E" w14:textId="77777777" w:rsidR="008F5DD1" w:rsidRPr="00D746EC" w:rsidRDefault="008F5DD1" w:rsidP="002C650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7D933846" w14:textId="77777777" w:rsidR="008F5DD1" w:rsidRPr="00D746EC" w:rsidRDefault="008F5DD1" w:rsidP="002C650C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F5DD1" w:rsidRPr="00D746EC" w14:paraId="501260D7" w14:textId="77777777" w:rsidTr="002C650C">
        <w:trPr>
          <w:trHeight w:val="980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DCB71" w14:textId="77777777" w:rsidR="008F5DD1" w:rsidRPr="00D746EC" w:rsidRDefault="008F5DD1" w:rsidP="002C650C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2AE08" w14:textId="77777777" w:rsidR="008F5DD1" w:rsidRPr="00D746EC" w:rsidRDefault="008F5DD1" w:rsidP="002C650C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B25AC" w14:textId="77777777" w:rsidR="008F5DD1" w:rsidRPr="00D746EC" w:rsidRDefault="008F5DD1" w:rsidP="002C650C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11D3D" w14:textId="77777777" w:rsidR="008F5DD1" w:rsidRPr="00D746EC" w:rsidRDefault="008F5DD1" w:rsidP="002C650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0DB7A43" w14:textId="77777777" w:rsidR="008F5DD1" w:rsidRPr="00D746EC" w:rsidRDefault="008F5DD1" w:rsidP="002C650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E32A8" w14:textId="77777777" w:rsidR="008F5DD1" w:rsidRPr="00D746EC" w:rsidRDefault="008F5DD1" w:rsidP="002C650C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A3A76" w14:textId="77777777" w:rsidR="008F5DD1" w:rsidRPr="00D746EC" w:rsidRDefault="008F5DD1" w:rsidP="002C650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60419C34" w14:textId="77777777" w:rsidR="008F5DD1" w:rsidRPr="00D746EC" w:rsidRDefault="008F5DD1" w:rsidP="002C650C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F5DD1" w:rsidRPr="00D746EC" w14:paraId="6F2CD279" w14:textId="77777777" w:rsidTr="002C650C">
        <w:trPr>
          <w:trHeight w:val="613"/>
        </w:trPr>
        <w:tc>
          <w:tcPr>
            <w:tcW w:w="624" w:type="dxa"/>
            <w:tcBorders>
              <w:top w:val="nil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9EBCC" w14:textId="77777777" w:rsidR="008F5DD1" w:rsidRPr="00D746EC" w:rsidRDefault="008F5DD1" w:rsidP="002C650C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7ED31" w14:textId="77777777" w:rsidR="008F5DD1" w:rsidRPr="00D746EC" w:rsidRDefault="008F5DD1" w:rsidP="002C650C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právce stavby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342D9" w14:textId="29AD3F69" w:rsidR="008F5DD1" w:rsidRPr="00D746EC" w:rsidRDefault="008F5DD1" w:rsidP="002C650C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r w:rsidR="003E0D0D">
              <w:rPr>
                <w:rFonts w:ascii="Arial" w:hAnsi="Arial"/>
                <w:sz w:val="16"/>
                <w:szCs w:val="16"/>
              </w:rPr>
              <w:t>xxxxxxxxxxxxxxxx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854B3" w14:textId="77777777" w:rsidR="008F5DD1" w:rsidRPr="00D746EC" w:rsidRDefault="008F5DD1" w:rsidP="002C650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19963703" w14:textId="77777777" w:rsidR="008F5DD1" w:rsidRPr="00D746EC" w:rsidRDefault="008F5DD1" w:rsidP="002C650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93BCB" w14:textId="77777777" w:rsidR="008F5DD1" w:rsidRPr="00D746EC" w:rsidRDefault="008F5DD1" w:rsidP="002C650C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79C15" w14:textId="77777777" w:rsidR="008F5DD1" w:rsidRPr="00D746EC" w:rsidRDefault="008F5DD1" w:rsidP="002C650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57FBBA74" w14:textId="77777777" w:rsidR="008F5DD1" w:rsidRPr="00D746EC" w:rsidRDefault="008F5DD1" w:rsidP="002C650C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6F4D25" w:rsidRPr="00105ED2" w14:paraId="19E7C38A" w14:textId="77777777" w:rsidTr="002C650C">
        <w:trPr>
          <w:trHeight w:val="1826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5936019" w14:textId="77777777" w:rsidR="006F4D25" w:rsidRPr="00D746EC" w:rsidRDefault="006F4D25" w:rsidP="006F4D25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1DA678A" w14:textId="77777777" w:rsidR="006F4D25" w:rsidRPr="00D746EC" w:rsidRDefault="006F4D25" w:rsidP="006F4D25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716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2E569" w14:textId="44497633" w:rsidR="006F4D25" w:rsidRPr="00105ED2" w:rsidRDefault="006F4D25" w:rsidP="006F4D2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dtěžení nánosů bylo bezpodmínečně nutné provést z důvodu dodržení plavební hloubky dle schválené PD. Zaměření před a po odtěžení s výpočtem kubatury odpovídá po přepočtu 1,9 t/m3 zjištěné tonáži dle nákladového listu pro mokré písky a hlíny. Stanovení ceny je v souladu se Smlouvou a bylo provedeno formou poptávky nižšího dodavatele, výběrem nižší nabídkové ceny a smluvních přípočtů. </w:t>
            </w:r>
          </w:p>
        </w:tc>
      </w:tr>
    </w:tbl>
    <w:p w14:paraId="6B45492A" w14:textId="77777777" w:rsidR="00CE0B5B" w:rsidRPr="0048137B" w:rsidRDefault="00CE0B5B">
      <w:pPr>
        <w:rPr>
          <w:sz w:val="8"/>
          <w:szCs w:val="8"/>
        </w:rPr>
      </w:pPr>
    </w:p>
    <w:tbl>
      <w:tblPr>
        <w:tblW w:w="9507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7"/>
      </w:tblGrid>
      <w:tr w:rsidR="00777BA4" w:rsidRPr="00D746EC" w14:paraId="25269546" w14:textId="77777777" w:rsidTr="00A71B8E">
        <w:trPr>
          <w:trHeight w:val="710"/>
        </w:trPr>
        <w:tc>
          <w:tcPr>
            <w:tcW w:w="9507" w:type="dxa"/>
            <w:vMerge w:val="restart"/>
            <w:shd w:val="clear" w:color="auto" w:fill="auto"/>
            <w:hideMark/>
          </w:tcPr>
          <w:p w14:paraId="5C14CDC3" w14:textId="118945C3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Objednatel a Zhotovitel se dohodli, že u výše uvedeného SO/PS, který je součástí výše uvedené Stavby, budou provedeny Změny, jež jsou podrobně popsány, zdůvodněny, dokladovány a oceněny v dokumentaci této Změny</w:t>
            </w:r>
            <w:r w:rsidR="003E0D0D">
              <w:rPr>
                <w:rFonts w:ascii="Arial" w:hAnsi="Arial"/>
                <w:sz w:val="16"/>
                <w:szCs w:val="16"/>
              </w:rPr>
              <w:t xml:space="preserve">. </w:t>
            </w:r>
            <w:r w:rsidRPr="00D746EC">
              <w:rPr>
                <w:rFonts w:ascii="Arial" w:hAnsi="Arial"/>
                <w:sz w:val="16"/>
                <w:szCs w:val="16"/>
              </w:rPr>
              <w:t>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77BA4" w:rsidRPr="00D746EC" w14:paraId="363EA07F" w14:textId="77777777" w:rsidTr="00A71B8E">
        <w:trPr>
          <w:trHeight w:val="546"/>
        </w:trPr>
        <w:tc>
          <w:tcPr>
            <w:tcW w:w="9507" w:type="dxa"/>
            <w:vMerge/>
            <w:vAlign w:val="center"/>
            <w:hideMark/>
          </w:tcPr>
          <w:p w14:paraId="5439535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B9FFFF5" w14:textId="77777777" w:rsidR="00A71B8E" w:rsidRPr="0048137B" w:rsidRDefault="00A71B8E">
      <w:pPr>
        <w:rPr>
          <w:sz w:val="8"/>
          <w:szCs w:val="8"/>
        </w:rPr>
      </w:pPr>
    </w:p>
    <w:tbl>
      <w:tblPr>
        <w:tblW w:w="9569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7"/>
        <w:gridCol w:w="1363"/>
        <w:gridCol w:w="1311"/>
        <w:gridCol w:w="1425"/>
        <w:gridCol w:w="648"/>
        <w:gridCol w:w="726"/>
        <w:gridCol w:w="1054"/>
        <w:gridCol w:w="413"/>
        <w:gridCol w:w="141"/>
        <w:gridCol w:w="80"/>
        <w:gridCol w:w="1045"/>
      </w:tblGrid>
      <w:tr w:rsidR="00646983" w:rsidRPr="007E6AA4" w14:paraId="6204811D" w14:textId="77777777" w:rsidTr="008833B3">
        <w:trPr>
          <w:trHeight w:val="299"/>
        </w:trPr>
        <w:tc>
          <w:tcPr>
            <w:tcW w:w="9569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42B08FB" w14:textId="77777777" w:rsidR="00646983" w:rsidRPr="007E6AA4" w:rsidRDefault="00646983" w:rsidP="004F72F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Rekapitulace </w:t>
            </w:r>
            <w:r>
              <w:rPr>
                <w:rFonts w:ascii="Arial" w:hAnsi="Arial" w:cs="Arial"/>
                <w:b/>
                <w:sz w:val="22"/>
                <w:szCs w:val="20"/>
              </w:rPr>
              <w:t>změny ceny</w:t>
            </w: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 akce:</w:t>
            </w:r>
            <w:r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444286">
              <w:rPr>
                <w:rFonts w:ascii="Arial" w:hAnsi="Arial" w:cs="Arial"/>
                <w:i/>
                <w:sz w:val="18"/>
              </w:rPr>
              <w:t>(uvedené částky jsou bez DPH)</w:t>
            </w:r>
          </w:p>
        </w:tc>
      </w:tr>
      <w:tr w:rsidR="00646983" w:rsidRPr="00D060BD" w14:paraId="1B053FFE" w14:textId="77777777" w:rsidTr="008833B3">
        <w:trPr>
          <w:trHeight w:val="255"/>
        </w:trPr>
        <w:tc>
          <w:tcPr>
            <w:tcW w:w="27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2002" w14:textId="77777777" w:rsidR="00646983" w:rsidRPr="0042266D" w:rsidRDefault="00646983" w:rsidP="004F72F3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Smlouva: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ACAD7" w14:textId="77777777" w:rsidR="00646983" w:rsidRPr="008A51D6" w:rsidRDefault="00646983" w:rsidP="004F72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038B">
              <w:rPr>
                <w:rFonts w:ascii="Arial" w:hAnsi="Arial" w:cs="Arial"/>
                <w:iCs/>
                <w:sz w:val="20"/>
                <w:szCs w:val="20"/>
              </w:rPr>
              <w:t>S/ŘVC/88/R/SoD/202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52FA" w14:textId="77777777" w:rsidR="00646983" w:rsidRPr="0042266D" w:rsidRDefault="00646983" w:rsidP="004F72F3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sz w:val="22"/>
                <w:szCs w:val="22"/>
              </w:rPr>
              <w:t>Ze dne:</w:t>
            </w:r>
          </w:p>
        </w:tc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0157E" w14:textId="77777777" w:rsidR="00646983" w:rsidRPr="00D060BD" w:rsidRDefault="00646983" w:rsidP="004F72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2.2022</w:t>
            </w:r>
          </w:p>
        </w:tc>
      </w:tr>
      <w:tr w:rsidR="00646983" w:rsidRPr="00185C4F" w14:paraId="0E16B6EC" w14:textId="77777777" w:rsidTr="008833B3">
        <w:trPr>
          <w:trHeight w:val="461"/>
        </w:trPr>
        <w:tc>
          <w:tcPr>
            <w:tcW w:w="272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4B61C" w14:textId="77777777" w:rsidR="00646983" w:rsidRPr="00185C4F" w:rsidRDefault="00646983" w:rsidP="004F72F3">
            <w:pPr>
              <w:rPr>
                <w:rFonts w:ascii="Arial" w:hAnsi="Arial" w:cs="Arial"/>
                <w:iCs/>
                <w:color w:val="A6A6A6" w:themeColor="background1" w:themeShade="A6"/>
                <w:sz w:val="20"/>
                <w:szCs w:val="20"/>
              </w:rPr>
            </w:pPr>
            <w:r w:rsidRPr="00185C4F">
              <w:rPr>
                <w:rFonts w:ascii="Arial" w:hAnsi="Arial" w:cs="Arial"/>
                <w:iCs/>
                <w:color w:val="A6A6A6" w:themeColor="background1" w:themeShade="A6"/>
                <w:sz w:val="20"/>
                <w:szCs w:val="20"/>
              </w:rPr>
              <w:t>Cena dle Smlouvy (pozn.1)*:</w:t>
            </w:r>
          </w:p>
          <w:p w14:paraId="1F7B2AEA" w14:textId="77777777" w:rsidR="00646983" w:rsidRPr="00185C4F" w:rsidRDefault="00646983" w:rsidP="004F72F3">
            <w:pPr>
              <w:rPr>
                <w:rFonts w:ascii="Arial" w:hAnsi="Arial" w:cs="Arial"/>
                <w:iCs/>
                <w:color w:val="A6A6A6" w:themeColor="background1" w:themeShade="A6"/>
                <w:sz w:val="20"/>
                <w:szCs w:val="20"/>
              </w:rPr>
            </w:pPr>
            <w:r w:rsidRPr="00185C4F">
              <w:rPr>
                <w:rFonts w:ascii="Arial" w:hAnsi="Arial" w:cs="Arial"/>
                <w:iCs/>
                <w:color w:val="A6A6A6" w:themeColor="background1" w:themeShade="A6"/>
                <w:sz w:val="14"/>
                <w:szCs w:val="20"/>
              </w:rPr>
              <w:t>(bez DPH)</w:t>
            </w:r>
          </w:p>
        </w:tc>
        <w:tc>
          <w:tcPr>
            <w:tcW w:w="6843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A0535" w14:textId="77777777" w:rsidR="00646983" w:rsidRPr="00185C4F" w:rsidRDefault="00646983" w:rsidP="004F72F3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185C4F"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  <w:t>26,350.678,81</w:t>
            </w:r>
          </w:p>
        </w:tc>
      </w:tr>
      <w:tr w:rsidR="00646983" w:rsidRPr="00740E7C" w14:paraId="3B32E893" w14:textId="77777777" w:rsidTr="008833B3">
        <w:trPr>
          <w:trHeight w:val="513"/>
        </w:trPr>
        <w:tc>
          <w:tcPr>
            <w:tcW w:w="9569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742818" w14:textId="34E4423A" w:rsidR="00646983" w:rsidRPr="00740E7C" w:rsidRDefault="00646983" w:rsidP="004F72F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*Pozn. 1: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740E7C">
              <w:rPr>
                <w:rFonts w:ascii="Arial" w:hAnsi="Arial" w:cs="Arial"/>
                <w:bCs/>
                <w:sz w:val="18"/>
                <w:szCs w:val="18"/>
              </w:rPr>
              <w:t>Nabídková (smluvní cena), obsahující admi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istrativní </w:t>
            </w:r>
            <w:r w:rsidR="00AB0A77" w:rsidRPr="00740E7C">
              <w:rPr>
                <w:rFonts w:ascii="Arial" w:hAnsi="Arial" w:cs="Arial"/>
                <w:bCs/>
                <w:sz w:val="18"/>
                <w:szCs w:val="18"/>
              </w:rPr>
              <w:t>chybu – započítání</w:t>
            </w:r>
            <w:r w:rsidRPr="00740E7C">
              <w:rPr>
                <w:rFonts w:ascii="Arial" w:hAnsi="Arial" w:cs="Arial"/>
                <w:bCs/>
                <w:sz w:val="18"/>
                <w:szCs w:val="18"/>
              </w:rPr>
              <w:t xml:space="preserve"> mola a lávky s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740E7C">
              <w:rPr>
                <w:rFonts w:ascii="Arial" w:hAnsi="Arial" w:cs="Arial"/>
                <w:bCs/>
                <w:sz w:val="18"/>
                <w:szCs w:val="18"/>
              </w:rPr>
              <w:t>vystrojení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 elektro</w:t>
            </w:r>
            <w:r w:rsidR="00AB0A7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bjekty</w:t>
            </w:r>
            <w:r w:rsidRPr="00740E7C">
              <w:rPr>
                <w:rFonts w:ascii="Arial" w:hAnsi="Arial" w:cs="Arial"/>
                <w:bCs/>
                <w:sz w:val="18"/>
                <w:szCs w:val="18"/>
              </w:rPr>
              <w:t>, které jsou dodávkou jiné stavby</w:t>
            </w:r>
          </w:p>
        </w:tc>
      </w:tr>
      <w:tr w:rsidR="00646983" w14:paraId="723DA7BA" w14:textId="77777777" w:rsidTr="008833B3">
        <w:trPr>
          <w:trHeight w:val="594"/>
        </w:trPr>
        <w:tc>
          <w:tcPr>
            <w:tcW w:w="272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30A9" w14:textId="77777777" w:rsidR="00646983" w:rsidRPr="00ED5CEA" w:rsidRDefault="00646983" w:rsidP="004F72F3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Cena SoD po opravě admin. chyby (pozn. 2)**: </w:t>
            </w:r>
          </w:p>
        </w:tc>
        <w:tc>
          <w:tcPr>
            <w:tcW w:w="6843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49464" w14:textId="77777777" w:rsidR="00646983" w:rsidRDefault="00646983" w:rsidP="004F7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E7C">
              <w:rPr>
                <w:rFonts w:ascii="Arial" w:hAnsi="Arial" w:cs="Arial"/>
                <w:b/>
                <w:sz w:val="22"/>
                <w:szCs w:val="22"/>
              </w:rPr>
              <w:t>22 374 266,77</w:t>
            </w:r>
          </w:p>
        </w:tc>
      </w:tr>
      <w:tr w:rsidR="00646983" w:rsidRPr="00740E7C" w14:paraId="57E235EB" w14:textId="77777777" w:rsidTr="008833B3">
        <w:trPr>
          <w:trHeight w:val="503"/>
        </w:trPr>
        <w:tc>
          <w:tcPr>
            <w:tcW w:w="956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587DE3" w14:textId="77777777" w:rsidR="00646983" w:rsidRPr="00740E7C" w:rsidRDefault="00646983" w:rsidP="004F72F3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**</w:t>
            </w:r>
            <w:r w:rsidRPr="00740E7C">
              <w:rPr>
                <w:rFonts w:ascii="Arial" w:hAnsi="Arial" w:cs="Arial"/>
                <w:bCs/>
                <w:sz w:val="18"/>
                <w:szCs w:val="18"/>
              </w:rPr>
              <w:t>Pozn. 2: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Administrativní chyba byla odstraněna v rámci ZBV č. 1. Vzhledem k charakteru úpravy ceny není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tato změna započítána do změn během výstavby a posuzována dle ZZVZ. </w:t>
            </w:r>
          </w:p>
        </w:tc>
      </w:tr>
      <w:tr w:rsidR="00646983" w:rsidRPr="00740E7C" w14:paraId="49BDB9C5" w14:textId="77777777" w:rsidTr="008833B3">
        <w:trPr>
          <w:trHeight w:val="538"/>
        </w:trPr>
        <w:tc>
          <w:tcPr>
            <w:tcW w:w="272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6B04" w14:textId="2DA7C3B0" w:rsidR="00646983" w:rsidRPr="0001746D" w:rsidRDefault="00646983" w:rsidP="004F72F3">
            <w:pPr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ED5CEA">
              <w:rPr>
                <w:rFonts w:ascii="Arial" w:hAnsi="Arial" w:cs="Arial"/>
                <w:iCs/>
                <w:sz w:val="20"/>
                <w:szCs w:val="20"/>
              </w:rPr>
              <w:t xml:space="preserve">Aktuální cena vč. této </w:t>
            </w:r>
            <w:r w:rsidRPr="0001746D">
              <w:rPr>
                <w:rFonts w:ascii="Arial" w:hAnsi="Arial" w:cs="Arial"/>
                <w:b/>
                <w:iCs/>
                <w:sz w:val="18"/>
                <w:szCs w:val="20"/>
              </w:rPr>
              <w:t>ZBV č. 0</w:t>
            </w:r>
            <w:r w:rsidR="0047241E">
              <w:rPr>
                <w:rFonts w:ascii="Arial" w:hAnsi="Arial" w:cs="Arial"/>
                <w:b/>
                <w:iCs/>
                <w:sz w:val="18"/>
                <w:szCs w:val="20"/>
              </w:rPr>
              <w:t>4</w:t>
            </w:r>
          </w:p>
          <w:p w14:paraId="2E85287C" w14:textId="77777777" w:rsidR="00646983" w:rsidRPr="00ED5CEA" w:rsidRDefault="00646983" w:rsidP="004F72F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Smlouva + ∑ ZBV)</w:t>
            </w:r>
          </w:p>
        </w:tc>
        <w:tc>
          <w:tcPr>
            <w:tcW w:w="6843" w:type="dxa"/>
            <w:gridSpan w:val="9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EE115" w14:textId="5231812B" w:rsidR="00646983" w:rsidRPr="00C770BF" w:rsidRDefault="00C770BF" w:rsidP="00C770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70BF">
              <w:rPr>
                <w:rFonts w:ascii="Arial" w:hAnsi="Arial" w:cs="Arial"/>
                <w:b/>
                <w:sz w:val="20"/>
                <w:szCs w:val="20"/>
              </w:rPr>
              <w:t xml:space="preserve">28 693 634,12 </w:t>
            </w:r>
            <w:r w:rsidRPr="00C770BF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646983" w14:paraId="43933B07" w14:textId="77777777" w:rsidTr="008833B3">
        <w:trPr>
          <w:trHeight w:val="373"/>
        </w:trPr>
        <w:tc>
          <w:tcPr>
            <w:tcW w:w="9569" w:type="dxa"/>
            <w:gridSpan w:val="1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E8C9DED" w14:textId="77777777" w:rsidR="00646983" w:rsidRDefault="00646983" w:rsidP="004F72F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75320">
              <w:rPr>
                <w:rFonts w:ascii="Arial" w:hAnsi="Arial" w:cs="Arial"/>
                <w:b/>
                <w:bCs/>
                <w:sz w:val="22"/>
                <w:szCs w:val="22"/>
              </w:rPr>
              <w:t>Vyhodnocení změn dle § 222 Zák. 134/2016</w:t>
            </w:r>
          </w:p>
        </w:tc>
      </w:tr>
      <w:tr w:rsidR="00646983" w:rsidRPr="00603B6A" w14:paraId="6C6E0867" w14:textId="77777777" w:rsidTr="008833B3">
        <w:trPr>
          <w:trHeight w:val="423"/>
        </w:trPr>
        <w:tc>
          <w:tcPr>
            <w:tcW w:w="27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C62A6" w14:textId="77777777" w:rsidR="00646983" w:rsidRPr="00F335A9" w:rsidRDefault="00646983" w:rsidP="004F72F3">
            <w:pPr>
              <w:rPr>
                <w:rFonts w:ascii="Arial" w:hAnsi="Arial" w:cs="Arial"/>
                <w:i/>
                <w:iCs/>
                <w:sz w:val="14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dst. (5) a (6) ZZVZ:</w:t>
            </w:r>
          </w:p>
          <w:p w14:paraId="47712B62" w14:textId="77777777" w:rsidR="00646983" w:rsidRPr="00F335A9" w:rsidRDefault="00646983" w:rsidP="004F72F3">
            <w:pPr>
              <w:rPr>
                <w:rFonts w:ascii="Arial" w:hAnsi="Arial" w:cs="Arial"/>
                <w:i/>
                <w:iCs/>
                <w:sz w:val="14"/>
                <w:szCs w:val="20"/>
              </w:rPr>
            </w:pPr>
            <w:r w:rsidRPr="00473694">
              <w:rPr>
                <w:rFonts w:ascii="Arial" w:hAnsi="Arial" w:cs="Arial"/>
                <w:b/>
                <w:bCs/>
                <w:i/>
                <w:iCs/>
                <w:sz w:val="14"/>
                <w:szCs w:val="20"/>
                <w:highlight w:val="lightGray"/>
              </w:rPr>
              <w:t>(C+D</w:t>
            </w:r>
            <w:r w:rsidRPr="00473694">
              <w:rPr>
                <w:rFonts w:ascii="Arial" w:hAnsi="Arial" w:cs="Arial"/>
                <w:i/>
                <w:iCs/>
                <w:sz w:val="14"/>
                <w:szCs w:val="20"/>
                <w:highlight w:val="lightGray"/>
              </w:rPr>
              <w:t>):</w:t>
            </w:r>
            <w:r>
              <w:rPr>
                <w:rFonts w:ascii="Arial" w:hAnsi="Arial" w:cs="Arial"/>
                <w:i/>
                <w:iCs/>
                <w:sz w:val="14"/>
                <w:szCs w:val="20"/>
              </w:rPr>
              <w:t xml:space="preserve"> </w:t>
            </w:r>
            <w:r w:rsidRPr="00444286">
              <w:rPr>
                <w:rFonts w:ascii="Arial" w:hAnsi="Arial" w:cs="Arial"/>
                <w:b/>
                <w:bCs/>
                <w:i/>
                <w:iCs/>
                <w:sz w:val="14"/>
                <w:szCs w:val="20"/>
              </w:rPr>
              <w:t>Pouze změny kladné</w:t>
            </w:r>
            <w:r>
              <w:rPr>
                <w:rFonts w:ascii="Arial" w:hAnsi="Arial" w:cs="Arial"/>
                <w:i/>
                <w:iCs/>
                <w:sz w:val="14"/>
                <w:szCs w:val="20"/>
              </w:rPr>
              <w:t>, max</w:t>
            </w:r>
            <w:r w:rsidRPr="00B20D21">
              <w:rPr>
                <w:rFonts w:ascii="Arial" w:hAnsi="Arial" w:cs="Arial"/>
                <w:b/>
                <w:bCs/>
                <w:i/>
                <w:iCs/>
                <w:sz w:val="14"/>
                <w:szCs w:val="20"/>
              </w:rPr>
              <w:t>. 50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A2778" w14:textId="77777777" w:rsidR="00646983" w:rsidRPr="00A17FF4" w:rsidRDefault="00646983" w:rsidP="004F72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3E90168" w14:textId="4AFEB9DF" w:rsidR="00646983" w:rsidRPr="00603B6A" w:rsidRDefault="003D3770" w:rsidP="00C770B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 809 824,68</w:t>
            </w:r>
            <w:r w:rsidR="00C770BF" w:rsidRPr="00C770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E7D250" w14:textId="77777777" w:rsidR="00646983" w:rsidRPr="00A17FF4" w:rsidRDefault="00646983" w:rsidP="004F72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C379B" w14:textId="1E2E4521" w:rsidR="00646983" w:rsidRPr="00B84862" w:rsidRDefault="00646983" w:rsidP="00C770B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D377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1,50</w:t>
            </w:r>
            <w:r w:rsidR="00C770BF" w:rsidRPr="00C770B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46983" w:rsidRPr="00A17FF4" w14:paraId="7CC1850C" w14:textId="77777777" w:rsidTr="008833B3">
        <w:trPr>
          <w:trHeight w:val="555"/>
        </w:trPr>
        <w:tc>
          <w:tcPr>
            <w:tcW w:w="272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445421D" w14:textId="77777777" w:rsidR="00646983" w:rsidRDefault="00646983" w:rsidP="004F72F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dst. (9) ZZVZ:</w:t>
            </w:r>
          </w:p>
          <w:p w14:paraId="0006458E" w14:textId="77777777" w:rsidR="00646983" w:rsidRPr="00A17FF4" w:rsidRDefault="00646983" w:rsidP="004F72F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73694">
              <w:rPr>
                <w:rFonts w:ascii="Arial" w:hAnsi="Arial" w:cs="Arial"/>
                <w:b/>
                <w:bCs/>
                <w:i/>
                <w:iCs/>
                <w:sz w:val="14"/>
                <w:szCs w:val="20"/>
                <w:highlight w:val="lightGray"/>
              </w:rPr>
              <w:t>(C+D</w:t>
            </w:r>
            <w:r w:rsidRPr="007E6AA4">
              <w:rPr>
                <w:rFonts w:ascii="Arial" w:hAnsi="Arial" w:cs="Arial"/>
                <w:i/>
                <w:iCs/>
                <w:sz w:val="14"/>
                <w:szCs w:val="20"/>
              </w:rPr>
              <w:t>)</w:t>
            </w:r>
            <w:r>
              <w:rPr>
                <w:rFonts w:ascii="Arial" w:hAnsi="Arial" w:cs="Arial"/>
                <w:i/>
                <w:iCs/>
                <w:sz w:val="14"/>
                <w:szCs w:val="20"/>
              </w:rPr>
              <w:t xml:space="preserve"> reálná cena = </w:t>
            </w:r>
            <w:r w:rsidRPr="00444286">
              <w:rPr>
                <w:rFonts w:ascii="Arial" w:hAnsi="Arial" w:cs="Arial"/>
                <w:b/>
                <w:bCs/>
                <w:i/>
                <w:iCs/>
                <w:sz w:val="14"/>
                <w:szCs w:val="20"/>
              </w:rPr>
              <w:t>Součet změn kladných a záporných</w:t>
            </w:r>
            <w:r>
              <w:rPr>
                <w:rFonts w:ascii="Arial" w:hAnsi="Arial" w:cs="Arial"/>
                <w:i/>
                <w:iCs/>
                <w:sz w:val="14"/>
                <w:szCs w:val="20"/>
              </w:rPr>
              <w:t xml:space="preserve">, max. </w:t>
            </w:r>
            <w:r w:rsidRPr="00B20D21">
              <w:rPr>
                <w:rFonts w:ascii="Arial" w:hAnsi="Arial" w:cs="Arial"/>
                <w:b/>
                <w:bCs/>
                <w:i/>
                <w:iCs/>
                <w:sz w:val="14"/>
                <w:szCs w:val="20"/>
              </w:rPr>
              <w:t>30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BA70519" w14:textId="77777777" w:rsidR="00646983" w:rsidRPr="00A17FF4" w:rsidRDefault="00646983" w:rsidP="004F72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17B3F84" w14:textId="5721EB82" w:rsidR="00646983" w:rsidRPr="00A17FF4" w:rsidRDefault="003D3770" w:rsidP="004F72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 094 406</w:t>
            </w:r>
            <w:r w:rsidR="00C770BF" w:rsidRPr="00C770BF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88</w:t>
            </w:r>
            <w:r w:rsidR="00C770BF" w:rsidRPr="00C770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84862" w:rsidRPr="00B848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406B43" w14:textId="77777777" w:rsidR="00646983" w:rsidRPr="00A17FF4" w:rsidRDefault="00646983" w:rsidP="004F72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FB578" w14:textId="494E2D6D" w:rsidR="00646983" w:rsidRPr="00A17FF4" w:rsidRDefault="00646983" w:rsidP="004F7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13,83</w:t>
            </w:r>
            <w:r w:rsidRPr="00DC213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833B3" w:rsidRPr="00A17FF4" w14:paraId="0975145D" w14:textId="77777777" w:rsidTr="008833B3">
        <w:trPr>
          <w:trHeight w:val="403"/>
        </w:trPr>
        <w:tc>
          <w:tcPr>
            <w:tcW w:w="272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534D" w14:textId="7A646238" w:rsidR="008833B3" w:rsidRPr="00A17FF4" w:rsidRDefault="008833B3" w:rsidP="004F72F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6CC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oučet všech změn kladných a záporných  </w:t>
            </w:r>
            <w:r w:rsidRPr="00594E3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(B+C+D) max. 45%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D82CC" w14:textId="4138E84D" w:rsidR="008833B3" w:rsidRPr="00A17FF4" w:rsidRDefault="008833B3" w:rsidP="008833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279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D7E2" w14:textId="59DEB3A4" w:rsidR="008833B3" w:rsidRPr="008833B3" w:rsidRDefault="008833B3" w:rsidP="008833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33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319 367,35 Kč</w:t>
            </w:r>
          </w:p>
        </w:tc>
        <w:tc>
          <w:tcPr>
            <w:tcW w:w="168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DEC1E" w14:textId="7850A3F4" w:rsidR="008833B3" w:rsidRPr="00A17FF4" w:rsidRDefault="008833B3" w:rsidP="008833B3">
            <w:pPr>
              <w:ind w:right="7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:</w:t>
            </w:r>
          </w:p>
        </w:tc>
        <w:tc>
          <w:tcPr>
            <w:tcW w:w="104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80DC5" w14:textId="1A490EA1" w:rsidR="008833B3" w:rsidRPr="008833B3" w:rsidRDefault="008833B3" w:rsidP="004F72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33B3">
              <w:rPr>
                <w:rFonts w:ascii="Arial" w:hAnsi="Arial" w:cs="Arial"/>
                <w:b/>
                <w:bCs/>
                <w:sz w:val="20"/>
                <w:szCs w:val="20"/>
              </w:rPr>
              <w:t>28,24</w:t>
            </w:r>
          </w:p>
        </w:tc>
      </w:tr>
      <w:tr w:rsidR="00646983" w:rsidRPr="00A17FF4" w14:paraId="5A484772" w14:textId="77777777" w:rsidTr="008833B3">
        <w:trPr>
          <w:trHeight w:val="179"/>
        </w:trPr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1000" w14:textId="77777777" w:rsidR="00646983" w:rsidRPr="00A17FF4" w:rsidRDefault="00646983" w:rsidP="004F72F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Cs/>
                <w:sz w:val="20"/>
                <w:szCs w:val="20"/>
              </w:rPr>
              <w:t>Změna celkem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dle odstavců</w:t>
            </w:r>
            <w:r w:rsidRPr="007E6AA4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</w:t>
            </w:r>
          </w:p>
        </w:tc>
        <w:tc>
          <w:tcPr>
            <w:tcW w:w="137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4A68B" w14:textId="77777777" w:rsidR="00646983" w:rsidRPr="00A17FF4" w:rsidRDefault="00646983" w:rsidP="004F72F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Odstavec: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D5F478" w14:textId="77777777" w:rsidR="00646983" w:rsidRPr="00A17FF4" w:rsidRDefault="00646983" w:rsidP="004F7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106E7F" w14:textId="77777777" w:rsidR="00646983" w:rsidRPr="00A17FF4" w:rsidRDefault="00646983" w:rsidP="004F7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37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BBBE0" w14:textId="77777777" w:rsidR="00646983" w:rsidRPr="00A17FF4" w:rsidRDefault="00646983" w:rsidP="004F7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373FD" w14:textId="77777777" w:rsidR="00646983" w:rsidRPr="00A17FF4" w:rsidRDefault="00646983" w:rsidP="004F7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C55952A" w14:textId="77777777" w:rsidR="00646983" w:rsidRPr="00A17FF4" w:rsidRDefault="00646983" w:rsidP="004F7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646983" w:rsidRPr="00473694" w14:paraId="4CDD1A82" w14:textId="77777777" w:rsidTr="008833B3">
        <w:trPr>
          <w:trHeight w:val="225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9BC6E" w14:textId="77777777" w:rsidR="00646983" w:rsidRPr="00A17FF4" w:rsidRDefault="00646983" w:rsidP="004F72F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7D89" w14:textId="77777777" w:rsidR="00646983" w:rsidRPr="00A17FF4" w:rsidRDefault="00646983" w:rsidP="004F72F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Kladné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2C5BD" w14:textId="77777777" w:rsidR="00646983" w:rsidRPr="00473694" w:rsidRDefault="00646983" w:rsidP="004F72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36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BCC1" w14:textId="047403AC" w:rsidR="00646983" w:rsidRPr="00543F13" w:rsidRDefault="00C770BF" w:rsidP="004F72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0BF">
              <w:rPr>
                <w:rFonts w:ascii="Arial" w:hAnsi="Arial" w:cs="Arial"/>
                <w:sz w:val="20"/>
                <w:szCs w:val="20"/>
              </w:rPr>
              <w:t>3 224 960,47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EDEA78" w14:textId="77777777" w:rsidR="00646983" w:rsidRPr="00473694" w:rsidRDefault="00646983" w:rsidP="004F72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3694">
              <w:rPr>
                <w:rFonts w:ascii="Arial" w:hAnsi="Arial" w:cs="Arial"/>
                <w:sz w:val="20"/>
                <w:szCs w:val="20"/>
              </w:rPr>
              <w:t>251 218,32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48B378" w14:textId="77777777" w:rsidR="00646983" w:rsidRPr="00473694" w:rsidRDefault="00646983" w:rsidP="004F72F3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694">
              <w:rPr>
                <w:rFonts w:ascii="Arial" w:hAnsi="Arial" w:cs="Arial"/>
                <w:color w:val="000000" w:themeColor="text1"/>
                <w:sz w:val="20"/>
                <w:szCs w:val="20"/>
              </w:rPr>
              <w:t>4 558 606,36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CD12" w14:textId="77777777" w:rsidR="00646983" w:rsidRPr="00473694" w:rsidRDefault="00646983" w:rsidP="004F72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 162,14</w:t>
            </w:r>
          </w:p>
        </w:tc>
      </w:tr>
      <w:tr w:rsidR="00646983" w:rsidRPr="00473694" w14:paraId="35A32191" w14:textId="77777777" w:rsidTr="008833B3">
        <w:trPr>
          <w:trHeight w:val="271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EC770" w14:textId="77777777" w:rsidR="00646983" w:rsidRPr="00A17FF4" w:rsidRDefault="00646983" w:rsidP="004F72F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0834" w14:textId="77777777" w:rsidR="00646983" w:rsidRDefault="00646983" w:rsidP="004F72F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áporné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577AD" w14:textId="77777777" w:rsidR="00646983" w:rsidRPr="00473694" w:rsidRDefault="00646983" w:rsidP="004F72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36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F7F3" w14:textId="77777777" w:rsidR="00646983" w:rsidRPr="00473694" w:rsidRDefault="00646983" w:rsidP="004F72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36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DF6C" w14:textId="77777777" w:rsidR="00646983" w:rsidRPr="00473694" w:rsidRDefault="00646983" w:rsidP="004F72F3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73694">
              <w:rPr>
                <w:rFonts w:ascii="Arial" w:hAnsi="Arial" w:cs="Arial"/>
                <w:color w:val="FF0000"/>
                <w:sz w:val="20"/>
                <w:szCs w:val="20"/>
              </w:rPr>
              <w:t>-60 763,76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0A46" w14:textId="77777777" w:rsidR="00646983" w:rsidRPr="00473694" w:rsidRDefault="00646983" w:rsidP="004F72F3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0D21">
              <w:rPr>
                <w:rFonts w:ascii="Arial" w:hAnsi="Arial" w:cs="Arial"/>
                <w:color w:val="FF0000"/>
                <w:sz w:val="20"/>
                <w:szCs w:val="20"/>
              </w:rPr>
              <w:t>-1 654 654,04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F09AE" w14:textId="77777777" w:rsidR="00646983" w:rsidRPr="00473694" w:rsidRDefault="00646983" w:rsidP="004F72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3694">
              <w:rPr>
                <w:rFonts w:ascii="Arial" w:hAnsi="Arial" w:cs="Arial"/>
                <w:color w:val="FF0000"/>
                <w:sz w:val="20"/>
                <w:szCs w:val="20"/>
              </w:rPr>
              <w:t>-60 162,14</w:t>
            </w:r>
          </w:p>
        </w:tc>
      </w:tr>
      <w:tr w:rsidR="00646983" w:rsidRPr="00473694" w14:paraId="659A9AF2" w14:textId="77777777" w:rsidTr="008833B3">
        <w:trPr>
          <w:trHeight w:val="271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B8AD8" w14:textId="77777777" w:rsidR="00646983" w:rsidRPr="00A17FF4" w:rsidRDefault="00646983" w:rsidP="004F72F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A7223" w14:textId="77777777" w:rsidR="00646983" w:rsidRPr="00473694" w:rsidRDefault="00646983" w:rsidP="004F72F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736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elkem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9713E" w14:textId="77777777" w:rsidR="00646983" w:rsidRPr="00473694" w:rsidRDefault="00646983" w:rsidP="004F72F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5121" w14:textId="5CBDD146" w:rsidR="00646983" w:rsidRPr="00473694" w:rsidRDefault="00C770BF" w:rsidP="00B84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70BF">
              <w:rPr>
                <w:rFonts w:ascii="Arial" w:hAnsi="Arial" w:cs="Arial"/>
                <w:b/>
                <w:bCs/>
                <w:sz w:val="20"/>
                <w:szCs w:val="20"/>
              </w:rPr>
              <w:t>3 224 960,47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27579F" w14:textId="77777777" w:rsidR="00646983" w:rsidRPr="00473694" w:rsidRDefault="00646983" w:rsidP="004F72F3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73694">
              <w:rPr>
                <w:rFonts w:ascii="Arial" w:hAnsi="Arial" w:cs="Arial"/>
                <w:b/>
                <w:bCs/>
                <w:sz w:val="20"/>
                <w:szCs w:val="20"/>
              </w:rPr>
              <w:t>190 454,56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59598A" w14:textId="77777777" w:rsidR="00646983" w:rsidRPr="00473694" w:rsidRDefault="00646983" w:rsidP="004F72F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20D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 903 952,32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CB077" w14:textId="77777777" w:rsidR="00646983" w:rsidRPr="00473694" w:rsidRDefault="00646983" w:rsidP="004F72F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646983" w:rsidRPr="00394F46" w14:paraId="5CE92BF3" w14:textId="77777777" w:rsidTr="008833B3">
        <w:trPr>
          <w:trHeight w:val="646"/>
        </w:trPr>
        <w:tc>
          <w:tcPr>
            <w:tcW w:w="9569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72E52" w14:textId="77777777" w:rsidR="00646983" w:rsidRPr="00394F46" w:rsidRDefault="00646983" w:rsidP="004F72F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94F46">
              <w:rPr>
                <w:rFonts w:ascii="Arial" w:hAnsi="Arial" w:cs="Arial"/>
                <w:i/>
                <w:sz w:val="20"/>
                <w:szCs w:val="20"/>
              </w:rPr>
              <w:t>Limity změn</w:t>
            </w:r>
            <w:r>
              <w:rPr>
                <w:rFonts w:ascii="Arial" w:hAnsi="Arial" w:cs="Arial"/>
                <w:i/>
                <w:sz w:val="20"/>
                <w:szCs w:val="20"/>
              </w:rPr>
              <w:t>y ceny</w:t>
            </w:r>
            <w:r w:rsidRPr="00394F46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1AF8FC06" w14:textId="77777777" w:rsidR="00646983" w:rsidRPr="00394F46" w:rsidRDefault="00646983" w:rsidP="004F72F3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A: Nemění cenu dodávky       B: max. 15%       C: max 50% (pokud jde pouze o </w:t>
            </w:r>
            <w:r>
              <w:rPr>
                <w:rFonts w:ascii="Arial" w:hAnsi="Arial" w:cs="Arial"/>
                <w:i/>
                <w:sz w:val="16"/>
                <w:szCs w:val="20"/>
              </w:rPr>
              <w:t>kladné změny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>)      D: max 50%</w:t>
            </w:r>
            <w:r>
              <w:rPr>
                <w:rFonts w:ascii="Arial" w:hAnsi="Arial" w:cs="Arial"/>
                <w:i/>
                <w:sz w:val="16"/>
                <w:szCs w:val="20"/>
              </w:rPr>
              <w:t>, dtto jako C                                  Pro C a D zároveň platí max 30%, pokud se jedná o součet kladných i záporných změn.</w:t>
            </w:r>
          </w:p>
        </w:tc>
      </w:tr>
      <w:tr w:rsidR="00646983" w:rsidRPr="00444286" w14:paraId="7922E498" w14:textId="77777777" w:rsidTr="008833B3">
        <w:trPr>
          <w:trHeight w:val="377"/>
        </w:trPr>
        <w:tc>
          <w:tcPr>
            <w:tcW w:w="9569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847E4D6" w14:textId="77777777" w:rsidR="00646983" w:rsidRPr="00444286" w:rsidRDefault="00646983" w:rsidP="004F72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4286">
              <w:rPr>
                <w:rFonts w:ascii="Arial" w:hAnsi="Arial" w:cs="Arial"/>
                <w:b/>
                <w:bCs/>
                <w:sz w:val="22"/>
                <w:szCs w:val="22"/>
              </w:rPr>
              <w:t>Přehled Změnových listů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444286">
              <w:rPr>
                <w:rFonts w:ascii="Arial" w:hAnsi="Arial" w:cs="Arial"/>
                <w:i/>
                <w:iCs/>
                <w:sz w:val="18"/>
                <w:szCs w:val="18"/>
              </w:rPr>
              <w:t>(ceny bez DPH)</w:t>
            </w:r>
          </w:p>
        </w:tc>
      </w:tr>
      <w:tr w:rsidR="00646983" w:rsidRPr="00444286" w14:paraId="3A4CAA1E" w14:textId="77777777" w:rsidTr="008833B3">
        <w:trPr>
          <w:trHeight w:val="377"/>
        </w:trPr>
        <w:tc>
          <w:tcPr>
            <w:tcW w:w="136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A888FD" w14:textId="77777777" w:rsidR="00646983" w:rsidRPr="00ED5CEA" w:rsidRDefault="00646983" w:rsidP="004F72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09A">
              <w:rPr>
                <w:rFonts w:ascii="Arial" w:hAnsi="Arial" w:cs="Arial"/>
                <w:b/>
                <w:bCs/>
                <w:sz w:val="18"/>
                <w:szCs w:val="18"/>
              </w:rPr>
              <w:t>ZBV č. 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C2FCC" w14:textId="77777777" w:rsidR="00646983" w:rsidRPr="00514EFE" w:rsidRDefault="00646983" w:rsidP="004F72F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4EFE">
              <w:rPr>
                <w:rFonts w:ascii="Arial" w:hAnsi="Arial" w:cs="Arial"/>
                <w:b/>
                <w:bCs/>
                <w:sz w:val="14"/>
                <w:szCs w:val="14"/>
              </w:rPr>
              <w:t>Změny klad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E26F71" w14:textId="77777777" w:rsidR="00646983" w:rsidRPr="0063554C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D9FCB8" w14:textId="77777777" w:rsidR="00646983" w:rsidRPr="00444286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28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C1014C" w14:textId="77777777" w:rsidR="00646983" w:rsidRPr="00444286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28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5BB486" w14:textId="77777777" w:rsidR="00646983" w:rsidRPr="00444286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28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6295272" w14:textId="77777777" w:rsidR="00646983" w:rsidRPr="00444286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28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646983" w:rsidRPr="00444286" w14:paraId="61E8AB03" w14:textId="77777777" w:rsidTr="008833B3">
        <w:trPr>
          <w:trHeight w:val="377"/>
        </w:trPr>
        <w:tc>
          <w:tcPr>
            <w:tcW w:w="1363" w:type="dxa"/>
            <w:gridSpan w:val="2"/>
            <w:vMerge/>
            <w:tcBorders>
              <w:top w:val="single" w:sz="4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A271E69" w14:textId="77777777" w:rsidR="00646983" w:rsidRPr="00ED5CEA" w:rsidRDefault="00646983" w:rsidP="004F72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C66FFF" w14:textId="77777777" w:rsidR="00646983" w:rsidRPr="00514EFE" w:rsidRDefault="00646983" w:rsidP="004F72F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měny zápor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C358EA" w14:textId="77777777" w:rsidR="00646983" w:rsidRPr="0063554C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554C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36C33A" w14:textId="77777777" w:rsidR="00646983" w:rsidRPr="00444286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28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EC6714" w14:textId="77777777" w:rsidR="00646983" w:rsidRPr="00444286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28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3B5065" w14:textId="77777777" w:rsidR="00646983" w:rsidRPr="00444286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28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87FC59" w14:textId="77777777" w:rsidR="00646983" w:rsidRPr="00444286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28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646983" w:rsidRPr="00444286" w14:paraId="5618789B" w14:textId="77777777" w:rsidTr="008833B3">
        <w:trPr>
          <w:trHeight w:val="377"/>
        </w:trPr>
        <w:tc>
          <w:tcPr>
            <w:tcW w:w="136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5F57346" w14:textId="77777777" w:rsidR="00646983" w:rsidRDefault="00646983" w:rsidP="004F72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2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0E76" w14:textId="77777777" w:rsidR="00646983" w:rsidRPr="00514EFE" w:rsidRDefault="00646983" w:rsidP="004F72F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4EFE">
              <w:rPr>
                <w:rFonts w:ascii="Arial" w:hAnsi="Arial" w:cs="Arial"/>
                <w:b/>
                <w:bCs/>
                <w:sz w:val="14"/>
                <w:szCs w:val="14"/>
              </w:rPr>
              <w:t>Změny klad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B8A07" w14:textId="77777777" w:rsidR="00646983" w:rsidRPr="00444286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28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FB20" w14:textId="77777777" w:rsidR="00646983" w:rsidRPr="00444286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28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A02A" w14:textId="77777777" w:rsidR="00646983" w:rsidRPr="00444286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28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D452D" w14:textId="77777777" w:rsidR="00646983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908 445,87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38D17" w14:textId="77777777" w:rsidR="00646983" w:rsidRPr="00444286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28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646983" w:rsidRPr="00444286" w14:paraId="2343EAD6" w14:textId="77777777" w:rsidTr="008833B3">
        <w:trPr>
          <w:trHeight w:val="377"/>
        </w:trPr>
        <w:tc>
          <w:tcPr>
            <w:tcW w:w="136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7B691" w14:textId="77777777" w:rsidR="00646983" w:rsidRPr="00ED5CEA" w:rsidRDefault="00646983" w:rsidP="004F72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8D81" w14:textId="77777777" w:rsidR="00646983" w:rsidRPr="00514EFE" w:rsidRDefault="00646983" w:rsidP="004F72F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měny zápor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84384" w14:textId="77777777" w:rsidR="00646983" w:rsidRPr="00444286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28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D486" w14:textId="77777777" w:rsidR="00646983" w:rsidRPr="00444286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28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1403" w14:textId="77777777" w:rsidR="00646983" w:rsidRPr="00444286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28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C902E" w14:textId="77777777" w:rsidR="00646983" w:rsidRPr="00F335A9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28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-838 918,47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40D6D" w14:textId="77777777" w:rsidR="00646983" w:rsidRPr="00444286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28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646983" w:rsidRPr="00335288" w14:paraId="1AD16F4D" w14:textId="77777777" w:rsidTr="008833B3">
        <w:trPr>
          <w:trHeight w:val="377"/>
        </w:trPr>
        <w:tc>
          <w:tcPr>
            <w:tcW w:w="136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94DE38" w14:textId="77777777" w:rsidR="00646983" w:rsidRPr="000D34D3" w:rsidRDefault="00646983" w:rsidP="004F72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34D3">
              <w:rPr>
                <w:rFonts w:ascii="Arial" w:hAnsi="Arial" w:cs="Arial"/>
                <w:b/>
                <w:bCs/>
                <w:sz w:val="18"/>
                <w:szCs w:val="18"/>
              </w:rPr>
              <w:t>ZBV č. 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1DF951" w14:textId="77777777" w:rsidR="00646983" w:rsidRPr="00514EFE" w:rsidRDefault="00646983" w:rsidP="004F72F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4EFE">
              <w:rPr>
                <w:rFonts w:ascii="Arial" w:hAnsi="Arial" w:cs="Arial"/>
                <w:b/>
                <w:bCs/>
                <w:sz w:val="14"/>
                <w:szCs w:val="14"/>
              </w:rPr>
              <w:t>Změny klad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F24C5A" w14:textId="77777777" w:rsidR="00646983" w:rsidRPr="009E3E1C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7EDD0" w14:textId="77777777" w:rsidR="00646983" w:rsidRPr="00335288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5288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1B2B97" w14:textId="77777777" w:rsidR="00646983" w:rsidRPr="003C1F8B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1 218,32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641054" w14:textId="77777777" w:rsidR="00646983" w:rsidRPr="003C1F8B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 650 160,49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3D34380" w14:textId="77777777" w:rsidR="00646983" w:rsidRPr="00335288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5288">
              <w:rPr>
                <w:rFonts w:ascii="Arial" w:hAnsi="Arial" w:cs="Arial"/>
                <w:b/>
                <w:bCs/>
                <w:sz w:val="18"/>
                <w:szCs w:val="18"/>
              </w:rPr>
              <w:t>60 162,14</w:t>
            </w:r>
          </w:p>
        </w:tc>
      </w:tr>
      <w:tr w:rsidR="00646983" w:rsidRPr="00335288" w14:paraId="787FDAE3" w14:textId="77777777" w:rsidTr="008833B3">
        <w:trPr>
          <w:trHeight w:val="377"/>
        </w:trPr>
        <w:tc>
          <w:tcPr>
            <w:tcW w:w="136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A7A2BA" w14:textId="77777777" w:rsidR="00646983" w:rsidRPr="00ED5CEA" w:rsidRDefault="00646983" w:rsidP="004F72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1ABDE6" w14:textId="77777777" w:rsidR="00646983" w:rsidRPr="00514EFE" w:rsidRDefault="00646983" w:rsidP="004F72F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měny zápor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5F3CBA3" w14:textId="77777777" w:rsidR="00646983" w:rsidRPr="009E3E1C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1C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81711" w14:textId="77777777" w:rsidR="00646983" w:rsidRPr="00335288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5288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F99B66" w14:textId="77777777" w:rsidR="00646983" w:rsidRPr="00890D7D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528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-60 763,76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CB890C" w14:textId="77777777" w:rsidR="00646983" w:rsidRPr="000D34D3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528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-815 735,57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55567E7" w14:textId="77777777" w:rsidR="00646983" w:rsidRPr="00335288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528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-60 162,14</w:t>
            </w:r>
          </w:p>
        </w:tc>
      </w:tr>
      <w:tr w:rsidR="00646983" w:rsidRPr="00335288" w14:paraId="6E388FD0" w14:textId="77777777" w:rsidTr="008833B3">
        <w:trPr>
          <w:trHeight w:val="377"/>
        </w:trPr>
        <w:tc>
          <w:tcPr>
            <w:tcW w:w="136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BFD2BBA" w14:textId="77777777" w:rsidR="00646983" w:rsidRPr="00ED5CEA" w:rsidRDefault="00D81C49" w:rsidP="004F72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4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62C1" w14:textId="77777777" w:rsidR="00646983" w:rsidRPr="00514EFE" w:rsidRDefault="00646983" w:rsidP="004F72F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4EFE">
              <w:rPr>
                <w:rFonts w:ascii="Arial" w:hAnsi="Arial" w:cs="Arial"/>
                <w:b/>
                <w:bCs/>
                <w:sz w:val="14"/>
                <w:szCs w:val="14"/>
              </w:rPr>
              <w:t>Změny klad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033F8" w14:textId="03BDE08F" w:rsidR="00646983" w:rsidRPr="00335288" w:rsidRDefault="008833B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913B" w14:textId="5BF9E2AF" w:rsidR="00646983" w:rsidRPr="00335288" w:rsidRDefault="000D7285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7285">
              <w:rPr>
                <w:rFonts w:ascii="Arial" w:hAnsi="Arial" w:cs="Arial"/>
                <w:b/>
                <w:bCs/>
                <w:sz w:val="18"/>
                <w:szCs w:val="18"/>
              </w:rPr>
              <w:t>3 224 960,47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39A3" w14:textId="2F154B28" w:rsidR="00646983" w:rsidRPr="00335288" w:rsidRDefault="008833B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5D457" w14:textId="76ED251E" w:rsidR="00646983" w:rsidRPr="00335288" w:rsidRDefault="008833B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FFB4D" w14:textId="6E42E0CE" w:rsidR="00646983" w:rsidRPr="00335288" w:rsidRDefault="008833B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646983" w:rsidRPr="00335288" w14:paraId="403EC9C6" w14:textId="77777777" w:rsidTr="008833B3">
        <w:trPr>
          <w:trHeight w:val="377"/>
        </w:trPr>
        <w:tc>
          <w:tcPr>
            <w:tcW w:w="1363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AF20C69" w14:textId="77777777" w:rsidR="00646983" w:rsidRPr="00ED5CEA" w:rsidRDefault="00646983" w:rsidP="004F72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D6B7" w14:textId="77777777" w:rsidR="00646983" w:rsidRPr="00514EFE" w:rsidRDefault="00646983" w:rsidP="004F72F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měny zápor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3D14A" w14:textId="2C1E8EAA" w:rsidR="00646983" w:rsidRPr="00335288" w:rsidRDefault="0048137B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10788" w14:textId="414911E0" w:rsidR="00646983" w:rsidRPr="00335288" w:rsidRDefault="0048137B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E2B8" w14:textId="7407A625" w:rsidR="00646983" w:rsidRPr="00335288" w:rsidRDefault="0048137B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7F7D" w14:textId="2944B56C" w:rsidR="00646983" w:rsidRPr="00335288" w:rsidRDefault="0048137B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FC5AA" w14:textId="4D555E2C" w:rsidR="00646983" w:rsidRPr="00335288" w:rsidRDefault="0048137B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646983" w:rsidRPr="00335288" w14:paraId="54C15086" w14:textId="77777777" w:rsidTr="008833B3">
        <w:trPr>
          <w:trHeight w:val="377"/>
        </w:trPr>
        <w:tc>
          <w:tcPr>
            <w:tcW w:w="136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3CF818D" w14:textId="77777777" w:rsidR="00646983" w:rsidRPr="00ED5CEA" w:rsidRDefault="00646983" w:rsidP="004F72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A9E926" w14:textId="77777777" w:rsidR="00646983" w:rsidRPr="00514EFE" w:rsidRDefault="00646983" w:rsidP="004F72F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4EFE">
              <w:rPr>
                <w:rFonts w:ascii="Arial" w:hAnsi="Arial" w:cs="Arial"/>
                <w:b/>
                <w:bCs/>
                <w:sz w:val="14"/>
                <w:szCs w:val="14"/>
              </w:rPr>
              <w:t>Změny klad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3621200" w14:textId="77777777" w:rsidR="00646983" w:rsidRPr="00335288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595082" w14:textId="77777777" w:rsidR="00646983" w:rsidRPr="00335288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726226" w14:textId="77777777" w:rsidR="00646983" w:rsidRPr="00335288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2BF3E5" w14:textId="77777777" w:rsidR="00646983" w:rsidRPr="00335288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38527C" w14:textId="77777777" w:rsidR="00646983" w:rsidRPr="00335288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46983" w:rsidRPr="00335288" w14:paraId="5B946822" w14:textId="77777777" w:rsidTr="008833B3">
        <w:trPr>
          <w:trHeight w:val="377"/>
        </w:trPr>
        <w:tc>
          <w:tcPr>
            <w:tcW w:w="1363" w:type="dxa"/>
            <w:gridSpan w:val="2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3B1560" w14:textId="77777777" w:rsidR="00646983" w:rsidRPr="00ED5CEA" w:rsidRDefault="00646983" w:rsidP="004F72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AFBE8B" w14:textId="77777777" w:rsidR="00646983" w:rsidRPr="00514EFE" w:rsidRDefault="00646983" w:rsidP="004F72F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měny zápor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2DBCF5" w14:textId="77777777" w:rsidR="00646983" w:rsidRPr="00335288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B6AA0A" w14:textId="77777777" w:rsidR="00646983" w:rsidRPr="00335288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A633D3" w14:textId="77777777" w:rsidR="00646983" w:rsidRPr="00335288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1F0410" w14:textId="77777777" w:rsidR="00646983" w:rsidRPr="00335288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BEBAE8F" w14:textId="77777777" w:rsidR="00646983" w:rsidRPr="00335288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46983" w:rsidRPr="00335288" w14:paraId="00EAE4E5" w14:textId="77777777" w:rsidTr="008833B3">
        <w:trPr>
          <w:trHeight w:val="377"/>
        </w:trPr>
        <w:tc>
          <w:tcPr>
            <w:tcW w:w="136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76BC56E" w14:textId="77777777" w:rsidR="00646983" w:rsidRPr="00ED5CEA" w:rsidRDefault="00646983" w:rsidP="004F72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E813" w14:textId="77777777" w:rsidR="00646983" w:rsidRPr="00514EFE" w:rsidRDefault="00646983" w:rsidP="004F72F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4EFE">
              <w:rPr>
                <w:rFonts w:ascii="Arial" w:hAnsi="Arial" w:cs="Arial"/>
                <w:b/>
                <w:bCs/>
                <w:sz w:val="14"/>
                <w:szCs w:val="14"/>
              </w:rPr>
              <w:t>Změny klad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0F5F3" w14:textId="77777777" w:rsidR="00646983" w:rsidRPr="00335288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24F9" w14:textId="77777777" w:rsidR="00646983" w:rsidRPr="00335288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F390D" w14:textId="77777777" w:rsidR="00646983" w:rsidRPr="00335288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8456" w14:textId="77777777" w:rsidR="00646983" w:rsidRPr="00335288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D9E33" w14:textId="77777777" w:rsidR="00646983" w:rsidRPr="00335288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46983" w:rsidRPr="00335288" w14:paraId="68C9F8CF" w14:textId="77777777" w:rsidTr="008833B3">
        <w:trPr>
          <w:trHeight w:val="377"/>
        </w:trPr>
        <w:tc>
          <w:tcPr>
            <w:tcW w:w="1363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E5BDAEA" w14:textId="77777777" w:rsidR="00646983" w:rsidRPr="00ED5CEA" w:rsidRDefault="00646983" w:rsidP="004F72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25EA" w14:textId="77777777" w:rsidR="00646983" w:rsidRPr="00514EFE" w:rsidRDefault="00646983" w:rsidP="004F72F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měny zápor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D5E53" w14:textId="77777777" w:rsidR="00646983" w:rsidRPr="00335288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413D" w14:textId="77777777" w:rsidR="00646983" w:rsidRPr="00335288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85A5" w14:textId="77777777" w:rsidR="00646983" w:rsidRPr="00335288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2E587" w14:textId="77777777" w:rsidR="00646983" w:rsidRPr="00335288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C5D09" w14:textId="77777777" w:rsidR="00646983" w:rsidRPr="00335288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46983" w:rsidRPr="00335288" w14:paraId="781B46B5" w14:textId="77777777" w:rsidTr="008833B3">
        <w:trPr>
          <w:trHeight w:val="377"/>
        </w:trPr>
        <w:tc>
          <w:tcPr>
            <w:tcW w:w="136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75B1589" w14:textId="77777777" w:rsidR="00646983" w:rsidRPr="00ED5CEA" w:rsidRDefault="00646983" w:rsidP="004F72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55F7AB" w14:textId="77777777" w:rsidR="00646983" w:rsidRPr="00514EFE" w:rsidRDefault="00646983" w:rsidP="004F72F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4EFE">
              <w:rPr>
                <w:rFonts w:ascii="Arial" w:hAnsi="Arial" w:cs="Arial"/>
                <w:b/>
                <w:bCs/>
                <w:sz w:val="14"/>
                <w:szCs w:val="14"/>
              </w:rPr>
              <w:t>Změny klad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0B3F3A" w14:textId="77777777" w:rsidR="00646983" w:rsidRPr="00335288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56151" w14:textId="77777777" w:rsidR="00646983" w:rsidRPr="00335288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F36B0B" w14:textId="77777777" w:rsidR="00646983" w:rsidRPr="00335288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E6056" w14:textId="77777777" w:rsidR="00646983" w:rsidRPr="00335288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AA286D3" w14:textId="77777777" w:rsidR="00646983" w:rsidRPr="00335288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46983" w:rsidRPr="00335288" w14:paraId="6F7046BB" w14:textId="77777777" w:rsidTr="008833B3">
        <w:trPr>
          <w:trHeight w:val="377"/>
        </w:trPr>
        <w:tc>
          <w:tcPr>
            <w:tcW w:w="1363" w:type="dxa"/>
            <w:gridSpan w:val="2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7489D6" w14:textId="77777777" w:rsidR="00646983" w:rsidRPr="00ED5CEA" w:rsidRDefault="00646983" w:rsidP="004F72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D8A8CB" w14:textId="77777777" w:rsidR="00646983" w:rsidRPr="00514EFE" w:rsidRDefault="00646983" w:rsidP="004F72F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měny zápor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D02341" w14:textId="77777777" w:rsidR="00646983" w:rsidRPr="00335288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E52E3C" w14:textId="77777777" w:rsidR="00646983" w:rsidRPr="00335288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2B816C" w14:textId="77777777" w:rsidR="00646983" w:rsidRPr="00335288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ECF8" w14:textId="77777777" w:rsidR="00646983" w:rsidRPr="00335288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65FACAE" w14:textId="77777777" w:rsidR="00646983" w:rsidRPr="00335288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46983" w:rsidRPr="00335288" w14:paraId="5EB1AE31" w14:textId="77777777" w:rsidTr="008833B3">
        <w:trPr>
          <w:trHeight w:val="377"/>
        </w:trPr>
        <w:tc>
          <w:tcPr>
            <w:tcW w:w="136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15664A0" w14:textId="77777777" w:rsidR="00646983" w:rsidRPr="00ED5CEA" w:rsidRDefault="00646983" w:rsidP="004F72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2F29" w14:textId="77777777" w:rsidR="00646983" w:rsidRPr="00514EFE" w:rsidRDefault="00646983" w:rsidP="004F72F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4EFE">
              <w:rPr>
                <w:rFonts w:ascii="Arial" w:hAnsi="Arial" w:cs="Arial"/>
                <w:b/>
                <w:bCs/>
                <w:sz w:val="14"/>
                <w:szCs w:val="14"/>
              </w:rPr>
              <w:t>Změny klad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0F3FD" w14:textId="77777777" w:rsidR="00646983" w:rsidRPr="00335288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CFE4F" w14:textId="77777777" w:rsidR="00646983" w:rsidRPr="00335288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0EE4" w14:textId="77777777" w:rsidR="00646983" w:rsidRPr="00335288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913C7" w14:textId="77777777" w:rsidR="00646983" w:rsidRPr="00335288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86FB2" w14:textId="77777777" w:rsidR="00646983" w:rsidRPr="00335288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46983" w:rsidRPr="00335288" w14:paraId="73FB91D7" w14:textId="77777777" w:rsidTr="008833B3">
        <w:trPr>
          <w:trHeight w:val="377"/>
        </w:trPr>
        <w:tc>
          <w:tcPr>
            <w:tcW w:w="1363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1748649" w14:textId="77777777" w:rsidR="00646983" w:rsidRPr="00ED5CEA" w:rsidRDefault="00646983" w:rsidP="004F72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88FE" w14:textId="77777777" w:rsidR="00646983" w:rsidRPr="00514EFE" w:rsidRDefault="00646983" w:rsidP="004F72F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měny zápor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45663" w14:textId="77777777" w:rsidR="00646983" w:rsidRPr="00335288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CCD5" w14:textId="77777777" w:rsidR="00646983" w:rsidRPr="00335288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9026B" w14:textId="77777777" w:rsidR="00646983" w:rsidRPr="00335288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70CE" w14:textId="77777777" w:rsidR="00646983" w:rsidRPr="00335288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A4F92" w14:textId="77777777" w:rsidR="00646983" w:rsidRPr="00335288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46983" w:rsidRPr="00335288" w14:paraId="6A6FE2D5" w14:textId="77777777" w:rsidTr="008833B3">
        <w:trPr>
          <w:trHeight w:val="377"/>
        </w:trPr>
        <w:tc>
          <w:tcPr>
            <w:tcW w:w="136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516E469" w14:textId="77777777" w:rsidR="00646983" w:rsidRPr="00ED5CEA" w:rsidRDefault="00646983" w:rsidP="004F72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455B00" w14:textId="77777777" w:rsidR="00646983" w:rsidRPr="00514EFE" w:rsidRDefault="00646983" w:rsidP="004F72F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4EFE">
              <w:rPr>
                <w:rFonts w:ascii="Arial" w:hAnsi="Arial" w:cs="Arial"/>
                <w:b/>
                <w:bCs/>
                <w:sz w:val="14"/>
                <w:szCs w:val="14"/>
              </w:rPr>
              <w:t>Změny klad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C0D416" w14:textId="77777777" w:rsidR="00646983" w:rsidRPr="00335288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95159A" w14:textId="77777777" w:rsidR="00646983" w:rsidRPr="00335288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6A84F7" w14:textId="77777777" w:rsidR="00646983" w:rsidRPr="00335288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7BF7A2" w14:textId="77777777" w:rsidR="00646983" w:rsidRPr="00335288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ED7DE16" w14:textId="77777777" w:rsidR="00646983" w:rsidRPr="00335288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46983" w:rsidRPr="00335288" w14:paraId="2E8A80EB" w14:textId="77777777" w:rsidTr="008833B3">
        <w:trPr>
          <w:trHeight w:val="377"/>
        </w:trPr>
        <w:tc>
          <w:tcPr>
            <w:tcW w:w="1363" w:type="dxa"/>
            <w:gridSpan w:val="2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15DF47F" w14:textId="77777777" w:rsidR="00646983" w:rsidRPr="00ED5CEA" w:rsidRDefault="00646983" w:rsidP="004F72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799449" w14:textId="77777777" w:rsidR="00646983" w:rsidRPr="00514EFE" w:rsidRDefault="00646983" w:rsidP="004F72F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měny zápor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3AA0CB" w14:textId="77777777" w:rsidR="00646983" w:rsidRPr="00335288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37515A" w14:textId="77777777" w:rsidR="00646983" w:rsidRPr="00335288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38E016" w14:textId="77777777" w:rsidR="00646983" w:rsidRPr="00335288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F95F2C" w14:textId="77777777" w:rsidR="00646983" w:rsidRPr="00335288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9C4D0C9" w14:textId="77777777" w:rsidR="00646983" w:rsidRPr="00335288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46983" w:rsidRPr="00335288" w14:paraId="38A95037" w14:textId="77777777" w:rsidTr="008833B3">
        <w:trPr>
          <w:trHeight w:val="377"/>
        </w:trPr>
        <w:tc>
          <w:tcPr>
            <w:tcW w:w="136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2807F4E" w14:textId="77777777" w:rsidR="00646983" w:rsidRPr="00ED5CEA" w:rsidRDefault="00646983" w:rsidP="004F72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09532" w14:textId="77777777" w:rsidR="00646983" w:rsidRPr="00514EFE" w:rsidRDefault="00646983" w:rsidP="004F72F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4EFE">
              <w:rPr>
                <w:rFonts w:ascii="Arial" w:hAnsi="Arial" w:cs="Arial"/>
                <w:b/>
                <w:bCs/>
                <w:sz w:val="14"/>
                <w:szCs w:val="14"/>
              </w:rPr>
              <w:t>Změny klad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89268" w14:textId="77777777" w:rsidR="00646983" w:rsidRPr="00335288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6132" w14:textId="77777777" w:rsidR="00646983" w:rsidRPr="00335288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8499" w14:textId="77777777" w:rsidR="00646983" w:rsidRPr="00335288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955C" w14:textId="77777777" w:rsidR="00646983" w:rsidRPr="00335288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BB19C" w14:textId="77777777" w:rsidR="00646983" w:rsidRPr="00335288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46983" w:rsidRPr="00335288" w14:paraId="6822E6A5" w14:textId="77777777" w:rsidTr="008833B3">
        <w:trPr>
          <w:trHeight w:val="377"/>
        </w:trPr>
        <w:tc>
          <w:tcPr>
            <w:tcW w:w="1363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2771DB4" w14:textId="77777777" w:rsidR="00646983" w:rsidRPr="00ED5CEA" w:rsidRDefault="00646983" w:rsidP="004F72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71E2" w14:textId="77777777" w:rsidR="00646983" w:rsidRPr="00514EFE" w:rsidRDefault="00646983" w:rsidP="004F72F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měny zápor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CCFBB" w14:textId="77777777" w:rsidR="00646983" w:rsidRPr="00335288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1099" w14:textId="77777777" w:rsidR="00646983" w:rsidRPr="00335288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AB59" w14:textId="77777777" w:rsidR="00646983" w:rsidRPr="00335288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7981" w14:textId="77777777" w:rsidR="00646983" w:rsidRPr="00335288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73396" w14:textId="77777777" w:rsidR="00646983" w:rsidRPr="00335288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46983" w:rsidRPr="00335288" w14:paraId="557E5233" w14:textId="77777777" w:rsidTr="008833B3">
        <w:trPr>
          <w:trHeight w:val="377"/>
        </w:trPr>
        <w:tc>
          <w:tcPr>
            <w:tcW w:w="1363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DF72A2D" w14:textId="77777777" w:rsidR="00646983" w:rsidRPr="00ED5CEA" w:rsidRDefault="00646983" w:rsidP="004F72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19B8D8" w14:textId="77777777" w:rsidR="00646983" w:rsidRPr="00514EFE" w:rsidRDefault="00646983" w:rsidP="004F72F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4EFE">
              <w:rPr>
                <w:rFonts w:ascii="Arial" w:hAnsi="Arial" w:cs="Arial"/>
                <w:b/>
                <w:bCs/>
                <w:sz w:val="14"/>
                <w:szCs w:val="14"/>
              </w:rPr>
              <w:t>Změny klad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D50EA9" w14:textId="77777777" w:rsidR="00646983" w:rsidRPr="00335288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A03B38" w14:textId="77777777" w:rsidR="00646983" w:rsidRPr="00335288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C944E" w14:textId="77777777" w:rsidR="00646983" w:rsidRPr="00335288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260B0" w14:textId="77777777" w:rsidR="00646983" w:rsidRPr="00335288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A63E614" w14:textId="77777777" w:rsidR="00646983" w:rsidRPr="00335288" w:rsidRDefault="00646983" w:rsidP="004F7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46983" w:rsidRPr="00335288" w14:paraId="4A062622" w14:textId="77777777" w:rsidTr="008833B3">
        <w:trPr>
          <w:trHeight w:val="377"/>
        </w:trPr>
        <w:tc>
          <w:tcPr>
            <w:tcW w:w="1363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6A246390" w14:textId="77777777" w:rsidR="00646983" w:rsidRPr="00ED5CEA" w:rsidRDefault="00646983" w:rsidP="004F72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0C80E1" w14:textId="77777777" w:rsidR="00646983" w:rsidRPr="00514EFE" w:rsidRDefault="00646983" w:rsidP="004F72F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měny zápor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B8EAFE" w14:textId="77777777" w:rsidR="00646983" w:rsidRPr="00335288" w:rsidRDefault="00646983" w:rsidP="004F72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1BCF09" w14:textId="77777777" w:rsidR="00646983" w:rsidRPr="00335288" w:rsidRDefault="00646983" w:rsidP="004F72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E29862" w14:textId="77777777" w:rsidR="00646983" w:rsidRPr="00335288" w:rsidRDefault="00646983" w:rsidP="004F72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FCDB36" w14:textId="77777777" w:rsidR="00646983" w:rsidRPr="00335288" w:rsidRDefault="00646983" w:rsidP="004F72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B72B13D" w14:textId="77777777" w:rsidR="00646983" w:rsidRPr="00335288" w:rsidRDefault="00646983" w:rsidP="004F72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68F1D04C" w14:textId="77777777" w:rsidR="00A71B8E" w:rsidRDefault="00A71B8E"/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2305"/>
        <w:gridCol w:w="926"/>
        <w:gridCol w:w="750"/>
        <w:gridCol w:w="471"/>
        <w:gridCol w:w="457"/>
        <w:gridCol w:w="373"/>
        <w:gridCol w:w="263"/>
        <w:gridCol w:w="490"/>
        <w:gridCol w:w="260"/>
        <w:gridCol w:w="490"/>
        <w:gridCol w:w="586"/>
        <w:gridCol w:w="160"/>
        <w:gridCol w:w="873"/>
        <w:gridCol w:w="490"/>
      </w:tblGrid>
      <w:tr w:rsidR="00646983" w:rsidRPr="0092471D" w14:paraId="71716241" w14:textId="77777777" w:rsidTr="004F72F3">
        <w:trPr>
          <w:trHeight w:val="59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FD0EDAB" w14:textId="77777777" w:rsidR="00646983" w:rsidRPr="00D746EC" w:rsidRDefault="00646983" w:rsidP="004F72F3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3A8ED7" w14:textId="77777777" w:rsidR="00646983" w:rsidRPr="00D746EC" w:rsidRDefault="00646983" w:rsidP="004F72F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 xml:space="preserve">Objednatel 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6A027" w14:textId="77777777" w:rsidR="00646983" w:rsidRPr="00D746EC" w:rsidRDefault="00646983" w:rsidP="004F72F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BACE09" w14:textId="77777777" w:rsidR="00646983" w:rsidRPr="00D746EC" w:rsidRDefault="00646983" w:rsidP="004F72F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F0F40" w14:textId="77777777" w:rsidR="00646983" w:rsidRPr="00D746EC" w:rsidRDefault="00646983" w:rsidP="004F72F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8FE3E" w14:textId="77777777" w:rsidR="00646983" w:rsidRPr="00D746EC" w:rsidRDefault="00646983" w:rsidP="004F72F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E4AE5" w14:textId="77777777" w:rsidR="00646983" w:rsidRPr="00D746EC" w:rsidRDefault="00646983" w:rsidP="004F72F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4BF9C7" w14:textId="77777777" w:rsidR="00646983" w:rsidRPr="00D746EC" w:rsidRDefault="00646983" w:rsidP="004F72F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63B9FED0" w14:textId="77777777" w:rsidR="00646983" w:rsidRPr="0092471D" w:rsidRDefault="00646983" w:rsidP="004F72F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2471D">
              <w:rPr>
                <w:rFonts w:ascii="Arial" w:hAnsi="Arial"/>
                <w:sz w:val="16"/>
                <w:szCs w:val="16"/>
              </w:rPr>
              <w:t> </w:t>
            </w:r>
          </w:p>
        </w:tc>
      </w:tr>
      <w:tr w:rsidR="00646983" w:rsidRPr="0092471D" w14:paraId="1EBDBF8B" w14:textId="77777777" w:rsidTr="004F72F3">
        <w:trPr>
          <w:trHeight w:val="59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5D338A6" w14:textId="77777777" w:rsidR="00646983" w:rsidRPr="00D746EC" w:rsidRDefault="00646983" w:rsidP="004F72F3">
            <w:pPr>
              <w:rPr>
                <w:rFonts w:ascii="Arial" w:hAnsi="Arial"/>
              </w:rPr>
            </w:pP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30F479" w14:textId="77777777" w:rsidR="00646983" w:rsidRPr="00D746EC" w:rsidRDefault="00646983" w:rsidP="004F72F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F9A53" w14:textId="77777777" w:rsidR="00646983" w:rsidRPr="00D746EC" w:rsidRDefault="00646983" w:rsidP="004F72F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705038" w14:textId="29F78D77" w:rsidR="00646983" w:rsidRPr="00D746EC" w:rsidRDefault="003E0D0D" w:rsidP="004F72F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xxxxxxx</w:t>
            </w:r>
            <w:r w:rsidR="00646983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26E1A" w14:textId="77777777" w:rsidR="00646983" w:rsidRPr="00D746EC" w:rsidRDefault="00646983" w:rsidP="004F72F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6BBBB" w14:textId="77777777" w:rsidR="00646983" w:rsidRPr="00D746EC" w:rsidRDefault="00646983" w:rsidP="004F72F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CB811" w14:textId="77777777" w:rsidR="00646983" w:rsidRPr="00D746EC" w:rsidRDefault="00646983" w:rsidP="004F72F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0E5ACB" w14:textId="77777777" w:rsidR="00646983" w:rsidRPr="0092471D" w:rsidRDefault="00646983" w:rsidP="004F72F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46983" w:rsidRPr="0092471D" w14:paraId="6A1F253D" w14:textId="77777777" w:rsidTr="004F72F3">
        <w:trPr>
          <w:trHeight w:val="59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069E7E6" w14:textId="77777777" w:rsidR="00646983" w:rsidRPr="00D746EC" w:rsidRDefault="00646983" w:rsidP="004F72F3">
            <w:pPr>
              <w:rPr>
                <w:rFonts w:ascii="Arial" w:hAnsi="Arial"/>
              </w:rPr>
            </w:pP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F254EF" w14:textId="77777777" w:rsidR="00646983" w:rsidRPr="00CB1E4B" w:rsidRDefault="00646983" w:rsidP="004F72F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říkazce operace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1261F" w14:textId="77777777" w:rsidR="00646983" w:rsidRPr="00D746EC" w:rsidRDefault="00646983" w:rsidP="004F72F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10502C" w14:textId="77777777" w:rsidR="00646983" w:rsidRPr="00D746EC" w:rsidRDefault="00646983" w:rsidP="004F72F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08AD2" w14:textId="77777777" w:rsidR="00646983" w:rsidRPr="00D746EC" w:rsidRDefault="00646983" w:rsidP="004F72F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A3DCE" w14:textId="77777777" w:rsidR="00646983" w:rsidRPr="00D746EC" w:rsidRDefault="00646983" w:rsidP="004F72F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1E56B" w14:textId="77777777" w:rsidR="00646983" w:rsidRPr="00D746EC" w:rsidRDefault="00646983" w:rsidP="004F72F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AB350D" w14:textId="77777777" w:rsidR="00646983" w:rsidRPr="0092471D" w:rsidRDefault="00646983" w:rsidP="004F72F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46983" w:rsidRPr="0092471D" w14:paraId="03D5DA39" w14:textId="77777777" w:rsidTr="004F72F3">
        <w:trPr>
          <w:trHeight w:val="59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7E4761E" w14:textId="77777777" w:rsidR="00646983" w:rsidRPr="00D746EC" w:rsidRDefault="00646983" w:rsidP="004F72F3">
            <w:pPr>
              <w:rPr>
                <w:rFonts w:ascii="Arial" w:hAnsi="Arial"/>
              </w:rPr>
            </w:pP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943863" w14:textId="77777777" w:rsidR="00646983" w:rsidRPr="00D746EC" w:rsidRDefault="00646983" w:rsidP="004F72F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vnitřní správy, správce rozpočtu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3FF7D" w14:textId="77777777" w:rsidR="00646983" w:rsidRPr="00D746EC" w:rsidRDefault="00646983" w:rsidP="004F72F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AD29DC" w14:textId="1C455E26" w:rsidR="00646983" w:rsidRPr="00D746EC" w:rsidRDefault="003E0D0D" w:rsidP="004F72F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xxxxxxxxx</w:t>
            </w:r>
            <w:r w:rsidR="00646983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BD9C1" w14:textId="77777777" w:rsidR="00646983" w:rsidRPr="00D746EC" w:rsidRDefault="00646983" w:rsidP="004F72F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D8C1D" w14:textId="77777777" w:rsidR="00646983" w:rsidRPr="00D746EC" w:rsidRDefault="00646983" w:rsidP="004F72F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52DEC" w14:textId="77777777" w:rsidR="00646983" w:rsidRPr="00D746EC" w:rsidRDefault="00646983" w:rsidP="004F72F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BF741A" w14:textId="77777777" w:rsidR="00646983" w:rsidRPr="0092471D" w:rsidRDefault="00646983" w:rsidP="004F72F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46983" w:rsidRPr="0092471D" w14:paraId="158101CC" w14:textId="77777777" w:rsidTr="004F72F3">
        <w:trPr>
          <w:trHeight w:val="59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E2168D7" w14:textId="77777777" w:rsidR="00646983" w:rsidRPr="00D746EC" w:rsidRDefault="00646983" w:rsidP="004F72F3">
            <w:pPr>
              <w:rPr>
                <w:rFonts w:ascii="Arial" w:hAnsi="Arial"/>
              </w:rPr>
            </w:pP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BFD96C" w14:textId="77777777" w:rsidR="00646983" w:rsidRPr="00D746EC" w:rsidRDefault="00646983" w:rsidP="004F72F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atutární orgán – ř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editel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4CB7E" w14:textId="77777777" w:rsidR="00646983" w:rsidRPr="00D746EC" w:rsidRDefault="00646983" w:rsidP="004F72F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FF70A6" w14:textId="77777777" w:rsidR="00646983" w:rsidRPr="00D746EC" w:rsidRDefault="00646983" w:rsidP="004F72F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g. Lubomír Fojtů</w:t>
            </w: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15BE8" w14:textId="77777777" w:rsidR="00646983" w:rsidRPr="00D746EC" w:rsidRDefault="00646983" w:rsidP="004F72F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FB7AF" w14:textId="77777777" w:rsidR="00646983" w:rsidRPr="00D746EC" w:rsidRDefault="00646983" w:rsidP="004F72F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69DB4" w14:textId="77777777" w:rsidR="00646983" w:rsidRPr="00D746EC" w:rsidRDefault="00646983" w:rsidP="004F72F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CCAFCD" w14:textId="77777777" w:rsidR="00646983" w:rsidRPr="0092471D" w:rsidRDefault="00646983" w:rsidP="004F72F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46983" w:rsidRPr="0092471D" w14:paraId="64036F77" w14:textId="77777777" w:rsidTr="004F72F3">
        <w:trPr>
          <w:trHeight w:val="59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12EBD0A" w14:textId="77777777" w:rsidR="00646983" w:rsidRPr="0092471D" w:rsidRDefault="00646983" w:rsidP="004F72F3">
            <w:pPr>
              <w:rPr>
                <w:rFonts w:ascii="Arial" w:hAnsi="Arial"/>
              </w:rPr>
            </w:pPr>
            <w:r w:rsidRPr="0092471D">
              <w:rPr>
                <w:rFonts w:ascii="Arial" w:hAnsi="Arial"/>
              </w:rPr>
              <w:t> </w:t>
            </w: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16D883" w14:textId="77777777" w:rsidR="00646983" w:rsidRPr="00D746EC" w:rsidRDefault="00646983" w:rsidP="004F72F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>Zhotovitel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CF60E" w14:textId="77777777" w:rsidR="00646983" w:rsidRPr="00D746EC" w:rsidRDefault="00646983" w:rsidP="004F72F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F8301C" w14:textId="0C3D0D97" w:rsidR="00646983" w:rsidRPr="00D746EC" w:rsidRDefault="003E0D0D" w:rsidP="004F72F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xxxxxxxxx</w:t>
            </w:r>
          </w:p>
        </w:tc>
        <w:tc>
          <w:tcPr>
            <w:tcW w:w="7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A5E6A" w14:textId="77777777" w:rsidR="00646983" w:rsidRPr="00D746EC" w:rsidRDefault="00646983" w:rsidP="004F72F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4E3D8" w14:textId="77777777" w:rsidR="00646983" w:rsidRPr="00D746EC" w:rsidRDefault="00646983" w:rsidP="004F72F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5BF6A" w14:textId="77777777" w:rsidR="00646983" w:rsidRPr="00D746EC" w:rsidRDefault="00646983" w:rsidP="004F72F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8D3FB6" w14:textId="77777777" w:rsidR="00646983" w:rsidRPr="00D746EC" w:rsidRDefault="00646983" w:rsidP="004F72F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5DD23335" w14:textId="77777777" w:rsidR="00646983" w:rsidRPr="0092471D" w:rsidRDefault="00646983" w:rsidP="004F72F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2471D">
              <w:rPr>
                <w:rFonts w:ascii="Arial" w:hAnsi="Arial"/>
                <w:sz w:val="16"/>
                <w:szCs w:val="16"/>
              </w:rPr>
              <w:t> </w:t>
            </w:r>
          </w:p>
        </w:tc>
      </w:tr>
      <w:tr w:rsidR="00646983" w:rsidRPr="00D746EC" w14:paraId="10C54BD8" w14:textId="77777777" w:rsidTr="004F72F3">
        <w:trPr>
          <w:gridAfter w:val="1"/>
          <w:wAfter w:w="490" w:type="dxa"/>
          <w:trHeight w:val="411"/>
        </w:trPr>
        <w:tc>
          <w:tcPr>
            <w:tcW w:w="613" w:type="dxa"/>
            <w:tcBorders>
              <w:top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801B1" w14:textId="77777777" w:rsidR="00646983" w:rsidRPr="00D746EC" w:rsidRDefault="00646983" w:rsidP="004F72F3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231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3C5DEDB" w14:textId="77777777" w:rsidR="00646983" w:rsidRPr="00D746EC" w:rsidRDefault="00646983" w:rsidP="004F72F3">
            <w:pPr>
              <w:rPr>
                <w:rFonts w:ascii="Arial" w:hAnsi="Arial"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65A1" w14:textId="77777777" w:rsidR="00646983" w:rsidRPr="00D746EC" w:rsidRDefault="00646983" w:rsidP="004F72F3"/>
        </w:tc>
        <w:tc>
          <w:tcPr>
            <w:tcW w:w="47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A4CF" w14:textId="77777777" w:rsidR="00646983" w:rsidRPr="00D746EC" w:rsidRDefault="00646983" w:rsidP="004F72F3"/>
        </w:tc>
        <w:tc>
          <w:tcPr>
            <w:tcW w:w="45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7271" w14:textId="77777777" w:rsidR="00646983" w:rsidRPr="00D746EC" w:rsidRDefault="00646983" w:rsidP="004F72F3"/>
        </w:tc>
        <w:tc>
          <w:tcPr>
            <w:tcW w:w="37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1956" w14:textId="77777777" w:rsidR="00646983" w:rsidRPr="00D746EC" w:rsidRDefault="00646983" w:rsidP="004F72F3"/>
        </w:tc>
        <w:tc>
          <w:tcPr>
            <w:tcW w:w="26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F299" w14:textId="77777777" w:rsidR="00646983" w:rsidRPr="00D746EC" w:rsidRDefault="00646983" w:rsidP="004F72F3"/>
        </w:tc>
        <w:tc>
          <w:tcPr>
            <w:tcW w:w="49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C92D" w14:textId="77777777" w:rsidR="00646983" w:rsidRPr="00D746EC" w:rsidRDefault="00646983" w:rsidP="004F72F3"/>
        </w:tc>
        <w:tc>
          <w:tcPr>
            <w:tcW w:w="2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84E9" w14:textId="77777777" w:rsidR="00646983" w:rsidRPr="00D746EC" w:rsidRDefault="00646983" w:rsidP="004F72F3"/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CB603" w14:textId="77777777" w:rsidR="00646983" w:rsidRPr="00D746EC" w:rsidRDefault="00646983" w:rsidP="004F72F3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Číslo paré: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F62FC" w14:textId="77777777" w:rsidR="00646983" w:rsidRPr="00D746EC" w:rsidRDefault="00646983" w:rsidP="004F72F3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</w:tbl>
    <w:p w14:paraId="7BFB5F54" w14:textId="77777777" w:rsidR="00646983" w:rsidRDefault="00646983"/>
    <w:p w14:paraId="75850CC1" w14:textId="77777777" w:rsidR="00BA5C02" w:rsidRDefault="00BA5C02" w:rsidP="00BA5C02"/>
    <w:p w14:paraId="0C47300B" w14:textId="77777777" w:rsidR="00BA5C02" w:rsidRDefault="00BA5C02" w:rsidP="00BA5C02"/>
    <w:p w14:paraId="220AC714" w14:textId="77777777" w:rsidR="00BA5C02" w:rsidRDefault="00BA5C02" w:rsidP="00BA5C02"/>
    <w:p w14:paraId="1283FCC5" w14:textId="77777777" w:rsidR="00BA5C02" w:rsidRDefault="00BA5C02" w:rsidP="00BA5C02"/>
    <w:p w14:paraId="6C84D560" w14:textId="77777777" w:rsidR="00BA5C02" w:rsidRDefault="00BA5C02" w:rsidP="00BA5C02"/>
    <w:p w14:paraId="3EFAAC7A" w14:textId="77777777" w:rsidR="00BA5C02" w:rsidRDefault="00BA5C02" w:rsidP="00BA5C02">
      <w:r>
        <w:t xml:space="preserve"> </w:t>
      </w:r>
    </w:p>
    <w:p w14:paraId="31B78DAD" w14:textId="77777777" w:rsidR="00BA5C02" w:rsidRDefault="00BA5C02"/>
    <w:p w14:paraId="69C2F904" w14:textId="77777777" w:rsidR="00BA5C02" w:rsidRDefault="00BA5C02"/>
    <w:p w14:paraId="77D8001E" w14:textId="77777777" w:rsidR="00305DCD" w:rsidRDefault="00305DCD"/>
    <w:sectPr w:rsidR="00305DCD" w:rsidSect="00105ED2">
      <w:pgSz w:w="11900" w:h="16840"/>
      <w:pgMar w:top="284" w:right="843" w:bottom="851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61692" w14:textId="77777777" w:rsidR="004F7BAD" w:rsidRDefault="004F7BAD" w:rsidP="00B6379A">
      <w:r>
        <w:separator/>
      </w:r>
    </w:p>
  </w:endnote>
  <w:endnote w:type="continuationSeparator" w:id="0">
    <w:p w14:paraId="0386AD2B" w14:textId="77777777" w:rsidR="004F7BAD" w:rsidRDefault="004F7BAD" w:rsidP="00B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Calibri"/>
    <w:panose1 w:val="00000000000000000000"/>
    <w:charset w:val="02"/>
    <w:family w:val="swiss"/>
    <w:notTrueType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FB24" w14:textId="77777777" w:rsidR="004F7BAD" w:rsidRDefault="004F7BAD" w:rsidP="00B6379A">
      <w:r>
        <w:separator/>
      </w:r>
    </w:p>
  </w:footnote>
  <w:footnote w:type="continuationSeparator" w:id="0">
    <w:p w14:paraId="4DFC84DA" w14:textId="77777777" w:rsidR="004F7BAD" w:rsidRDefault="004F7BAD" w:rsidP="00B63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31" style="width:11.9pt;height:11pt" coordsize="" o:spt="100" o:bullet="t" adj="0,,0" path="" stroked="f">
        <v:stroke joinstyle="miter"/>
        <v:imagedata r:id="rId1" o:title="image5"/>
        <v:formulas/>
        <v:path o:connecttype="segments"/>
      </v:shape>
    </w:pict>
  </w:numPicBullet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96B7C19"/>
    <w:multiLevelType w:val="hybridMultilevel"/>
    <w:tmpl w:val="AFFCE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E75E4"/>
    <w:multiLevelType w:val="hybridMultilevel"/>
    <w:tmpl w:val="75A0E20C"/>
    <w:lvl w:ilvl="0" w:tplc="259093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A26B1A"/>
    <w:multiLevelType w:val="hybridMultilevel"/>
    <w:tmpl w:val="07A82224"/>
    <w:lvl w:ilvl="0" w:tplc="4684B7C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1F3193"/>
    <w:multiLevelType w:val="hybridMultilevel"/>
    <w:tmpl w:val="DE948766"/>
    <w:lvl w:ilvl="0" w:tplc="E13EA14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4" w15:restartNumberingAfterBreak="0">
    <w:nsid w:val="3A481D2F"/>
    <w:multiLevelType w:val="hybridMultilevel"/>
    <w:tmpl w:val="8A2427BE"/>
    <w:lvl w:ilvl="0" w:tplc="357A00C2">
      <w:start w:val="4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5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6" w15:restartNumberingAfterBreak="0">
    <w:nsid w:val="436F3C18"/>
    <w:multiLevelType w:val="hybridMultilevel"/>
    <w:tmpl w:val="567C4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608B8"/>
    <w:multiLevelType w:val="hybridMultilevel"/>
    <w:tmpl w:val="781C32A4"/>
    <w:lvl w:ilvl="0" w:tplc="58E0F4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9" w15:restartNumberingAfterBreak="0">
    <w:nsid w:val="504B147B"/>
    <w:multiLevelType w:val="hybridMultilevel"/>
    <w:tmpl w:val="88DCE518"/>
    <w:lvl w:ilvl="0" w:tplc="18444132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87207"/>
    <w:multiLevelType w:val="hybridMultilevel"/>
    <w:tmpl w:val="76C27E3E"/>
    <w:lvl w:ilvl="0" w:tplc="D706AA52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22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5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6" w15:restartNumberingAfterBreak="0">
    <w:nsid w:val="70A66572"/>
    <w:multiLevelType w:val="hybridMultilevel"/>
    <w:tmpl w:val="2A0685FC"/>
    <w:lvl w:ilvl="0" w:tplc="BC9AEF82">
      <w:start w:val="1"/>
      <w:numFmt w:val="bullet"/>
      <w:lvlText w:val="•"/>
      <w:lvlPicBulletId w:val="0"/>
      <w:lvlJc w:val="left"/>
      <w:pPr>
        <w:ind w:left="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1" w:tplc="CFB6F5C4">
      <w:start w:val="1"/>
      <w:numFmt w:val="bullet"/>
      <w:lvlText w:val="o"/>
      <w:lvlJc w:val="left"/>
      <w:pPr>
        <w:ind w:left="1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2" w:tplc="0180E52C">
      <w:start w:val="1"/>
      <w:numFmt w:val="bullet"/>
      <w:lvlText w:val="▪"/>
      <w:lvlJc w:val="left"/>
      <w:pPr>
        <w:ind w:left="2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3" w:tplc="50229E5A">
      <w:start w:val="1"/>
      <w:numFmt w:val="bullet"/>
      <w:lvlText w:val="•"/>
      <w:lvlJc w:val="left"/>
      <w:pPr>
        <w:ind w:left="3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4" w:tplc="5B8A4EF6">
      <w:start w:val="1"/>
      <w:numFmt w:val="bullet"/>
      <w:lvlText w:val="o"/>
      <w:lvlJc w:val="left"/>
      <w:pPr>
        <w:ind w:left="3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5" w:tplc="B5E8F38E">
      <w:start w:val="1"/>
      <w:numFmt w:val="bullet"/>
      <w:lvlText w:val="▪"/>
      <w:lvlJc w:val="left"/>
      <w:pPr>
        <w:ind w:left="4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6" w:tplc="3E5CA988">
      <w:start w:val="1"/>
      <w:numFmt w:val="bullet"/>
      <w:lvlText w:val="•"/>
      <w:lvlJc w:val="left"/>
      <w:pPr>
        <w:ind w:left="5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7" w:tplc="5E7EA14E">
      <w:start w:val="1"/>
      <w:numFmt w:val="bullet"/>
      <w:lvlText w:val="o"/>
      <w:lvlJc w:val="left"/>
      <w:pPr>
        <w:ind w:left="6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8" w:tplc="DBB65166">
      <w:start w:val="1"/>
      <w:numFmt w:val="bullet"/>
      <w:lvlText w:val="▪"/>
      <w:lvlJc w:val="left"/>
      <w:pPr>
        <w:ind w:left="6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5D009E4"/>
    <w:multiLevelType w:val="hybridMultilevel"/>
    <w:tmpl w:val="2F227590"/>
    <w:lvl w:ilvl="0" w:tplc="A80E8F3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30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80510682">
    <w:abstractNumId w:val="27"/>
  </w:num>
  <w:num w:numId="2" w16cid:durableId="2109346797">
    <w:abstractNumId w:val="23"/>
  </w:num>
  <w:num w:numId="3" w16cid:durableId="1257327153">
    <w:abstractNumId w:val="21"/>
  </w:num>
  <w:num w:numId="4" w16cid:durableId="436221486">
    <w:abstractNumId w:val="25"/>
  </w:num>
  <w:num w:numId="5" w16cid:durableId="1376780462">
    <w:abstractNumId w:val="18"/>
  </w:num>
  <w:num w:numId="6" w16cid:durableId="1513913834">
    <w:abstractNumId w:val="9"/>
  </w:num>
  <w:num w:numId="7" w16cid:durableId="158739777">
    <w:abstractNumId w:val="24"/>
  </w:num>
  <w:num w:numId="8" w16cid:durableId="1494951840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455948113">
    <w:abstractNumId w:val="0"/>
  </w:num>
  <w:num w:numId="10" w16cid:durableId="1394112042">
    <w:abstractNumId w:val="30"/>
  </w:num>
  <w:num w:numId="11" w16cid:durableId="1330057325">
    <w:abstractNumId w:val="13"/>
  </w:num>
  <w:num w:numId="12" w16cid:durableId="1984582104">
    <w:abstractNumId w:val="15"/>
  </w:num>
  <w:num w:numId="13" w16cid:durableId="216281037">
    <w:abstractNumId w:val="22"/>
  </w:num>
  <w:num w:numId="14" w16cid:durableId="1955868910">
    <w:abstractNumId w:val="29"/>
  </w:num>
  <w:num w:numId="15" w16cid:durableId="798380788">
    <w:abstractNumId w:val="8"/>
  </w:num>
  <w:num w:numId="16" w16cid:durableId="1885824370">
    <w:abstractNumId w:val="7"/>
  </w:num>
  <w:num w:numId="17" w16cid:durableId="121048022">
    <w:abstractNumId w:val="16"/>
  </w:num>
  <w:num w:numId="18" w16cid:durableId="167643020">
    <w:abstractNumId w:val="26"/>
  </w:num>
  <w:num w:numId="19" w16cid:durableId="1510295839">
    <w:abstractNumId w:val="17"/>
  </w:num>
  <w:num w:numId="20" w16cid:durableId="1096248504">
    <w:abstractNumId w:val="10"/>
  </w:num>
  <w:num w:numId="21" w16cid:durableId="777994189">
    <w:abstractNumId w:val="19"/>
  </w:num>
  <w:num w:numId="22" w16cid:durableId="206992234">
    <w:abstractNumId w:val="11"/>
  </w:num>
  <w:num w:numId="23" w16cid:durableId="1581671583">
    <w:abstractNumId w:val="28"/>
  </w:num>
  <w:num w:numId="24" w16cid:durableId="1205674951">
    <w:abstractNumId w:val="20"/>
  </w:num>
  <w:num w:numId="25" w16cid:durableId="747574397">
    <w:abstractNumId w:val="12"/>
  </w:num>
  <w:num w:numId="26" w16cid:durableId="9810898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5E36"/>
    <w:rsid w:val="0000762C"/>
    <w:rsid w:val="00013CAA"/>
    <w:rsid w:val="00015A30"/>
    <w:rsid w:val="0001746D"/>
    <w:rsid w:val="000353E9"/>
    <w:rsid w:val="00045400"/>
    <w:rsid w:val="00055C72"/>
    <w:rsid w:val="000754EA"/>
    <w:rsid w:val="0008005B"/>
    <w:rsid w:val="00087946"/>
    <w:rsid w:val="000959AE"/>
    <w:rsid w:val="000A0458"/>
    <w:rsid w:val="000A4916"/>
    <w:rsid w:val="000A6DBB"/>
    <w:rsid w:val="000B1F94"/>
    <w:rsid w:val="000C62E6"/>
    <w:rsid w:val="000D3673"/>
    <w:rsid w:val="000D7285"/>
    <w:rsid w:val="000E4F99"/>
    <w:rsid w:val="000E7F3E"/>
    <w:rsid w:val="000F6274"/>
    <w:rsid w:val="0010046D"/>
    <w:rsid w:val="001041E0"/>
    <w:rsid w:val="00104230"/>
    <w:rsid w:val="00105ED2"/>
    <w:rsid w:val="00107EB7"/>
    <w:rsid w:val="00112E56"/>
    <w:rsid w:val="00114399"/>
    <w:rsid w:val="00133EAC"/>
    <w:rsid w:val="00152DDD"/>
    <w:rsid w:val="001659C5"/>
    <w:rsid w:val="001777D7"/>
    <w:rsid w:val="001920DE"/>
    <w:rsid w:val="00192C39"/>
    <w:rsid w:val="001B33CE"/>
    <w:rsid w:val="001C1F18"/>
    <w:rsid w:val="001D1EF1"/>
    <w:rsid w:val="001D3E7B"/>
    <w:rsid w:val="001D5058"/>
    <w:rsid w:val="001D609A"/>
    <w:rsid w:val="001E36EC"/>
    <w:rsid w:val="001E6F90"/>
    <w:rsid w:val="00210113"/>
    <w:rsid w:val="002321A8"/>
    <w:rsid w:val="00245DAB"/>
    <w:rsid w:val="00264174"/>
    <w:rsid w:val="00284DB0"/>
    <w:rsid w:val="00296B11"/>
    <w:rsid w:val="002C6E1E"/>
    <w:rsid w:val="002D38DA"/>
    <w:rsid w:val="002E2B27"/>
    <w:rsid w:val="00303C7F"/>
    <w:rsid w:val="00305DCD"/>
    <w:rsid w:val="00307E02"/>
    <w:rsid w:val="00310EA9"/>
    <w:rsid w:val="00311508"/>
    <w:rsid w:val="00314455"/>
    <w:rsid w:val="0032058C"/>
    <w:rsid w:val="00320FB9"/>
    <w:rsid w:val="00324AD0"/>
    <w:rsid w:val="0033178C"/>
    <w:rsid w:val="00331AAD"/>
    <w:rsid w:val="00334C0A"/>
    <w:rsid w:val="00340905"/>
    <w:rsid w:val="003707F8"/>
    <w:rsid w:val="003729F7"/>
    <w:rsid w:val="0037771E"/>
    <w:rsid w:val="00393B5B"/>
    <w:rsid w:val="00394F46"/>
    <w:rsid w:val="00395088"/>
    <w:rsid w:val="00395F88"/>
    <w:rsid w:val="00396ACF"/>
    <w:rsid w:val="003A0171"/>
    <w:rsid w:val="003A6B32"/>
    <w:rsid w:val="003A7CA0"/>
    <w:rsid w:val="003B6D35"/>
    <w:rsid w:val="003B703A"/>
    <w:rsid w:val="003C1079"/>
    <w:rsid w:val="003D1B0F"/>
    <w:rsid w:val="003D3770"/>
    <w:rsid w:val="003D5C82"/>
    <w:rsid w:val="003E0D0D"/>
    <w:rsid w:val="003F6D11"/>
    <w:rsid w:val="004033CE"/>
    <w:rsid w:val="004164AA"/>
    <w:rsid w:val="0041674D"/>
    <w:rsid w:val="0042266D"/>
    <w:rsid w:val="00427230"/>
    <w:rsid w:val="0044430B"/>
    <w:rsid w:val="00447E16"/>
    <w:rsid w:val="004537B8"/>
    <w:rsid w:val="00460AA3"/>
    <w:rsid w:val="0046255F"/>
    <w:rsid w:val="0046299E"/>
    <w:rsid w:val="004634B7"/>
    <w:rsid w:val="0047241E"/>
    <w:rsid w:val="0048137B"/>
    <w:rsid w:val="00482AB6"/>
    <w:rsid w:val="0049154D"/>
    <w:rsid w:val="00493728"/>
    <w:rsid w:val="00497158"/>
    <w:rsid w:val="004A57E2"/>
    <w:rsid w:val="004A7E2E"/>
    <w:rsid w:val="004B0B03"/>
    <w:rsid w:val="004B1E65"/>
    <w:rsid w:val="004B5723"/>
    <w:rsid w:val="004B6404"/>
    <w:rsid w:val="004C3E37"/>
    <w:rsid w:val="004D06D7"/>
    <w:rsid w:val="004D18D8"/>
    <w:rsid w:val="004D2965"/>
    <w:rsid w:val="004D75BC"/>
    <w:rsid w:val="004E3AEE"/>
    <w:rsid w:val="004E4169"/>
    <w:rsid w:val="004E5AB2"/>
    <w:rsid w:val="004E6C64"/>
    <w:rsid w:val="004F7BAD"/>
    <w:rsid w:val="005009B7"/>
    <w:rsid w:val="00502067"/>
    <w:rsid w:val="0050246B"/>
    <w:rsid w:val="00523156"/>
    <w:rsid w:val="00527C04"/>
    <w:rsid w:val="005309A2"/>
    <w:rsid w:val="005316A9"/>
    <w:rsid w:val="005424C1"/>
    <w:rsid w:val="00543878"/>
    <w:rsid w:val="00543F13"/>
    <w:rsid w:val="00555A39"/>
    <w:rsid w:val="005622A2"/>
    <w:rsid w:val="005719C1"/>
    <w:rsid w:val="0057292B"/>
    <w:rsid w:val="005A0F85"/>
    <w:rsid w:val="005C3B0E"/>
    <w:rsid w:val="005C7BD7"/>
    <w:rsid w:val="005D4D1A"/>
    <w:rsid w:val="005D6583"/>
    <w:rsid w:val="005E16FC"/>
    <w:rsid w:val="005F1EEC"/>
    <w:rsid w:val="005F6D79"/>
    <w:rsid w:val="00601E70"/>
    <w:rsid w:val="00603B6A"/>
    <w:rsid w:val="00616D59"/>
    <w:rsid w:val="00620867"/>
    <w:rsid w:val="006408FE"/>
    <w:rsid w:val="00640B9C"/>
    <w:rsid w:val="00646983"/>
    <w:rsid w:val="006477D3"/>
    <w:rsid w:val="00653B79"/>
    <w:rsid w:val="00654918"/>
    <w:rsid w:val="00655FAD"/>
    <w:rsid w:val="0066374F"/>
    <w:rsid w:val="006753C6"/>
    <w:rsid w:val="006771D5"/>
    <w:rsid w:val="006817AA"/>
    <w:rsid w:val="006E1248"/>
    <w:rsid w:val="006E1D7A"/>
    <w:rsid w:val="006E3F18"/>
    <w:rsid w:val="006E5E3C"/>
    <w:rsid w:val="006F4D25"/>
    <w:rsid w:val="006F5792"/>
    <w:rsid w:val="00701D70"/>
    <w:rsid w:val="00731BC6"/>
    <w:rsid w:val="0073206B"/>
    <w:rsid w:val="00735CA6"/>
    <w:rsid w:val="007409B1"/>
    <w:rsid w:val="00745636"/>
    <w:rsid w:val="00745FE2"/>
    <w:rsid w:val="00746EDE"/>
    <w:rsid w:val="00747AA0"/>
    <w:rsid w:val="007546BF"/>
    <w:rsid w:val="0076131A"/>
    <w:rsid w:val="00761E14"/>
    <w:rsid w:val="00765E31"/>
    <w:rsid w:val="00777BA4"/>
    <w:rsid w:val="00781E14"/>
    <w:rsid w:val="00782ADD"/>
    <w:rsid w:val="007A6E4A"/>
    <w:rsid w:val="007C3EF4"/>
    <w:rsid w:val="007D4250"/>
    <w:rsid w:val="007D75E7"/>
    <w:rsid w:val="007E6AA4"/>
    <w:rsid w:val="007F1DCE"/>
    <w:rsid w:val="007F429C"/>
    <w:rsid w:val="007F5A64"/>
    <w:rsid w:val="0080084F"/>
    <w:rsid w:val="00802D17"/>
    <w:rsid w:val="0081442B"/>
    <w:rsid w:val="00814E9B"/>
    <w:rsid w:val="00826FA9"/>
    <w:rsid w:val="008306C9"/>
    <w:rsid w:val="00833880"/>
    <w:rsid w:val="00846A30"/>
    <w:rsid w:val="008508A8"/>
    <w:rsid w:val="00853703"/>
    <w:rsid w:val="008576A7"/>
    <w:rsid w:val="00857AB9"/>
    <w:rsid w:val="00865E5F"/>
    <w:rsid w:val="0086789D"/>
    <w:rsid w:val="00873BE6"/>
    <w:rsid w:val="00881B3E"/>
    <w:rsid w:val="008833B3"/>
    <w:rsid w:val="00883FD3"/>
    <w:rsid w:val="00885189"/>
    <w:rsid w:val="008A2639"/>
    <w:rsid w:val="008A433F"/>
    <w:rsid w:val="008A51D6"/>
    <w:rsid w:val="008B73BE"/>
    <w:rsid w:val="008C07F5"/>
    <w:rsid w:val="008D42DC"/>
    <w:rsid w:val="008F5DD1"/>
    <w:rsid w:val="00900A09"/>
    <w:rsid w:val="00913B78"/>
    <w:rsid w:val="00920FA6"/>
    <w:rsid w:val="009228E6"/>
    <w:rsid w:val="0092350A"/>
    <w:rsid w:val="00924DFF"/>
    <w:rsid w:val="00924FDF"/>
    <w:rsid w:val="009326BA"/>
    <w:rsid w:val="00933740"/>
    <w:rsid w:val="009410B1"/>
    <w:rsid w:val="0094648F"/>
    <w:rsid w:val="0094788A"/>
    <w:rsid w:val="00956A21"/>
    <w:rsid w:val="009606E2"/>
    <w:rsid w:val="0096331D"/>
    <w:rsid w:val="00964CD4"/>
    <w:rsid w:val="00981008"/>
    <w:rsid w:val="0099188F"/>
    <w:rsid w:val="00993B45"/>
    <w:rsid w:val="009953E6"/>
    <w:rsid w:val="009979AF"/>
    <w:rsid w:val="009A3D2D"/>
    <w:rsid w:val="009A731D"/>
    <w:rsid w:val="009B2ED0"/>
    <w:rsid w:val="009B6AFD"/>
    <w:rsid w:val="009B6B5C"/>
    <w:rsid w:val="009C1D8B"/>
    <w:rsid w:val="009D200A"/>
    <w:rsid w:val="009D24EF"/>
    <w:rsid w:val="009E2E28"/>
    <w:rsid w:val="009E75D3"/>
    <w:rsid w:val="009F14DB"/>
    <w:rsid w:val="009F6E08"/>
    <w:rsid w:val="00A17F09"/>
    <w:rsid w:val="00A17FF4"/>
    <w:rsid w:val="00A208B8"/>
    <w:rsid w:val="00A215F1"/>
    <w:rsid w:val="00A21ACE"/>
    <w:rsid w:val="00A247D9"/>
    <w:rsid w:val="00A24BCE"/>
    <w:rsid w:val="00A267D7"/>
    <w:rsid w:val="00A27258"/>
    <w:rsid w:val="00A41723"/>
    <w:rsid w:val="00A57AEA"/>
    <w:rsid w:val="00A6047D"/>
    <w:rsid w:val="00A71B8E"/>
    <w:rsid w:val="00A82B2C"/>
    <w:rsid w:val="00A8375D"/>
    <w:rsid w:val="00A920E4"/>
    <w:rsid w:val="00A92FAD"/>
    <w:rsid w:val="00AA45C3"/>
    <w:rsid w:val="00AB0A77"/>
    <w:rsid w:val="00AC2C2B"/>
    <w:rsid w:val="00AC493C"/>
    <w:rsid w:val="00AD0BBB"/>
    <w:rsid w:val="00AE2DE9"/>
    <w:rsid w:val="00AE3189"/>
    <w:rsid w:val="00B13FBC"/>
    <w:rsid w:val="00B24BA5"/>
    <w:rsid w:val="00B33011"/>
    <w:rsid w:val="00B4613A"/>
    <w:rsid w:val="00B53EC3"/>
    <w:rsid w:val="00B6379A"/>
    <w:rsid w:val="00B6460A"/>
    <w:rsid w:val="00B84862"/>
    <w:rsid w:val="00B97438"/>
    <w:rsid w:val="00B975CB"/>
    <w:rsid w:val="00BA3CE8"/>
    <w:rsid w:val="00BA50B1"/>
    <w:rsid w:val="00BA5C02"/>
    <w:rsid w:val="00BA6F99"/>
    <w:rsid w:val="00BC13D7"/>
    <w:rsid w:val="00BC23E3"/>
    <w:rsid w:val="00BE4F09"/>
    <w:rsid w:val="00BF17AD"/>
    <w:rsid w:val="00BF5EB3"/>
    <w:rsid w:val="00C005C5"/>
    <w:rsid w:val="00C15013"/>
    <w:rsid w:val="00C27F35"/>
    <w:rsid w:val="00C30546"/>
    <w:rsid w:val="00C32416"/>
    <w:rsid w:val="00C61069"/>
    <w:rsid w:val="00C62611"/>
    <w:rsid w:val="00C6473E"/>
    <w:rsid w:val="00C65985"/>
    <w:rsid w:val="00C74648"/>
    <w:rsid w:val="00C757E4"/>
    <w:rsid w:val="00C770BF"/>
    <w:rsid w:val="00C771F8"/>
    <w:rsid w:val="00C85925"/>
    <w:rsid w:val="00C868AB"/>
    <w:rsid w:val="00CA518A"/>
    <w:rsid w:val="00CB4756"/>
    <w:rsid w:val="00CC3A20"/>
    <w:rsid w:val="00CC7E30"/>
    <w:rsid w:val="00CD2E23"/>
    <w:rsid w:val="00CD7C5E"/>
    <w:rsid w:val="00CE0B5B"/>
    <w:rsid w:val="00CE3261"/>
    <w:rsid w:val="00CF264B"/>
    <w:rsid w:val="00CF417D"/>
    <w:rsid w:val="00CF513A"/>
    <w:rsid w:val="00D0436B"/>
    <w:rsid w:val="00D060BD"/>
    <w:rsid w:val="00D07B4D"/>
    <w:rsid w:val="00D17AD9"/>
    <w:rsid w:val="00D22B85"/>
    <w:rsid w:val="00D274B4"/>
    <w:rsid w:val="00D3624F"/>
    <w:rsid w:val="00D43174"/>
    <w:rsid w:val="00D45FC9"/>
    <w:rsid w:val="00D50FAA"/>
    <w:rsid w:val="00D519EC"/>
    <w:rsid w:val="00D6597D"/>
    <w:rsid w:val="00D672DB"/>
    <w:rsid w:val="00D72FAB"/>
    <w:rsid w:val="00D74E9F"/>
    <w:rsid w:val="00D75706"/>
    <w:rsid w:val="00D76CBD"/>
    <w:rsid w:val="00D81C49"/>
    <w:rsid w:val="00DA4D4A"/>
    <w:rsid w:val="00DB12D5"/>
    <w:rsid w:val="00DB527F"/>
    <w:rsid w:val="00DC2137"/>
    <w:rsid w:val="00DC3719"/>
    <w:rsid w:val="00DF2A5F"/>
    <w:rsid w:val="00DF71F0"/>
    <w:rsid w:val="00E05FC9"/>
    <w:rsid w:val="00E06078"/>
    <w:rsid w:val="00E1170F"/>
    <w:rsid w:val="00E12485"/>
    <w:rsid w:val="00E14C13"/>
    <w:rsid w:val="00E20712"/>
    <w:rsid w:val="00E71BB6"/>
    <w:rsid w:val="00E94366"/>
    <w:rsid w:val="00EA168B"/>
    <w:rsid w:val="00EA30EA"/>
    <w:rsid w:val="00EA76C1"/>
    <w:rsid w:val="00EB7A59"/>
    <w:rsid w:val="00EC1409"/>
    <w:rsid w:val="00ED5CEA"/>
    <w:rsid w:val="00ED729A"/>
    <w:rsid w:val="00EE27ED"/>
    <w:rsid w:val="00EF7038"/>
    <w:rsid w:val="00F0256B"/>
    <w:rsid w:val="00F03DBC"/>
    <w:rsid w:val="00F04ED0"/>
    <w:rsid w:val="00F13D33"/>
    <w:rsid w:val="00F148E3"/>
    <w:rsid w:val="00F14D41"/>
    <w:rsid w:val="00F16672"/>
    <w:rsid w:val="00F2031E"/>
    <w:rsid w:val="00F22545"/>
    <w:rsid w:val="00F22689"/>
    <w:rsid w:val="00F22A13"/>
    <w:rsid w:val="00F30258"/>
    <w:rsid w:val="00F335A9"/>
    <w:rsid w:val="00F34E9D"/>
    <w:rsid w:val="00F37247"/>
    <w:rsid w:val="00F435A3"/>
    <w:rsid w:val="00F6148B"/>
    <w:rsid w:val="00F62C10"/>
    <w:rsid w:val="00F846CC"/>
    <w:rsid w:val="00F87C6F"/>
    <w:rsid w:val="00F91959"/>
    <w:rsid w:val="00F92B8F"/>
    <w:rsid w:val="00FA522E"/>
    <w:rsid w:val="00FA6570"/>
    <w:rsid w:val="00FC0FDA"/>
    <w:rsid w:val="00FC5934"/>
    <w:rsid w:val="00FD753E"/>
    <w:rsid w:val="00FE6743"/>
    <w:rsid w:val="00FF3103"/>
    <w:rsid w:val="00FF40ED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A5D8E"/>
  <w14:defaultImageDpi w14:val="32767"/>
  <w15:chartTrackingRefBased/>
  <w15:docId w15:val="{95147E4C-DB54-48AA-A6AC-B804ADFD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7E16"/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rFonts w:eastAsiaTheme="minorHAnsi"/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  <w:rPr>
      <w:rFonts w:eastAsiaTheme="minorHAnsi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rFonts w:eastAsiaTheme="minorHAnsi"/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eastAsiaTheme="minorHAnsi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eastAsiaTheme="minorHAnsi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rFonts w:eastAsiaTheme="minorHAnsi"/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  <w:rPr>
      <w:rFonts w:eastAsiaTheme="minorHAnsi"/>
    </w:r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rFonts w:eastAsiaTheme="minorHAnsi"/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  <w:rPr>
      <w:rFonts w:eastAsiaTheme="min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  <w:rPr>
      <w:rFonts w:eastAsiaTheme="minorHAnsi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  <w:rPr>
      <w:rFonts w:eastAsiaTheme="minorHAnsi"/>
    </w:rPr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  <w:rPr>
      <w:rFonts w:eastAsiaTheme="minorHAnsi"/>
    </w:r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eastAsiaTheme="minorHAnsi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eastAsiaTheme="minorHAns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  <w:rPr>
      <w:rFonts w:eastAsiaTheme="minorHAnsi"/>
    </w:rPr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  <w:rPr>
      <w:rFonts w:eastAsiaTheme="minorHAnsi"/>
    </w:r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rFonts w:eastAsiaTheme="minorHAnsi"/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rFonts w:eastAsiaTheme="minorHAnsi"/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eastAsiaTheme="minorHAnsi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eastAsiaTheme="minorHAns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eastAsiaTheme="minorHAnsi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eastAsiaTheme="minorHAnsi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eastAsiaTheme="minorHAnsi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eastAsiaTheme="minorHAnsi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eastAsiaTheme="minorHAnsi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  <w:rPr>
      <w:rFonts w:eastAsiaTheme="minorHAnsi"/>
    </w:r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eastAsiaTheme="minorHAns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eastAsiaTheme="minorHAns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eastAsiaTheme="minorHAns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eastAsiaTheme="minorHAnsi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eastAsiaTheme="minorHAnsi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eastAsiaTheme="minorHAnsi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  <w:rPr>
      <w:rFonts w:eastAsiaTheme="minorHAnsi"/>
    </w:r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rFonts w:eastAsiaTheme="minorHAnsi"/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rFonts w:eastAsiaTheme="minorHAnsi"/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rFonts w:eastAsiaTheme="minorHAnsi"/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rFonts w:eastAsiaTheme="minorHAnsi"/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rFonts w:eastAsiaTheme="minorHAnsi"/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rFonts w:eastAsiaTheme="minorHAnsi"/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rFonts w:eastAsiaTheme="minorHAnsi"/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rFonts w:eastAsiaTheme="minorHAnsi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rFonts w:eastAsiaTheme="minorHAnsi"/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eastAsiaTheme="minorHAnsi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eastAsiaTheme="minorHAnsi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Theme="minorHAnsi"/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eastAsiaTheme="minorHAnsi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eastAsiaTheme="minorHAnsi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rFonts w:eastAsiaTheme="minorHAnsi"/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  <w:rPr>
      <w:rFonts w:eastAsiaTheme="minorHAnsi"/>
    </w:r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eastAsiaTheme="minorHAnsi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  <w:rPr>
      <w:rFonts w:eastAsiaTheme="minorHAnsi"/>
    </w:r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rFonts w:eastAsiaTheme="minorHAnsi"/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  <w:rPr>
      <w:rFonts w:eastAsiaTheme="minorHAnsi"/>
    </w:r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rFonts w:eastAsiaTheme="minorHAnsi"/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  <w:rPr>
      <w:rFonts w:eastAsiaTheme="minorHAnsi"/>
    </w:r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rFonts w:eastAsiaTheme="minorHAnsi"/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eastAsiaTheme="minorHAnsi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eastAsiaTheme="minorHAnsi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eastAsiaTheme="minorHAnsi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eastAsiaTheme="minorHAnsi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  <w:rPr>
      <w:rFonts w:eastAsiaTheme="minorHAnsi"/>
    </w:r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rFonts w:eastAsiaTheme="minorHAnsi"/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eastAsiaTheme="minorHAnsi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eastAsiaTheme="minorHAnsi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  <w:rPr>
      <w:rFonts w:eastAsiaTheme="minorHAnsi"/>
    </w:r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  <w:rPr>
      <w:rFonts w:eastAsiaTheme="minorHAnsi"/>
    </w:r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eastAsiaTheme="minorHAnsi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  <w:rPr>
      <w:rFonts w:eastAsiaTheme="minorHAnsi"/>
    </w:r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  <w:rPr>
      <w:rFonts w:eastAsiaTheme="minorHAnsi"/>
    </w:r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rFonts w:eastAsiaTheme="minorHAnsi"/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eastAsiaTheme="minorHAnsi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eastAsiaTheme="minorHAnsi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  <w:rPr>
      <w:rFonts w:eastAsiaTheme="minorHAnsi"/>
    </w:r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eastAsiaTheme="minorHAnsi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eastAsiaTheme="minorHAnsi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rFonts w:eastAsiaTheme="minorHAnsi"/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eastAsiaTheme="minorHAnsi" w:hAnsi="Courier New"/>
    </w:rPr>
  </w:style>
  <w:style w:type="paragraph" w:styleId="Normlnweb">
    <w:name w:val="Normal (Web)"/>
    <w:basedOn w:val="Normln"/>
    <w:uiPriority w:val="99"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  <w:rPr>
      <w:rFonts w:eastAsiaTheme="minorHAnsi"/>
    </w:r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rFonts w:eastAsiaTheme="minorHAnsi"/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eastAsiaTheme="minorHAnsi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  <w:rPr>
      <w:rFonts w:eastAsiaTheme="minorHAnsi"/>
    </w:r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eastAsiaTheme="minorHAnsi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eastAsiaTheme="minorHAnsi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  <w:rPr>
      <w:rFonts w:eastAsiaTheme="minorHAnsi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  <w:rPr>
      <w:rFonts w:eastAsiaTheme="minorHAnsi"/>
    </w:r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  <w:rPr>
      <w:rFonts w:eastAsiaTheme="minorHAnsi"/>
    </w:r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eastAsiaTheme="minorHAnsi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eastAsiaTheme="minorHAnsi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eastAsiaTheme="minorHAnsi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  <w:rPr>
      <w:rFonts w:eastAsiaTheme="minorHAnsi"/>
    </w:r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  <w:rPr>
      <w:rFonts w:eastAsiaTheme="minorHAnsi"/>
    </w:r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  <w:rPr>
      <w:rFonts w:eastAsiaTheme="minorHAnsi"/>
    </w:r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rFonts w:eastAsiaTheme="minorHAnsi"/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  <w:rPr>
      <w:rFonts w:eastAsiaTheme="minorHAnsi"/>
    </w:r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  <w:rPr>
      <w:rFonts w:eastAsiaTheme="minorHAnsi"/>
    </w:r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eastAsiaTheme="minorHAnsi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eastAsiaTheme="minorHAnsi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eastAsiaTheme="minorHAnsi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eastAsiaTheme="minorHAnsi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eastAsiaTheme="minorHAnsi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rFonts w:eastAsiaTheme="minorHAnsi"/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  <w:rPr>
      <w:rFonts w:eastAsiaTheme="minorHAnsi"/>
    </w:r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  <w:rPr>
      <w:rFonts w:eastAsiaTheme="minorHAnsi"/>
    </w:r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  <w:rPr>
      <w:rFonts w:eastAsiaTheme="minorHAnsi"/>
    </w:rPr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  <w:rPr>
      <w:rFonts w:eastAsiaTheme="minorHAnsi"/>
    </w:r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  <w:rPr>
      <w:rFonts w:eastAsiaTheme="minorHAnsi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rFonts w:eastAsiaTheme="minorHAnsi"/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  <w:rPr>
      <w:rFonts w:eastAsiaTheme="minorHAnsi"/>
    </w:r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  <w:rPr>
      <w:rFonts w:eastAsiaTheme="minorHAnsi"/>
    </w:r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  <w:rPr>
      <w:rFonts w:eastAsiaTheme="minorHAnsi"/>
    </w:r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rFonts w:eastAsiaTheme="minorHAnsi"/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eastAsiaTheme="minorHAnsi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  <w:style w:type="character" w:customStyle="1" w:styleId="NormalniodstavecChar">
    <w:name w:val="Normalni + odstavec Char"/>
    <w:link w:val="Normalniodstavec"/>
    <w:uiPriority w:val="99"/>
    <w:locked/>
    <w:rsid w:val="009979AF"/>
    <w:rPr>
      <w:rFonts w:ascii="Arial" w:hAnsi="Arial" w:cs="Arial"/>
    </w:rPr>
  </w:style>
  <w:style w:type="paragraph" w:customStyle="1" w:styleId="Normalniodstavec">
    <w:name w:val="Normalni + odstavec"/>
    <w:basedOn w:val="Normln"/>
    <w:link w:val="NormalniodstavecChar"/>
    <w:uiPriority w:val="99"/>
    <w:rsid w:val="009979AF"/>
    <w:pPr>
      <w:spacing w:before="120"/>
      <w:jc w:val="both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5T05:39:23.5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911B4-5F59-4501-89AD-62430174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95</Words>
  <Characters>8235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Jana Mullerová</cp:lastModifiedBy>
  <cp:revision>3</cp:revision>
  <cp:lastPrinted>2022-12-05T07:39:00Z</cp:lastPrinted>
  <dcterms:created xsi:type="dcterms:W3CDTF">2023-08-16T11:25:00Z</dcterms:created>
  <dcterms:modified xsi:type="dcterms:W3CDTF">2023-08-16T11:27:00Z</dcterms:modified>
</cp:coreProperties>
</file>